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D" w:rsidRDefault="004919CD" w:rsidP="00044B6C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p w:rsidR="00044B6C" w:rsidRPr="001C29F7" w:rsidRDefault="001C29F7" w:rsidP="00A37396">
      <w:pPr>
        <w:jc w:val="right"/>
        <w:rPr>
          <w:rFonts w:asciiTheme="minorEastAsia" w:eastAsiaTheme="minorEastAsia" w:hAnsiTheme="minorEastAsia" w:hint="default"/>
          <w:sz w:val="21"/>
          <w:szCs w:val="21"/>
        </w:rPr>
      </w:pPr>
      <w:r w:rsidRPr="001C29F7">
        <w:rPr>
          <w:rFonts w:asciiTheme="minorEastAsia" w:eastAsiaTheme="minorEastAsia" w:hAnsiTheme="minorEastAsia" w:hint="default"/>
          <w:sz w:val="21"/>
          <w:szCs w:val="21"/>
        </w:rPr>
        <w:t>受理编号：</w:t>
      </w:r>
    </w:p>
    <w:p w:rsidR="001C29F7" w:rsidRPr="001C29F7" w:rsidRDefault="001C29F7" w:rsidP="00044B6C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p w:rsidR="008957CF" w:rsidRDefault="00A37396" w:rsidP="008957CF">
      <w:pPr>
        <w:jc w:val="center"/>
        <w:rPr>
          <w:rFonts w:ascii="黑体" w:eastAsia="黑体" w:hAnsi="黑体" w:cs="楷体" w:hint="default"/>
          <w:b/>
          <w:sz w:val="36"/>
          <w:szCs w:val="28"/>
        </w:rPr>
      </w:pPr>
      <w:r>
        <w:rPr>
          <w:rFonts w:ascii="黑体" w:eastAsia="黑体" w:hAnsi="黑体" w:cs="楷体"/>
          <w:b/>
          <w:sz w:val="36"/>
          <w:szCs w:val="28"/>
        </w:rPr>
        <w:t>复旦大学附属浦东医院</w:t>
      </w:r>
      <w:r w:rsidR="008957CF" w:rsidRPr="008957CF">
        <w:rPr>
          <w:rFonts w:ascii="黑体" w:eastAsia="黑体" w:hAnsi="黑体" w:cs="楷体" w:hint="default"/>
          <w:b/>
          <w:sz w:val="36"/>
          <w:szCs w:val="28"/>
        </w:rPr>
        <w:t>-复旦大学</w:t>
      </w:r>
      <w:r>
        <w:rPr>
          <w:rFonts w:ascii="黑体" w:eastAsia="黑体" w:hAnsi="黑体" w:cs="楷体"/>
          <w:b/>
          <w:sz w:val="36"/>
          <w:szCs w:val="28"/>
        </w:rPr>
        <w:t>药学院</w:t>
      </w:r>
    </w:p>
    <w:p w:rsidR="00044B6C" w:rsidRPr="00A37396" w:rsidRDefault="008957CF" w:rsidP="00A37396">
      <w:pPr>
        <w:jc w:val="center"/>
        <w:rPr>
          <w:rFonts w:ascii="黑体" w:eastAsia="黑体" w:hAnsi="黑体" w:cs="楷体" w:hint="default"/>
          <w:b/>
          <w:sz w:val="36"/>
          <w:szCs w:val="28"/>
        </w:rPr>
      </w:pPr>
      <w:r w:rsidRPr="008957CF">
        <w:rPr>
          <w:rFonts w:ascii="黑体" w:eastAsia="黑体" w:hAnsi="黑体" w:cs="楷体" w:hint="default"/>
          <w:b/>
          <w:sz w:val="36"/>
          <w:szCs w:val="28"/>
        </w:rPr>
        <w:t>战略合作</w:t>
      </w:r>
      <w:r w:rsidRPr="008957CF">
        <w:rPr>
          <w:rFonts w:ascii="黑体" w:eastAsia="黑体" w:hAnsi="黑体" w:cs="楷体"/>
          <w:b/>
          <w:sz w:val="36"/>
          <w:szCs w:val="28"/>
        </w:rPr>
        <w:t>融合基金</w:t>
      </w:r>
      <w:r w:rsidR="002106BD" w:rsidRPr="00A37396">
        <w:rPr>
          <w:rFonts w:ascii="黑体" w:eastAsia="黑体" w:hAnsi="黑体" w:cs="楷体"/>
          <w:b/>
          <w:sz w:val="36"/>
          <w:szCs w:val="28"/>
        </w:rPr>
        <w:t>项目</w:t>
      </w:r>
      <w:r w:rsidR="00044B6C" w:rsidRPr="00A37396">
        <w:rPr>
          <w:rFonts w:ascii="黑体" w:eastAsia="黑体" w:hAnsi="黑体" w:cs="楷体"/>
          <w:b/>
          <w:sz w:val="36"/>
          <w:szCs w:val="28"/>
        </w:rPr>
        <w:t>申请书</w:t>
      </w:r>
    </w:p>
    <w:p w:rsidR="00E41D7D" w:rsidRPr="004919CD" w:rsidRDefault="00E41D7D" w:rsidP="004919CD">
      <w:pPr>
        <w:spacing w:line="480" w:lineRule="auto"/>
        <w:jc w:val="center"/>
        <w:rPr>
          <w:rFonts w:ascii="Times New Roman" w:eastAsia="黑体" w:hAnsi="Times New Roman" w:hint="default"/>
          <w:sz w:val="28"/>
          <w:szCs w:val="28"/>
        </w:rPr>
      </w:pPr>
      <w:r w:rsidRPr="004919CD">
        <w:rPr>
          <w:rFonts w:ascii="Times New Roman" w:eastAsia="黑体" w:hAnsi="Times New Roman"/>
          <w:sz w:val="28"/>
          <w:szCs w:val="28"/>
        </w:rPr>
        <w:t>（</w:t>
      </w:r>
      <w:r w:rsidR="00CC59ED" w:rsidRPr="004919CD">
        <w:rPr>
          <w:rFonts w:ascii="Times New Roman" w:eastAsia="黑体" w:hAnsi="Times New Roman"/>
          <w:sz w:val="28"/>
          <w:szCs w:val="28"/>
        </w:rPr>
        <w:t>201</w:t>
      </w:r>
      <w:r w:rsidR="005B437A">
        <w:rPr>
          <w:rFonts w:ascii="Times New Roman" w:eastAsia="黑体" w:hAnsi="Times New Roman"/>
          <w:sz w:val="28"/>
          <w:szCs w:val="28"/>
        </w:rPr>
        <w:t>8</w:t>
      </w:r>
      <w:r w:rsidR="0017700C">
        <w:rPr>
          <w:rFonts w:ascii="Times New Roman" w:eastAsia="黑体" w:hAnsi="Times New Roman"/>
          <w:sz w:val="28"/>
          <w:szCs w:val="28"/>
        </w:rPr>
        <w:t>年</w:t>
      </w:r>
      <w:r w:rsidRPr="004919CD">
        <w:rPr>
          <w:rFonts w:ascii="Times New Roman" w:eastAsia="黑体" w:hAnsi="Times New Roman"/>
          <w:sz w:val="28"/>
          <w:szCs w:val="28"/>
        </w:rPr>
        <w:t>版）</w:t>
      </w:r>
    </w:p>
    <w:p w:rsidR="004919CD" w:rsidRDefault="004919CD">
      <w:pPr>
        <w:rPr>
          <w:rFonts w:ascii="Times New Roman" w:eastAsia="黑体" w:hAnsi="Times New Roman" w:hint="default"/>
          <w:sz w:val="30"/>
          <w:szCs w:val="30"/>
        </w:rPr>
      </w:pPr>
    </w:p>
    <w:p w:rsidR="00044B6C" w:rsidRPr="002642F4" w:rsidRDefault="00044B6C">
      <w:pPr>
        <w:rPr>
          <w:rFonts w:ascii="Times New Roman" w:eastAsia="黑体" w:hAnsi="Times New Roman" w:hint="default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项目名称：</w:t>
      </w:r>
    </w:p>
    <w:p w:rsidR="00596C32" w:rsidRPr="002642F4" w:rsidRDefault="00596C32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承担单位</w:t>
      </w:r>
      <w:r w:rsidR="002F5888">
        <w:rPr>
          <w:rFonts w:ascii="Times New Roman" w:eastAsia="黑体" w:hAnsi="Times New Roman"/>
          <w:sz w:val="30"/>
          <w:szCs w:val="30"/>
        </w:rPr>
        <w:t>1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</w:p>
    <w:p w:rsidR="00044B6C" w:rsidRPr="002642F4" w:rsidRDefault="00044B6C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负责人</w:t>
      </w:r>
      <w:r w:rsidR="00895218">
        <w:rPr>
          <w:rFonts w:ascii="Times New Roman" w:eastAsia="黑体" w:hAnsi="Times New Roman"/>
          <w:sz w:val="30"/>
          <w:szCs w:val="30"/>
        </w:rPr>
        <w:t>1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</w:p>
    <w:p w:rsidR="00A37396" w:rsidRDefault="00E41D7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联系电话：</w:t>
      </w:r>
    </w:p>
    <w:p w:rsidR="00E41D7D" w:rsidRDefault="004919CD">
      <w:pPr>
        <w:rPr>
          <w:rFonts w:ascii="Times New Roman" w:eastAsia="黑体" w:hAnsi="Times New Roman" w:hint="default"/>
          <w:sz w:val="30"/>
          <w:szCs w:val="30"/>
          <w:u w:val="single"/>
        </w:rPr>
      </w:pPr>
      <w:r w:rsidRPr="002642F4">
        <w:rPr>
          <w:rFonts w:ascii="Times New Roman" w:eastAsia="黑体" w:hAnsi="Times New Roman"/>
          <w:sz w:val="30"/>
          <w:szCs w:val="30"/>
        </w:rPr>
        <w:t>电子邮件：</w:t>
      </w:r>
    </w:p>
    <w:p w:rsidR="00CC59ED" w:rsidRPr="002642F4" w:rsidRDefault="00CC59ED" w:rsidP="00CC59E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承担单位</w:t>
      </w:r>
      <w:r w:rsidR="002F5888">
        <w:rPr>
          <w:rFonts w:ascii="Times New Roman" w:eastAsia="黑体" w:hAnsi="Times New Roman"/>
          <w:sz w:val="30"/>
          <w:szCs w:val="30"/>
        </w:rPr>
        <w:t>2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</w:p>
    <w:p w:rsidR="00CC59ED" w:rsidRPr="002642F4" w:rsidRDefault="00CC59ED" w:rsidP="00CC59E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项目负责人</w:t>
      </w:r>
      <w:r w:rsidR="00F70742">
        <w:rPr>
          <w:rFonts w:ascii="Times New Roman" w:eastAsia="黑体" w:hAnsi="Times New Roman"/>
          <w:sz w:val="30"/>
          <w:szCs w:val="30"/>
        </w:rPr>
        <w:t>2</w:t>
      </w:r>
      <w:r w:rsidRPr="002642F4">
        <w:rPr>
          <w:rFonts w:ascii="Times New Roman" w:eastAsia="黑体" w:hAnsi="Times New Roman"/>
          <w:sz w:val="30"/>
          <w:szCs w:val="30"/>
        </w:rPr>
        <w:t>：</w:t>
      </w:r>
    </w:p>
    <w:p w:rsidR="00A37396" w:rsidRDefault="00CC59ED" w:rsidP="00CC59E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联系电话：</w:t>
      </w:r>
    </w:p>
    <w:p w:rsidR="00CC59ED" w:rsidRPr="002642F4" w:rsidRDefault="00CC59ED" w:rsidP="00CC59ED">
      <w:pPr>
        <w:rPr>
          <w:rFonts w:ascii="Times New Roman" w:eastAsia="黑体" w:hAnsi="Times New Roman" w:hint="default"/>
          <w:sz w:val="30"/>
          <w:szCs w:val="30"/>
        </w:rPr>
      </w:pPr>
      <w:r w:rsidRPr="002642F4">
        <w:rPr>
          <w:rFonts w:ascii="Times New Roman" w:eastAsia="黑体" w:hAnsi="Times New Roman"/>
          <w:sz w:val="30"/>
          <w:szCs w:val="30"/>
        </w:rPr>
        <w:t>电子邮件：</w:t>
      </w:r>
    </w:p>
    <w:p w:rsidR="008E6F69" w:rsidRDefault="008E6F69" w:rsidP="008E6F69">
      <w:pPr>
        <w:rPr>
          <w:rFonts w:ascii="Times New Roman" w:eastAsia="黑体" w:hAnsi="Times New Roman" w:hint="default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项目起止时间：</w:t>
      </w:r>
      <w:r w:rsidR="00A37396">
        <w:rPr>
          <w:rFonts w:ascii="Times New Roman" w:eastAsia="黑体" w:hAnsi="Times New Roman"/>
          <w:sz w:val="30"/>
          <w:szCs w:val="30"/>
        </w:rPr>
        <w:t>201</w:t>
      </w:r>
      <w:r w:rsidR="005B437A">
        <w:rPr>
          <w:rFonts w:ascii="Times New Roman" w:eastAsia="黑体" w:hAnsi="Times New Roman"/>
          <w:sz w:val="30"/>
          <w:szCs w:val="30"/>
        </w:rPr>
        <w:t>9</w:t>
      </w:r>
      <w:r w:rsidR="00A37396">
        <w:rPr>
          <w:rFonts w:ascii="Times New Roman" w:eastAsia="黑体" w:hAnsi="Times New Roman"/>
          <w:sz w:val="30"/>
          <w:szCs w:val="30"/>
        </w:rPr>
        <w:t>年</w:t>
      </w:r>
      <w:r w:rsidR="00A37396">
        <w:rPr>
          <w:rFonts w:ascii="Times New Roman" w:eastAsia="黑体" w:hAnsi="Times New Roman"/>
          <w:sz w:val="30"/>
          <w:szCs w:val="30"/>
        </w:rPr>
        <w:t>1</w:t>
      </w:r>
      <w:r w:rsidR="00A37396">
        <w:rPr>
          <w:rFonts w:ascii="Times New Roman" w:eastAsia="黑体" w:hAnsi="Times New Roman"/>
          <w:sz w:val="30"/>
          <w:szCs w:val="30"/>
        </w:rPr>
        <w:t>月</w:t>
      </w:r>
      <w:r w:rsidR="00A37396">
        <w:rPr>
          <w:rFonts w:ascii="Times New Roman" w:eastAsia="黑体" w:hAnsi="Times New Roman"/>
          <w:sz w:val="30"/>
          <w:szCs w:val="30"/>
        </w:rPr>
        <w:t>1</w:t>
      </w:r>
      <w:r w:rsidR="00A37396">
        <w:rPr>
          <w:rFonts w:ascii="Times New Roman" w:eastAsia="黑体" w:hAnsi="Times New Roman"/>
          <w:sz w:val="30"/>
          <w:szCs w:val="30"/>
        </w:rPr>
        <w:t>日至</w:t>
      </w:r>
      <w:r w:rsidR="00A37396">
        <w:rPr>
          <w:rFonts w:ascii="Times New Roman" w:eastAsia="黑体" w:hAnsi="Times New Roman"/>
          <w:sz w:val="30"/>
          <w:szCs w:val="30"/>
        </w:rPr>
        <w:t>20</w:t>
      </w:r>
      <w:r w:rsidR="005B437A">
        <w:rPr>
          <w:rFonts w:ascii="Times New Roman" w:eastAsia="黑体" w:hAnsi="Times New Roman"/>
          <w:sz w:val="30"/>
          <w:szCs w:val="30"/>
        </w:rPr>
        <w:t>20</w:t>
      </w:r>
      <w:r w:rsidR="00A37396">
        <w:rPr>
          <w:rFonts w:ascii="Times New Roman" w:eastAsia="黑体" w:hAnsi="Times New Roman"/>
          <w:sz w:val="30"/>
          <w:szCs w:val="30"/>
        </w:rPr>
        <w:t>年</w:t>
      </w:r>
      <w:r w:rsidR="00A37396">
        <w:rPr>
          <w:rFonts w:ascii="Times New Roman" w:eastAsia="黑体" w:hAnsi="Times New Roman"/>
          <w:sz w:val="30"/>
          <w:szCs w:val="30"/>
        </w:rPr>
        <w:t>12</w:t>
      </w:r>
      <w:r w:rsidR="00A37396">
        <w:rPr>
          <w:rFonts w:ascii="Times New Roman" w:eastAsia="黑体" w:hAnsi="Times New Roman"/>
          <w:sz w:val="30"/>
          <w:szCs w:val="30"/>
        </w:rPr>
        <w:t>月</w:t>
      </w:r>
      <w:r w:rsidR="00A37396">
        <w:rPr>
          <w:rFonts w:ascii="Times New Roman" w:eastAsia="黑体" w:hAnsi="Times New Roman"/>
          <w:sz w:val="30"/>
          <w:szCs w:val="30"/>
        </w:rPr>
        <w:t>31</w:t>
      </w:r>
      <w:r w:rsidR="00A37396">
        <w:rPr>
          <w:rFonts w:ascii="Times New Roman" w:eastAsia="黑体" w:hAnsi="Times New Roman"/>
          <w:sz w:val="30"/>
          <w:szCs w:val="30"/>
        </w:rPr>
        <w:t>日</w:t>
      </w:r>
    </w:p>
    <w:p w:rsidR="00044B6C" w:rsidRDefault="00044B6C">
      <w:pPr>
        <w:rPr>
          <w:rStyle w:val="af1"/>
          <w:rFonts w:ascii="Times New Roman" w:hAnsi="Times New Roman" w:hint="default"/>
          <w:sz w:val="28"/>
        </w:rPr>
      </w:pPr>
    </w:p>
    <w:p w:rsidR="004919CD" w:rsidRDefault="004919CD">
      <w:pPr>
        <w:rPr>
          <w:rStyle w:val="af1"/>
          <w:rFonts w:ascii="Times New Roman" w:hAnsi="Times New Roman" w:hint="default"/>
          <w:sz w:val="28"/>
        </w:rPr>
      </w:pPr>
    </w:p>
    <w:p w:rsidR="00044B6C" w:rsidRPr="00590ACB" w:rsidRDefault="00044B6C" w:rsidP="00044B6C">
      <w:pPr>
        <w:jc w:val="center"/>
        <w:rPr>
          <w:rStyle w:val="af1"/>
          <w:rFonts w:ascii="黑体" w:eastAsia="黑体" w:hAnsi="黑体" w:hint="default"/>
          <w:b w:val="0"/>
          <w:color w:val="000000" w:themeColor="text1"/>
          <w:sz w:val="28"/>
          <w:szCs w:val="28"/>
        </w:rPr>
      </w:pPr>
      <w:r w:rsidRPr="00590ACB">
        <w:rPr>
          <w:rStyle w:val="af1"/>
          <w:rFonts w:ascii="黑体" w:eastAsia="黑体" w:hAnsi="黑体" w:hint="default"/>
          <w:b w:val="0"/>
          <w:color w:val="000000" w:themeColor="text1"/>
          <w:sz w:val="28"/>
          <w:szCs w:val="28"/>
        </w:rPr>
        <w:t>填报日期：</w:t>
      </w:r>
      <w:r w:rsidRPr="00590ACB">
        <w:rPr>
          <w:rStyle w:val="af1"/>
          <w:rFonts w:ascii="黑体" w:eastAsia="黑体" w:hAnsi="黑体"/>
          <w:b w:val="0"/>
          <w:color w:val="000000" w:themeColor="text1"/>
          <w:sz w:val="28"/>
          <w:szCs w:val="28"/>
        </w:rPr>
        <w:t>年   月   日</w:t>
      </w:r>
    </w:p>
    <w:p w:rsidR="00991C9A" w:rsidRDefault="008957CF" w:rsidP="008957CF">
      <w:pPr>
        <w:jc w:val="center"/>
        <w:rPr>
          <w:rStyle w:val="af1"/>
          <w:rFonts w:ascii="Times New Roman" w:hAnsi="Times New Roman" w:hint="default"/>
          <w:sz w:val="28"/>
        </w:rPr>
      </w:pPr>
      <w:r w:rsidRPr="008957CF">
        <w:rPr>
          <w:rFonts w:ascii="Times New Roman" w:eastAsia="黑体" w:hAnsi="Times New Roman"/>
          <w:sz w:val="28"/>
          <w:szCs w:val="28"/>
        </w:rPr>
        <w:t>复旦大学</w:t>
      </w:r>
      <w:r w:rsidR="00A37396">
        <w:rPr>
          <w:rFonts w:ascii="Times New Roman" w:eastAsia="黑体" w:hAnsi="Times New Roman"/>
          <w:sz w:val="28"/>
          <w:szCs w:val="28"/>
        </w:rPr>
        <w:t>附属浦东医院</w:t>
      </w:r>
      <w:r w:rsidRPr="008957CF">
        <w:rPr>
          <w:rFonts w:ascii="Times New Roman" w:eastAsia="黑体" w:hAnsi="Times New Roman" w:hint="default"/>
          <w:sz w:val="28"/>
          <w:szCs w:val="28"/>
        </w:rPr>
        <w:t>-</w:t>
      </w:r>
      <w:r w:rsidRPr="008957CF">
        <w:rPr>
          <w:rFonts w:ascii="Times New Roman" w:eastAsia="黑体" w:hAnsi="Times New Roman" w:hint="default"/>
          <w:sz w:val="28"/>
          <w:szCs w:val="28"/>
        </w:rPr>
        <w:t>复旦大学</w:t>
      </w:r>
      <w:r w:rsidR="00A37396">
        <w:rPr>
          <w:rFonts w:ascii="Times New Roman" w:eastAsia="黑体" w:hAnsi="Times New Roman"/>
          <w:sz w:val="28"/>
          <w:szCs w:val="28"/>
        </w:rPr>
        <w:t>药学院</w:t>
      </w:r>
      <w:r w:rsidR="00B41296" w:rsidRPr="004919CD">
        <w:rPr>
          <w:rFonts w:ascii="Times New Roman" w:eastAsia="黑体" w:hAnsi="Times New Roman"/>
          <w:sz w:val="28"/>
          <w:szCs w:val="28"/>
        </w:rPr>
        <w:t>制</w:t>
      </w:r>
    </w:p>
    <w:p w:rsidR="00991C9A" w:rsidRDefault="00991C9A" w:rsidP="008957CF">
      <w:pPr>
        <w:jc w:val="center"/>
        <w:rPr>
          <w:rStyle w:val="af1"/>
          <w:rFonts w:ascii="Times New Roman" w:hAnsi="Times New Roman" w:hint="default"/>
          <w:sz w:val="28"/>
        </w:rPr>
      </w:pPr>
    </w:p>
    <w:p w:rsidR="00991C9A" w:rsidRDefault="00991C9A" w:rsidP="008957CF">
      <w:pPr>
        <w:jc w:val="center"/>
        <w:rPr>
          <w:rStyle w:val="af1"/>
          <w:rFonts w:ascii="Times New Roman" w:hAnsi="Times New Roman" w:hint="default"/>
          <w:sz w:val="28"/>
        </w:rPr>
      </w:pPr>
    </w:p>
    <w:p w:rsidR="00A37396" w:rsidRDefault="00A37396" w:rsidP="008957CF">
      <w:pPr>
        <w:jc w:val="center"/>
        <w:rPr>
          <w:rStyle w:val="af1"/>
          <w:rFonts w:ascii="Times New Roman" w:hAnsi="Times New Roman" w:hint="default"/>
          <w:sz w:val="28"/>
        </w:rPr>
      </w:pPr>
    </w:p>
    <w:p w:rsidR="00A37396" w:rsidRDefault="00A37396" w:rsidP="008957CF">
      <w:pPr>
        <w:jc w:val="center"/>
        <w:rPr>
          <w:rStyle w:val="af1"/>
          <w:rFonts w:ascii="Times New Roman" w:hAnsi="Times New Roman" w:hint="default"/>
          <w:sz w:val="28"/>
        </w:rPr>
      </w:pPr>
    </w:p>
    <w:p w:rsidR="00991C9A" w:rsidRDefault="00991C9A" w:rsidP="008957CF">
      <w:pPr>
        <w:jc w:val="center"/>
        <w:rPr>
          <w:rStyle w:val="af1"/>
          <w:rFonts w:ascii="Times New Roman" w:hAnsi="Times New Roman" w:hint="default"/>
          <w:sz w:val="28"/>
        </w:rPr>
      </w:pPr>
    </w:p>
    <w:p w:rsidR="00044B6C" w:rsidRPr="001A78E5" w:rsidRDefault="001A78E5" w:rsidP="0041465C">
      <w:pPr>
        <w:rPr>
          <w:rFonts w:ascii="黑体" w:eastAsia="黑体" w:hAnsi="黑体" w:hint="default"/>
          <w:b/>
          <w:color w:val="000000"/>
          <w:sz w:val="28"/>
          <w:szCs w:val="32"/>
        </w:rPr>
      </w:pPr>
      <w:r w:rsidRPr="001A78E5">
        <w:rPr>
          <w:rFonts w:ascii="黑体" w:eastAsia="黑体" w:hAnsi="黑体"/>
          <w:b/>
          <w:color w:val="000000"/>
          <w:sz w:val="28"/>
          <w:szCs w:val="32"/>
        </w:rPr>
        <w:lastRenderedPageBreak/>
        <w:t>一、</w:t>
      </w:r>
      <w:r w:rsidR="00044B6C" w:rsidRPr="001A78E5">
        <w:rPr>
          <w:rFonts w:ascii="黑体" w:eastAsia="黑体" w:hAnsi="黑体" w:hint="default"/>
          <w:b/>
          <w:color w:val="000000"/>
          <w:sz w:val="28"/>
          <w:szCs w:val="32"/>
        </w:rPr>
        <w:t>项目基本信息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719"/>
        <w:gridCol w:w="1054"/>
        <w:gridCol w:w="236"/>
        <w:gridCol w:w="856"/>
        <w:gridCol w:w="164"/>
        <w:gridCol w:w="1065"/>
        <w:gridCol w:w="472"/>
        <w:gridCol w:w="1560"/>
        <w:gridCol w:w="923"/>
        <w:gridCol w:w="1054"/>
      </w:tblGrid>
      <w:tr w:rsidR="006C2474" w:rsidTr="0041465C">
        <w:trPr>
          <w:cantSplit/>
          <w:trHeight w:val="612"/>
        </w:trPr>
        <w:tc>
          <w:tcPr>
            <w:tcW w:w="897" w:type="dxa"/>
            <w:vMerge w:val="restart"/>
            <w:vAlign w:val="center"/>
          </w:tcPr>
          <w:p w:rsidR="006C2474" w:rsidRDefault="006C2474" w:rsidP="008957CF">
            <w:pPr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项目负责人1</w:t>
            </w:r>
          </w:p>
        </w:tc>
        <w:tc>
          <w:tcPr>
            <w:tcW w:w="719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姓名</w:t>
            </w:r>
          </w:p>
        </w:tc>
        <w:tc>
          <w:tcPr>
            <w:tcW w:w="1054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560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所在单位/部门科室</w:t>
            </w:r>
          </w:p>
        </w:tc>
        <w:tc>
          <w:tcPr>
            <w:tcW w:w="1977" w:type="dxa"/>
            <w:gridSpan w:val="2"/>
            <w:vAlign w:val="center"/>
          </w:tcPr>
          <w:p w:rsidR="006C2474" w:rsidRDefault="006C2474" w:rsidP="0041465C">
            <w:pPr>
              <w:spacing w:line="360" w:lineRule="auto"/>
              <w:rPr>
                <w:rFonts w:hint="default"/>
                <w:color w:val="000000"/>
                <w:sz w:val="21"/>
              </w:rPr>
            </w:pPr>
          </w:p>
        </w:tc>
      </w:tr>
      <w:tr w:rsidR="006C2474" w:rsidTr="0041465C">
        <w:trPr>
          <w:cantSplit/>
          <w:trHeight w:val="449"/>
        </w:trPr>
        <w:tc>
          <w:tcPr>
            <w:tcW w:w="897" w:type="dxa"/>
            <w:vMerge/>
            <w:vAlign w:val="center"/>
          </w:tcPr>
          <w:p w:rsidR="006C2474" w:rsidRDefault="006C2474" w:rsidP="000D4C7A">
            <w:pPr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719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职称</w:t>
            </w:r>
          </w:p>
        </w:tc>
        <w:tc>
          <w:tcPr>
            <w:tcW w:w="1054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560" w:type="dxa"/>
            <w:vAlign w:val="center"/>
          </w:tcPr>
          <w:p w:rsidR="006C2474" w:rsidRDefault="006C2474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Email地址</w:t>
            </w:r>
          </w:p>
        </w:tc>
        <w:tc>
          <w:tcPr>
            <w:tcW w:w="1977" w:type="dxa"/>
            <w:gridSpan w:val="2"/>
            <w:vAlign w:val="center"/>
          </w:tcPr>
          <w:p w:rsidR="006C2474" w:rsidRDefault="006C2474" w:rsidP="0041465C">
            <w:pPr>
              <w:spacing w:line="360" w:lineRule="auto"/>
              <w:rPr>
                <w:rFonts w:hint="default"/>
                <w:color w:val="000000"/>
                <w:sz w:val="21"/>
              </w:rPr>
            </w:pPr>
          </w:p>
        </w:tc>
      </w:tr>
      <w:tr w:rsidR="00600AF2" w:rsidTr="0041465C">
        <w:trPr>
          <w:cantSplit/>
          <w:trHeight w:val="443"/>
        </w:trPr>
        <w:tc>
          <w:tcPr>
            <w:tcW w:w="897" w:type="dxa"/>
            <w:vMerge w:val="restart"/>
            <w:vAlign w:val="center"/>
          </w:tcPr>
          <w:p w:rsidR="00600AF2" w:rsidRDefault="00600AF2" w:rsidP="00600AF2">
            <w:pPr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项目负责人2</w:t>
            </w:r>
          </w:p>
        </w:tc>
        <w:tc>
          <w:tcPr>
            <w:tcW w:w="719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姓名</w:t>
            </w:r>
          </w:p>
        </w:tc>
        <w:tc>
          <w:tcPr>
            <w:tcW w:w="1054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560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所在单位/部门科室</w:t>
            </w:r>
          </w:p>
        </w:tc>
        <w:tc>
          <w:tcPr>
            <w:tcW w:w="1977" w:type="dxa"/>
            <w:gridSpan w:val="2"/>
            <w:vAlign w:val="center"/>
          </w:tcPr>
          <w:p w:rsidR="00600AF2" w:rsidRDefault="00600AF2" w:rsidP="0041465C">
            <w:pPr>
              <w:spacing w:line="360" w:lineRule="auto"/>
              <w:rPr>
                <w:rFonts w:hint="default"/>
                <w:color w:val="000000"/>
                <w:sz w:val="21"/>
              </w:rPr>
            </w:pPr>
          </w:p>
        </w:tc>
      </w:tr>
      <w:tr w:rsidR="00600AF2" w:rsidTr="0041465C">
        <w:trPr>
          <w:cantSplit/>
          <w:trHeight w:val="463"/>
        </w:trPr>
        <w:tc>
          <w:tcPr>
            <w:tcW w:w="897" w:type="dxa"/>
            <w:vMerge/>
            <w:vAlign w:val="center"/>
          </w:tcPr>
          <w:p w:rsidR="00600AF2" w:rsidRDefault="00600AF2" w:rsidP="00600AF2">
            <w:pPr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719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职称</w:t>
            </w:r>
          </w:p>
        </w:tc>
        <w:tc>
          <w:tcPr>
            <w:tcW w:w="1054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560" w:type="dxa"/>
            <w:vAlign w:val="center"/>
          </w:tcPr>
          <w:p w:rsidR="00600AF2" w:rsidRDefault="00600AF2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Email地址</w:t>
            </w:r>
          </w:p>
        </w:tc>
        <w:tc>
          <w:tcPr>
            <w:tcW w:w="1977" w:type="dxa"/>
            <w:gridSpan w:val="2"/>
            <w:vAlign w:val="center"/>
          </w:tcPr>
          <w:p w:rsidR="00600AF2" w:rsidRDefault="00600AF2" w:rsidP="0041465C">
            <w:pPr>
              <w:spacing w:line="360" w:lineRule="auto"/>
              <w:rPr>
                <w:rFonts w:hint="default"/>
                <w:color w:val="000000"/>
                <w:sz w:val="21"/>
              </w:rPr>
            </w:pPr>
          </w:p>
        </w:tc>
      </w:tr>
      <w:tr w:rsidR="008957CF" w:rsidTr="006C2474">
        <w:trPr>
          <w:cantSplit/>
          <w:trHeight w:val="574"/>
        </w:trPr>
        <w:tc>
          <w:tcPr>
            <w:tcW w:w="1616" w:type="dxa"/>
            <w:gridSpan w:val="2"/>
            <w:vAlign w:val="center"/>
          </w:tcPr>
          <w:p w:rsidR="008957CF" w:rsidRDefault="008957CF" w:rsidP="0041465C">
            <w:pPr>
              <w:spacing w:line="360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关键词（3-5个）</w:t>
            </w:r>
          </w:p>
        </w:tc>
        <w:tc>
          <w:tcPr>
            <w:tcW w:w="7384" w:type="dxa"/>
            <w:gridSpan w:val="9"/>
            <w:vAlign w:val="center"/>
          </w:tcPr>
          <w:p w:rsidR="008957CF" w:rsidRDefault="008957CF" w:rsidP="0041465C">
            <w:pPr>
              <w:spacing w:line="480" w:lineRule="auto"/>
              <w:rPr>
                <w:rFonts w:hint="default"/>
                <w:color w:val="000000"/>
                <w:sz w:val="21"/>
              </w:rPr>
            </w:pPr>
          </w:p>
        </w:tc>
      </w:tr>
      <w:tr w:rsidR="00DE5865" w:rsidTr="0041465C">
        <w:trPr>
          <w:cantSplit/>
          <w:trHeight w:val="672"/>
        </w:trPr>
        <w:tc>
          <w:tcPr>
            <w:tcW w:w="1616" w:type="dxa"/>
            <w:gridSpan w:val="2"/>
            <w:vMerge w:val="restart"/>
            <w:vAlign w:val="center"/>
          </w:tcPr>
          <w:p w:rsidR="00DE5865" w:rsidDel="00991C9A" w:rsidRDefault="00DE5865" w:rsidP="0041465C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rFonts w:hint="default"/>
                <w:color w:val="000000"/>
                <w:sz w:val="21"/>
              </w:rPr>
              <w:t>研究团队</w:t>
            </w: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单位部门</w:t>
            </w: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分工</w:t>
            </w: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签名</w:t>
            </w:r>
          </w:p>
        </w:tc>
      </w:tr>
      <w:tr w:rsidR="00DE5865" w:rsidTr="0041465C">
        <w:trPr>
          <w:cantSplit/>
          <w:trHeight w:val="698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708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1465C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690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F2B82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700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F2B82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711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F2B82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692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1465C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DE5865" w:rsidTr="0041465C">
        <w:trPr>
          <w:cantSplit/>
          <w:trHeight w:val="686"/>
        </w:trPr>
        <w:tc>
          <w:tcPr>
            <w:tcW w:w="1616" w:type="dxa"/>
            <w:gridSpan w:val="2"/>
            <w:vMerge/>
            <w:vAlign w:val="center"/>
          </w:tcPr>
          <w:p w:rsidR="00DE5865" w:rsidDel="00991C9A" w:rsidRDefault="00DE5865" w:rsidP="0041465C">
            <w:pPr>
              <w:spacing w:line="276" w:lineRule="auto"/>
              <w:jc w:val="center"/>
              <w:rPr>
                <w:rFonts w:hint="default"/>
                <w:color w:val="000000"/>
                <w:sz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E5865" w:rsidRDefault="00DE5865" w:rsidP="0041465C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DE5865" w:rsidRDefault="00DE5865" w:rsidP="004F2B82">
            <w:pPr>
              <w:spacing w:line="276" w:lineRule="auto"/>
              <w:rPr>
                <w:rFonts w:hint="default"/>
                <w:color w:val="000000"/>
                <w:sz w:val="21"/>
                <w:szCs w:val="21"/>
              </w:rPr>
            </w:pPr>
          </w:p>
        </w:tc>
      </w:tr>
      <w:tr w:rsidR="008957CF" w:rsidTr="0041465C">
        <w:trPr>
          <w:cantSplit/>
          <w:trHeight w:val="5633"/>
        </w:trPr>
        <w:tc>
          <w:tcPr>
            <w:tcW w:w="1616" w:type="dxa"/>
            <w:gridSpan w:val="2"/>
            <w:vAlign w:val="center"/>
          </w:tcPr>
          <w:p w:rsidR="008957CF" w:rsidRDefault="00991C9A" w:rsidP="000D4C7A">
            <w:pPr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项目摘要</w:t>
            </w:r>
          </w:p>
          <w:p w:rsidR="00991C9A" w:rsidRDefault="00991C9A" w:rsidP="000D4C7A">
            <w:pPr>
              <w:jc w:val="center"/>
              <w:rPr>
                <w:rFonts w:hint="default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（400字以内）</w:t>
            </w:r>
          </w:p>
        </w:tc>
        <w:tc>
          <w:tcPr>
            <w:tcW w:w="7384" w:type="dxa"/>
            <w:gridSpan w:val="9"/>
            <w:vAlign w:val="center"/>
          </w:tcPr>
          <w:p w:rsidR="008957CF" w:rsidRDefault="008957CF" w:rsidP="008957CF">
            <w:pPr>
              <w:rPr>
                <w:rFonts w:hint="default"/>
                <w:color w:val="000000"/>
                <w:sz w:val="21"/>
                <w:szCs w:val="21"/>
              </w:rPr>
            </w:pPr>
          </w:p>
        </w:tc>
      </w:tr>
    </w:tbl>
    <w:p w:rsidR="00DE5865" w:rsidRDefault="00DE5865" w:rsidP="0041465C">
      <w:pPr>
        <w:rPr>
          <w:rFonts w:ascii="黑体" w:eastAsia="黑体" w:hint="default"/>
          <w:b/>
          <w:bCs/>
          <w:color w:val="000000"/>
          <w:sz w:val="28"/>
          <w:szCs w:val="32"/>
        </w:rPr>
      </w:pPr>
    </w:p>
    <w:p w:rsidR="004B7B37" w:rsidRPr="001A78E5" w:rsidRDefault="00991C9A" w:rsidP="0041465C">
      <w:pPr>
        <w:rPr>
          <w:rFonts w:ascii="黑体" w:eastAsia="黑体" w:hAnsi="黑体" w:hint="default"/>
          <w:b/>
          <w:sz w:val="28"/>
        </w:rPr>
      </w:pPr>
      <w:r>
        <w:rPr>
          <w:rFonts w:ascii="黑体" w:eastAsia="黑体" w:hAnsi="黑体" w:hint="default"/>
          <w:b/>
          <w:sz w:val="28"/>
        </w:rPr>
        <w:t>二</w:t>
      </w:r>
      <w:r w:rsidR="00726E5D" w:rsidRPr="001A78E5">
        <w:rPr>
          <w:rFonts w:ascii="黑体" w:eastAsia="黑体" w:hAnsi="黑体" w:hint="default"/>
          <w:b/>
          <w:sz w:val="28"/>
        </w:rPr>
        <w:t>、</w:t>
      </w:r>
      <w:r w:rsidR="00044B6C" w:rsidRPr="001A78E5">
        <w:rPr>
          <w:rFonts w:ascii="黑体" w:eastAsia="黑体" w:hAnsi="黑体" w:hint="default"/>
          <w:b/>
          <w:sz w:val="28"/>
        </w:rPr>
        <w:t>立项依据</w:t>
      </w:r>
    </w:p>
    <w:p w:rsidR="00C91C4D" w:rsidRPr="00726E5D" w:rsidRDefault="007001A5" w:rsidP="00F26EF4">
      <w:pPr>
        <w:spacing w:line="360" w:lineRule="auto"/>
        <w:rPr>
          <w:rFonts w:ascii="Times New Roman" w:eastAsiaTheme="minorEastAsia" w:hAnsi="Times New Roman" w:hint="default"/>
        </w:rPr>
      </w:pPr>
      <w:r w:rsidRPr="00726E5D">
        <w:rPr>
          <w:rFonts w:ascii="Times New Roman" w:eastAsiaTheme="minorEastAsia" w:hAnsi="Times New Roman" w:hint="default"/>
        </w:rPr>
        <w:t>（</w:t>
      </w:r>
      <w:r w:rsidR="006B7257" w:rsidRPr="00726E5D">
        <w:rPr>
          <w:rFonts w:ascii="Times New Roman" w:eastAsiaTheme="minorEastAsia" w:hAnsi="Times New Roman" w:hint="default"/>
        </w:rPr>
        <w:t>阐明国内外研究现状、水平和发展趋势</w:t>
      </w:r>
      <w:r w:rsidR="006B7257" w:rsidRPr="00726E5D">
        <w:rPr>
          <w:rFonts w:ascii="Times New Roman" w:eastAsiaTheme="minorEastAsia" w:hAnsi="Times New Roman"/>
        </w:rPr>
        <w:t>；</w:t>
      </w:r>
      <w:r w:rsidRPr="00726E5D">
        <w:rPr>
          <w:rFonts w:ascii="Times New Roman" w:eastAsiaTheme="minorEastAsia" w:hAnsi="Times New Roman" w:hint="default"/>
        </w:rPr>
        <w:t>立项的重要性、必要性</w:t>
      </w:r>
      <w:r w:rsidR="006B7257" w:rsidRPr="00726E5D">
        <w:rPr>
          <w:rFonts w:ascii="Times New Roman" w:eastAsiaTheme="minorEastAsia" w:hAnsi="Times New Roman"/>
        </w:rPr>
        <w:t>；</w:t>
      </w:r>
      <w:r w:rsidR="006B7257" w:rsidRPr="00726E5D">
        <w:rPr>
          <w:rFonts w:ascii="Times New Roman" w:eastAsiaTheme="minorEastAsia" w:hAnsi="Times New Roman" w:hint="default"/>
        </w:rPr>
        <w:t>经济建设和社会发展需求</w:t>
      </w:r>
      <w:r w:rsidR="00477C33">
        <w:rPr>
          <w:rFonts w:ascii="Times New Roman" w:eastAsiaTheme="minorEastAsia" w:hAnsi="Times New Roman" w:hint="default"/>
        </w:rPr>
        <w:t>；知识产权情况</w:t>
      </w:r>
      <w:r w:rsidR="00220812">
        <w:rPr>
          <w:rFonts w:ascii="Times New Roman" w:eastAsiaTheme="minorEastAsia" w:hAnsi="Times New Roman"/>
        </w:rPr>
        <w:t>。</w:t>
      </w:r>
      <w:r w:rsidR="00477C33">
        <w:rPr>
          <w:rFonts w:ascii="Times New Roman" w:eastAsiaTheme="minorEastAsia" w:hAnsi="Times New Roman"/>
        </w:rPr>
        <w:t>应</w:t>
      </w:r>
      <w:r w:rsidR="00477C33" w:rsidRPr="006B7257">
        <w:rPr>
          <w:rFonts w:ascii="Times New Roman" w:eastAsiaTheme="minorEastAsia" w:hAnsi="Times New Roman" w:hint="default"/>
        </w:rPr>
        <w:t>简明扼要、重点突</w:t>
      </w:r>
      <w:r w:rsidR="00477C33" w:rsidRPr="003F6D57">
        <w:rPr>
          <w:rFonts w:ascii="Times New Roman" w:eastAsiaTheme="minorEastAsia" w:hAnsi="Times New Roman" w:hint="default"/>
        </w:rPr>
        <w:t>出</w:t>
      </w:r>
      <w:r w:rsidR="00477C33">
        <w:rPr>
          <w:rFonts w:ascii="Times New Roman" w:eastAsiaTheme="minorEastAsia" w:hAnsi="Times New Roman" w:hint="default"/>
        </w:rPr>
        <w:t>。</w:t>
      </w:r>
      <w:r w:rsidRPr="00726E5D">
        <w:rPr>
          <w:rFonts w:ascii="Times New Roman" w:eastAsiaTheme="minorEastAsia" w:hAnsi="Times New Roman" w:hint="default"/>
        </w:rPr>
        <w:t>）</w:t>
      </w:r>
    </w:p>
    <w:p w:rsidR="00044B6C" w:rsidRPr="006B7257" w:rsidRDefault="00044B6C" w:rsidP="006B7257">
      <w:pPr>
        <w:pStyle w:val="af2"/>
        <w:spacing w:line="360" w:lineRule="auto"/>
        <w:ind w:left="480" w:firstLineChars="0" w:firstLine="0"/>
        <w:rPr>
          <w:rFonts w:ascii="Times New Roman" w:eastAsiaTheme="minorEastAsia" w:hAnsi="Times New Roman" w:hint="default"/>
        </w:rPr>
      </w:pPr>
    </w:p>
    <w:p w:rsidR="00DE5865" w:rsidRDefault="00DE5865" w:rsidP="006B7257">
      <w:pPr>
        <w:spacing w:line="360" w:lineRule="auto"/>
        <w:rPr>
          <w:rFonts w:ascii="黑体" w:eastAsia="黑体" w:hAnsi="黑体" w:hint="default"/>
          <w:b/>
        </w:rPr>
      </w:pPr>
    </w:p>
    <w:p w:rsidR="00044B6C" w:rsidRPr="001A78E5" w:rsidRDefault="00991C9A" w:rsidP="0041465C">
      <w:pPr>
        <w:spacing w:line="360" w:lineRule="auto"/>
        <w:jc w:val="both"/>
        <w:rPr>
          <w:rFonts w:ascii="黑体" w:eastAsia="黑体" w:hAnsi="黑体" w:hint="default"/>
          <w:sz w:val="28"/>
        </w:rPr>
      </w:pPr>
      <w:r>
        <w:rPr>
          <w:rFonts w:ascii="黑体" w:eastAsia="黑体" w:hAnsi="黑体"/>
          <w:b/>
          <w:sz w:val="28"/>
        </w:rPr>
        <w:t>三</w:t>
      </w:r>
      <w:r w:rsidR="006B7257" w:rsidRPr="001A78E5">
        <w:rPr>
          <w:rFonts w:ascii="黑体" w:eastAsia="黑体" w:hAnsi="黑体"/>
          <w:b/>
          <w:sz w:val="28"/>
        </w:rPr>
        <w:t>、</w:t>
      </w:r>
      <w:r w:rsidR="00044B6C" w:rsidRPr="001A78E5">
        <w:rPr>
          <w:rFonts w:ascii="黑体" w:eastAsia="黑体" w:hAnsi="黑体" w:hint="default"/>
          <w:b/>
          <w:sz w:val="28"/>
        </w:rPr>
        <w:t>研究内容</w:t>
      </w:r>
      <w:r w:rsidR="008E6F69" w:rsidRPr="001A78E5">
        <w:rPr>
          <w:rFonts w:ascii="黑体" w:eastAsia="黑体" w:hAnsi="黑体" w:hint="default"/>
          <w:b/>
          <w:sz w:val="28"/>
        </w:rPr>
        <w:t>和技术关键</w:t>
      </w:r>
      <w:r w:rsidR="008E6F69" w:rsidRPr="001A78E5">
        <w:rPr>
          <w:rFonts w:ascii="黑体" w:eastAsia="黑体" w:hAnsi="黑体" w:hint="default"/>
          <w:sz w:val="28"/>
        </w:rPr>
        <w:t>（重点阐述）</w:t>
      </w:r>
    </w:p>
    <w:p w:rsidR="008E6F69" w:rsidRPr="00220812" w:rsidRDefault="001A4A97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 w:hint="default"/>
          <w:b/>
        </w:rPr>
        <w:t>总体目标</w:t>
      </w:r>
    </w:p>
    <w:p w:rsidR="00F0708A" w:rsidRPr="00705C3D" w:rsidRDefault="00F0708A" w:rsidP="00705C3D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705C3D">
        <w:rPr>
          <w:rFonts w:ascii="Times New Roman" w:eastAsiaTheme="minorEastAsia" w:hAnsi="Times New Roman" w:hint="default"/>
          <w:b/>
        </w:rPr>
        <w:t>本项目的特色与创新点</w:t>
      </w:r>
    </w:p>
    <w:p w:rsidR="006B7257" w:rsidRPr="00220812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 w:rsidRPr="00220812">
        <w:rPr>
          <w:rFonts w:ascii="Times New Roman" w:eastAsiaTheme="minorEastAsia" w:hAnsi="Times New Roman"/>
          <w:b/>
        </w:rPr>
        <w:t>3</w:t>
      </w:r>
      <w:r w:rsidR="006B7257" w:rsidRPr="00220812">
        <w:rPr>
          <w:rFonts w:ascii="Times New Roman" w:eastAsiaTheme="minorEastAsia" w:hAnsi="Times New Roman"/>
          <w:b/>
        </w:rPr>
        <w:t>．</w:t>
      </w:r>
      <w:r w:rsidR="001A4A97" w:rsidRPr="00220812">
        <w:rPr>
          <w:rFonts w:ascii="Times New Roman" w:eastAsiaTheme="minorEastAsia" w:hAnsi="Times New Roman" w:hint="default"/>
          <w:b/>
        </w:rPr>
        <w:t>主要</w:t>
      </w:r>
      <w:r w:rsidR="008E6F69" w:rsidRPr="00220812">
        <w:rPr>
          <w:rFonts w:ascii="Times New Roman" w:eastAsiaTheme="minorEastAsia" w:hAnsi="Times New Roman" w:hint="default"/>
          <w:b/>
        </w:rPr>
        <w:t>研究</w:t>
      </w:r>
      <w:r w:rsidR="001A4A97" w:rsidRPr="00220812">
        <w:rPr>
          <w:rFonts w:ascii="Times New Roman" w:eastAsiaTheme="minorEastAsia" w:hAnsi="Times New Roman" w:hint="default"/>
          <w:b/>
        </w:rPr>
        <w:t>内容</w:t>
      </w:r>
      <w:r w:rsidR="00F93F3D" w:rsidRPr="00220812">
        <w:rPr>
          <w:rFonts w:ascii="Times New Roman" w:eastAsiaTheme="minorEastAsia" w:hAnsi="Times New Roman" w:hint="default"/>
          <w:b/>
        </w:rPr>
        <w:t>及技术方案</w:t>
      </w:r>
    </w:p>
    <w:p w:rsidR="00044B6C" w:rsidRPr="006B7257" w:rsidRDefault="001A4A97" w:rsidP="00F26EF4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6B7257">
        <w:rPr>
          <w:rFonts w:ascii="Times New Roman" w:eastAsiaTheme="minorEastAsia" w:hAnsi="Times New Roman" w:hint="default"/>
        </w:rPr>
        <w:t>阐明</w:t>
      </w:r>
      <w:r w:rsidR="006B7257" w:rsidRPr="006B7257">
        <w:rPr>
          <w:rFonts w:ascii="Times New Roman" w:eastAsiaTheme="minorEastAsia" w:hAnsi="Times New Roman" w:hint="default"/>
        </w:rPr>
        <w:t>计划研究内容</w:t>
      </w:r>
      <w:r w:rsidR="000E7198">
        <w:rPr>
          <w:rFonts w:ascii="Times New Roman" w:eastAsiaTheme="minorEastAsia" w:hAnsi="Times New Roman"/>
        </w:rPr>
        <w:t>及</w:t>
      </w:r>
      <w:r w:rsidR="006B7257" w:rsidRPr="006B7257">
        <w:rPr>
          <w:rFonts w:ascii="Times New Roman" w:eastAsiaTheme="minorEastAsia" w:hAnsi="Times New Roman" w:hint="default"/>
        </w:rPr>
        <w:t>研究方</w:t>
      </w:r>
      <w:r w:rsidR="000E7198">
        <w:rPr>
          <w:rFonts w:ascii="Times New Roman" w:eastAsiaTheme="minorEastAsia" w:hAnsi="Times New Roman"/>
        </w:rPr>
        <w:t>案</w:t>
      </w:r>
      <w:r w:rsidR="006B7257">
        <w:rPr>
          <w:rFonts w:ascii="Times New Roman" w:eastAsiaTheme="minorEastAsia" w:hAnsi="Times New Roman" w:hint="default"/>
        </w:rPr>
        <w:t>、</w:t>
      </w:r>
      <w:r w:rsidR="006B7257" w:rsidRPr="006B7257">
        <w:rPr>
          <w:rFonts w:ascii="Times New Roman" w:eastAsiaTheme="minorEastAsia" w:hAnsi="Times New Roman" w:hint="default"/>
        </w:rPr>
        <w:t>所需要解决的技术关键</w:t>
      </w:r>
      <w:r w:rsidR="006B7257">
        <w:rPr>
          <w:rFonts w:ascii="Times New Roman" w:eastAsiaTheme="minorEastAsia" w:hAnsi="Times New Roman"/>
        </w:rPr>
        <w:t>，</w:t>
      </w:r>
      <w:r w:rsidR="006B7257" w:rsidRPr="006B7257">
        <w:rPr>
          <w:rFonts w:ascii="Times New Roman" w:eastAsiaTheme="minorEastAsia" w:hAnsi="Times New Roman" w:hint="default"/>
        </w:rPr>
        <w:t>包括研究方法、技术路线、实验手段、关键技术等说明</w:t>
      </w:r>
      <w:r w:rsidR="006B7257">
        <w:rPr>
          <w:rFonts w:ascii="Times New Roman" w:eastAsiaTheme="minorEastAsia" w:hAnsi="Times New Roman" w:hint="default"/>
        </w:rPr>
        <w:t>）</w:t>
      </w:r>
    </w:p>
    <w:p w:rsidR="00632104" w:rsidRPr="003F6D57" w:rsidRDefault="00F0708A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>
        <w:rPr>
          <w:rFonts w:ascii="Times New Roman" w:eastAsiaTheme="minorEastAsia" w:hAnsi="Times New Roman"/>
          <w:b/>
        </w:rPr>
        <w:t>4</w:t>
      </w:r>
      <w:r>
        <w:rPr>
          <w:rFonts w:ascii="Times New Roman" w:eastAsiaTheme="minorEastAsia" w:hAnsi="Times New Roman"/>
          <w:b/>
        </w:rPr>
        <w:t>．</w:t>
      </w:r>
      <w:r w:rsidR="00044B6C" w:rsidRPr="003F6D57">
        <w:rPr>
          <w:rFonts w:ascii="Times New Roman" w:eastAsiaTheme="minorEastAsia" w:hAnsi="Times New Roman" w:hint="default"/>
          <w:b/>
        </w:rPr>
        <w:t>项目前期研究基础</w:t>
      </w:r>
      <w:r w:rsidR="00632104" w:rsidRPr="003F6D57">
        <w:rPr>
          <w:rFonts w:ascii="Times New Roman" w:eastAsiaTheme="minorEastAsia" w:hAnsi="Times New Roman"/>
          <w:b/>
        </w:rPr>
        <w:t>及目前进展</w:t>
      </w:r>
    </w:p>
    <w:p w:rsidR="00DE5865" w:rsidRDefault="00DE5865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8957CF" w:rsidRDefault="008957CF" w:rsidP="006B7257">
      <w:pPr>
        <w:spacing w:line="360" w:lineRule="auto"/>
        <w:rPr>
          <w:rFonts w:ascii="黑体" w:eastAsia="黑体" w:hAnsi="黑体" w:hint="default"/>
          <w:b/>
        </w:rPr>
      </w:pPr>
    </w:p>
    <w:p w:rsidR="00632104" w:rsidRPr="001A78E5" w:rsidRDefault="00991C9A" w:rsidP="0041465C">
      <w:pPr>
        <w:spacing w:line="360" w:lineRule="auto"/>
        <w:jc w:val="both"/>
        <w:rPr>
          <w:rFonts w:ascii="黑体" w:eastAsia="黑体" w:hAnsi="黑体" w:hint="default"/>
          <w:b/>
          <w:bCs/>
          <w:sz w:val="28"/>
        </w:rPr>
      </w:pPr>
      <w:r>
        <w:rPr>
          <w:rFonts w:ascii="黑体" w:eastAsia="黑体" w:hAnsi="黑体"/>
          <w:b/>
          <w:sz w:val="28"/>
        </w:rPr>
        <w:lastRenderedPageBreak/>
        <w:t>四</w:t>
      </w:r>
      <w:r w:rsidR="00044B6C" w:rsidRPr="001A78E5">
        <w:rPr>
          <w:rFonts w:ascii="黑体" w:eastAsia="黑体" w:hAnsi="黑体" w:hint="default"/>
          <w:b/>
          <w:sz w:val="28"/>
        </w:rPr>
        <w:t>、</w:t>
      </w:r>
      <w:r w:rsidR="001A4A97" w:rsidRPr="001A78E5">
        <w:rPr>
          <w:rFonts w:ascii="黑体" w:eastAsia="黑体" w:hAnsi="黑体" w:hint="default"/>
          <w:b/>
          <w:bCs/>
          <w:sz w:val="28"/>
        </w:rPr>
        <w:t>执行年限和计划进度</w:t>
      </w:r>
    </w:p>
    <w:p w:rsidR="001A4A97" w:rsidRDefault="00632104" w:rsidP="006B7257">
      <w:pPr>
        <w:spacing w:line="360" w:lineRule="auto"/>
        <w:rPr>
          <w:rFonts w:ascii="Times New Roman" w:eastAsiaTheme="minorEastAsia" w:hAnsi="Times New Roman" w:hint="default"/>
          <w:bCs/>
        </w:rPr>
      </w:pPr>
      <w:r>
        <w:rPr>
          <w:rFonts w:ascii="Times New Roman" w:eastAsiaTheme="minorEastAsia" w:hAnsi="Times New Roman"/>
          <w:b/>
          <w:bCs/>
        </w:rPr>
        <w:t>（</w:t>
      </w:r>
      <w:r w:rsidR="001A4A97" w:rsidRPr="006B7257">
        <w:rPr>
          <w:rFonts w:ascii="Times New Roman" w:eastAsiaTheme="minorEastAsia" w:hAnsi="Times New Roman" w:hint="default"/>
        </w:rPr>
        <w:t>按季度列出计划进度和实现的节点目标</w:t>
      </w:r>
      <w:r>
        <w:rPr>
          <w:rFonts w:ascii="Times New Roman" w:eastAsiaTheme="minorEastAsia" w:hAnsi="Times New Roman" w:hint="default"/>
        </w:rPr>
        <w:t>，</w:t>
      </w:r>
      <w:r w:rsidRPr="006B7257">
        <w:rPr>
          <w:rFonts w:ascii="Times New Roman" w:eastAsiaTheme="minorEastAsia" w:hAnsi="Times New Roman" w:hint="default"/>
        </w:rPr>
        <w:t>要求列出主要研究内容、明确完成的研究目标</w:t>
      </w:r>
      <w:r>
        <w:rPr>
          <w:rFonts w:ascii="Times New Roman" w:eastAsiaTheme="minorEastAsia" w:hAnsi="Times New Roman"/>
          <w:bCs/>
        </w:rPr>
        <w:t>）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716"/>
        <w:gridCol w:w="5364"/>
        <w:gridCol w:w="1977"/>
      </w:tblGrid>
      <w:tr w:rsidR="001143BD" w:rsidTr="0041465C">
        <w:trPr>
          <w:cantSplit/>
          <w:trHeight w:val="413"/>
        </w:trPr>
        <w:tc>
          <w:tcPr>
            <w:tcW w:w="808" w:type="pct"/>
            <w:gridSpan w:val="2"/>
            <w:vAlign w:val="center"/>
          </w:tcPr>
          <w:p w:rsidR="001143BD" w:rsidRPr="00F0708A" w:rsidRDefault="001143BD" w:rsidP="0066569A">
            <w:pPr>
              <w:spacing w:line="360" w:lineRule="auto"/>
              <w:ind w:left="113" w:right="113"/>
              <w:jc w:val="center"/>
              <w:rPr>
                <w:rFonts w:hint="default"/>
                <w:b/>
              </w:rPr>
            </w:pPr>
            <w:r w:rsidRPr="00F0708A">
              <w:rPr>
                <w:b/>
              </w:rPr>
              <w:t>年度</w:t>
            </w:r>
          </w:p>
        </w:tc>
        <w:tc>
          <w:tcPr>
            <w:tcW w:w="3059" w:type="pct"/>
          </w:tcPr>
          <w:p w:rsidR="001143BD" w:rsidRPr="00F0708A" w:rsidRDefault="001143BD" w:rsidP="0066569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主要研究内容</w:t>
            </w:r>
          </w:p>
        </w:tc>
        <w:tc>
          <w:tcPr>
            <w:tcW w:w="1133" w:type="pct"/>
          </w:tcPr>
          <w:p w:rsidR="001143BD" w:rsidRPr="00F0708A" w:rsidRDefault="001143BD" w:rsidP="0066569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节点研究目标</w:t>
            </w:r>
          </w:p>
        </w:tc>
      </w:tr>
      <w:tr w:rsidR="001143BD" w:rsidTr="0041465C">
        <w:trPr>
          <w:cantSplit/>
          <w:trHeight w:val="1162"/>
        </w:trPr>
        <w:tc>
          <w:tcPr>
            <w:tcW w:w="399" w:type="pct"/>
            <w:vMerge w:val="restart"/>
            <w:vAlign w:val="center"/>
          </w:tcPr>
          <w:p w:rsidR="001143BD" w:rsidRPr="006E5CE7" w:rsidRDefault="00705C3D" w:rsidP="005B437A">
            <w:pPr>
              <w:spacing w:line="360" w:lineRule="auto"/>
              <w:jc w:val="center"/>
              <w:rPr>
                <w:rFonts w:hint="default"/>
              </w:rPr>
            </w:pPr>
            <w:r>
              <w:t>201</w:t>
            </w:r>
            <w:r w:rsidR="005B437A">
              <w:t>9</w:t>
            </w:r>
            <w:r w:rsidR="001143BD" w:rsidRPr="006E5CE7">
              <w:t>年</w:t>
            </w:r>
          </w:p>
        </w:tc>
        <w:tc>
          <w:tcPr>
            <w:tcW w:w="409" w:type="pct"/>
            <w:textDirection w:val="tbRlV"/>
            <w:vAlign w:val="center"/>
          </w:tcPr>
          <w:p w:rsidR="001143BD" w:rsidRPr="006E5CE7" w:rsidRDefault="001143BD" w:rsidP="0066569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一季度</w:t>
            </w:r>
          </w:p>
        </w:tc>
        <w:tc>
          <w:tcPr>
            <w:tcW w:w="3059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</w:tr>
      <w:tr w:rsidR="001143BD" w:rsidTr="0041465C">
        <w:trPr>
          <w:cantSplit/>
          <w:trHeight w:val="1314"/>
        </w:trPr>
        <w:tc>
          <w:tcPr>
            <w:tcW w:w="399" w:type="pct"/>
            <w:vMerge/>
            <w:vAlign w:val="center"/>
          </w:tcPr>
          <w:p w:rsidR="001143BD" w:rsidRPr="006E5CE7" w:rsidRDefault="001143BD" w:rsidP="0066569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9" w:type="pct"/>
            <w:textDirection w:val="tbRlV"/>
            <w:vAlign w:val="center"/>
          </w:tcPr>
          <w:p w:rsidR="001143BD" w:rsidRPr="006E5CE7" w:rsidRDefault="001143BD" w:rsidP="0066569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二季度</w:t>
            </w:r>
          </w:p>
        </w:tc>
        <w:tc>
          <w:tcPr>
            <w:tcW w:w="3059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</w:tr>
      <w:tr w:rsidR="001143BD" w:rsidTr="0041465C">
        <w:trPr>
          <w:cantSplit/>
          <w:trHeight w:val="1165"/>
        </w:trPr>
        <w:tc>
          <w:tcPr>
            <w:tcW w:w="399" w:type="pct"/>
            <w:vMerge/>
            <w:vAlign w:val="center"/>
          </w:tcPr>
          <w:p w:rsidR="001143BD" w:rsidRPr="006E5CE7" w:rsidRDefault="001143BD" w:rsidP="0066569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9" w:type="pct"/>
            <w:textDirection w:val="tbRlV"/>
            <w:vAlign w:val="center"/>
          </w:tcPr>
          <w:p w:rsidR="001143BD" w:rsidRPr="006E5CE7" w:rsidRDefault="001143BD" w:rsidP="0066569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三季度</w:t>
            </w:r>
          </w:p>
        </w:tc>
        <w:tc>
          <w:tcPr>
            <w:tcW w:w="3059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</w:tr>
      <w:tr w:rsidR="001143BD" w:rsidTr="0041465C">
        <w:trPr>
          <w:cantSplit/>
          <w:trHeight w:val="1280"/>
        </w:trPr>
        <w:tc>
          <w:tcPr>
            <w:tcW w:w="399" w:type="pct"/>
            <w:vMerge/>
            <w:vAlign w:val="center"/>
          </w:tcPr>
          <w:p w:rsidR="001143BD" w:rsidRPr="006E5CE7" w:rsidRDefault="001143BD" w:rsidP="0066569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9" w:type="pct"/>
            <w:textDirection w:val="tbRlV"/>
            <w:vAlign w:val="center"/>
          </w:tcPr>
          <w:p w:rsidR="001143BD" w:rsidRPr="006E5CE7" w:rsidRDefault="001143BD" w:rsidP="0066569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四季度</w:t>
            </w:r>
          </w:p>
        </w:tc>
        <w:tc>
          <w:tcPr>
            <w:tcW w:w="3059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1143BD" w:rsidRDefault="001143BD" w:rsidP="0066569A">
            <w:pPr>
              <w:spacing w:line="360" w:lineRule="auto"/>
              <w:rPr>
                <w:rFonts w:hint="default"/>
              </w:rPr>
            </w:pPr>
          </w:p>
        </w:tc>
      </w:tr>
      <w:tr w:rsidR="00DE5865" w:rsidTr="00DE5865">
        <w:trPr>
          <w:cantSplit/>
          <w:trHeight w:val="1240"/>
        </w:trPr>
        <w:tc>
          <w:tcPr>
            <w:tcW w:w="397" w:type="pct"/>
            <w:vMerge w:val="restart"/>
            <w:vAlign w:val="center"/>
          </w:tcPr>
          <w:p w:rsidR="00705C3D" w:rsidRPr="006E5CE7" w:rsidRDefault="00705C3D" w:rsidP="005B437A">
            <w:pPr>
              <w:spacing w:line="360" w:lineRule="auto"/>
              <w:jc w:val="center"/>
              <w:rPr>
                <w:rFonts w:hint="default"/>
              </w:rPr>
            </w:pPr>
            <w:r>
              <w:t>20</w:t>
            </w:r>
            <w:r w:rsidR="005B437A">
              <w:t>20</w:t>
            </w:r>
            <w:bookmarkStart w:id="0" w:name="_GoBack"/>
            <w:bookmarkEnd w:id="0"/>
            <w:r w:rsidRPr="006E5CE7">
              <w:t>年</w:t>
            </w:r>
          </w:p>
        </w:tc>
        <w:tc>
          <w:tcPr>
            <w:tcW w:w="406" w:type="pct"/>
            <w:textDirection w:val="tbRlV"/>
            <w:vAlign w:val="center"/>
          </w:tcPr>
          <w:p w:rsidR="00705C3D" w:rsidRPr="006E5CE7" w:rsidRDefault="00705C3D" w:rsidP="000D4C7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一季度</w:t>
            </w:r>
          </w:p>
        </w:tc>
        <w:tc>
          <w:tcPr>
            <w:tcW w:w="306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</w:tr>
      <w:tr w:rsidR="00DE5865" w:rsidTr="00DE5865">
        <w:trPr>
          <w:cantSplit/>
          <w:trHeight w:val="1402"/>
        </w:trPr>
        <w:tc>
          <w:tcPr>
            <w:tcW w:w="397" w:type="pct"/>
            <w:vMerge/>
            <w:vAlign w:val="center"/>
          </w:tcPr>
          <w:p w:rsidR="00705C3D" w:rsidRPr="006E5CE7" w:rsidRDefault="00705C3D" w:rsidP="000D4C7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6" w:type="pct"/>
            <w:textDirection w:val="tbRlV"/>
            <w:vAlign w:val="center"/>
          </w:tcPr>
          <w:p w:rsidR="00705C3D" w:rsidRPr="006E5CE7" w:rsidRDefault="00705C3D" w:rsidP="000D4C7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二季度</w:t>
            </w:r>
          </w:p>
        </w:tc>
        <w:tc>
          <w:tcPr>
            <w:tcW w:w="306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</w:tr>
      <w:tr w:rsidR="00DE5865" w:rsidTr="00DE5865">
        <w:trPr>
          <w:cantSplit/>
          <w:trHeight w:val="1243"/>
        </w:trPr>
        <w:tc>
          <w:tcPr>
            <w:tcW w:w="397" w:type="pct"/>
            <w:vMerge/>
            <w:vAlign w:val="center"/>
          </w:tcPr>
          <w:p w:rsidR="00705C3D" w:rsidRPr="006E5CE7" w:rsidRDefault="00705C3D" w:rsidP="000D4C7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6" w:type="pct"/>
            <w:textDirection w:val="tbRlV"/>
            <w:vAlign w:val="center"/>
          </w:tcPr>
          <w:p w:rsidR="00705C3D" w:rsidRPr="006E5CE7" w:rsidRDefault="00705C3D" w:rsidP="000D4C7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三季度</w:t>
            </w:r>
          </w:p>
        </w:tc>
        <w:tc>
          <w:tcPr>
            <w:tcW w:w="306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</w:tr>
      <w:tr w:rsidR="00DE5865" w:rsidTr="00DE5865">
        <w:trPr>
          <w:cantSplit/>
          <w:trHeight w:val="1365"/>
        </w:trPr>
        <w:tc>
          <w:tcPr>
            <w:tcW w:w="397" w:type="pct"/>
            <w:vMerge/>
            <w:vAlign w:val="center"/>
          </w:tcPr>
          <w:p w:rsidR="00705C3D" w:rsidRPr="006E5CE7" w:rsidRDefault="00705C3D" w:rsidP="000D4C7A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06" w:type="pct"/>
            <w:textDirection w:val="tbRlV"/>
            <w:vAlign w:val="center"/>
          </w:tcPr>
          <w:p w:rsidR="00705C3D" w:rsidRPr="006E5CE7" w:rsidRDefault="00705C3D" w:rsidP="000D4C7A">
            <w:pPr>
              <w:spacing w:line="360" w:lineRule="auto"/>
              <w:ind w:left="113" w:right="113"/>
              <w:jc w:val="center"/>
              <w:rPr>
                <w:rFonts w:hint="default"/>
              </w:rPr>
            </w:pPr>
            <w:r w:rsidRPr="006E5CE7">
              <w:t>四季度</w:t>
            </w:r>
          </w:p>
        </w:tc>
        <w:tc>
          <w:tcPr>
            <w:tcW w:w="306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133" w:type="pct"/>
          </w:tcPr>
          <w:p w:rsidR="00705C3D" w:rsidRDefault="00705C3D" w:rsidP="000D4C7A">
            <w:pPr>
              <w:spacing w:line="360" w:lineRule="auto"/>
              <w:rPr>
                <w:rFonts w:hint="default"/>
              </w:rPr>
            </w:pPr>
          </w:p>
        </w:tc>
      </w:tr>
    </w:tbl>
    <w:p w:rsidR="00044B6C" w:rsidRDefault="00044B6C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2B5936" w:rsidRDefault="002B5936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2B5936" w:rsidRDefault="002B5936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9060B5" w:rsidRPr="001A78E5" w:rsidRDefault="00991C9A" w:rsidP="0041465C">
      <w:pPr>
        <w:spacing w:line="360" w:lineRule="auto"/>
        <w:rPr>
          <w:rFonts w:ascii="黑体" w:eastAsia="黑体" w:hAnsi="黑体" w:hint="default"/>
          <w:b/>
          <w:sz w:val="28"/>
        </w:rPr>
      </w:pPr>
      <w:r>
        <w:rPr>
          <w:rFonts w:ascii="黑体" w:eastAsia="黑体" w:hAnsi="黑体" w:hint="default"/>
          <w:b/>
          <w:sz w:val="28"/>
        </w:rPr>
        <w:lastRenderedPageBreak/>
        <w:t>五</w:t>
      </w:r>
      <w:r w:rsidR="009060B5" w:rsidRPr="001A78E5">
        <w:rPr>
          <w:rFonts w:ascii="黑体" w:eastAsia="黑体" w:hAnsi="黑体" w:hint="default"/>
          <w:b/>
          <w:sz w:val="28"/>
        </w:rPr>
        <w:t>、</w:t>
      </w:r>
      <w:r w:rsidR="004B7B37" w:rsidRPr="001A78E5">
        <w:rPr>
          <w:rFonts w:ascii="黑体" w:eastAsia="黑体" w:hAnsi="黑体" w:hint="default"/>
          <w:b/>
          <w:sz w:val="28"/>
        </w:rPr>
        <w:t>成果形式和</w:t>
      </w:r>
      <w:r w:rsidR="009060B5" w:rsidRPr="001A78E5">
        <w:rPr>
          <w:rFonts w:ascii="黑体" w:eastAsia="黑体" w:hAnsi="黑体" w:hint="default"/>
          <w:b/>
          <w:sz w:val="28"/>
        </w:rPr>
        <w:t>考核指标</w:t>
      </w:r>
    </w:p>
    <w:p w:rsidR="00DE5865" w:rsidRDefault="00DE5865" w:rsidP="00DE5865">
      <w:pPr>
        <w:spacing w:line="360" w:lineRule="auto"/>
        <w:rPr>
          <w:rFonts w:ascii="黑体" w:eastAsia="黑体" w:hAnsi="黑体" w:hint="default"/>
          <w:b/>
        </w:rPr>
      </w:pPr>
    </w:p>
    <w:p w:rsidR="00632104" w:rsidRPr="001A78E5" w:rsidRDefault="004F2B82" w:rsidP="0041465C">
      <w:pPr>
        <w:spacing w:line="360" w:lineRule="auto"/>
        <w:rPr>
          <w:rFonts w:ascii="黑体" w:eastAsia="黑体" w:hAnsi="黑体" w:hint="default"/>
          <w:b/>
          <w:bCs/>
          <w:sz w:val="28"/>
        </w:rPr>
      </w:pPr>
      <w:r>
        <w:rPr>
          <w:rFonts w:ascii="黑体" w:eastAsia="黑体" w:hAnsi="黑体" w:hint="default"/>
          <w:b/>
          <w:sz w:val="28"/>
        </w:rPr>
        <w:t>六</w:t>
      </w:r>
      <w:r w:rsidR="00044B6C" w:rsidRPr="001A78E5">
        <w:rPr>
          <w:rFonts w:ascii="黑体" w:eastAsia="黑体" w:hAnsi="黑体" w:hint="default"/>
          <w:b/>
          <w:sz w:val="28"/>
        </w:rPr>
        <w:t>、</w:t>
      </w:r>
      <w:r w:rsidR="001A4A97" w:rsidRPr="001A78E5">
        <w:rPr>
          <w:rFonts w:ascii="黑体" w:eastAsia="黑体" w:hAnsi="黑体" w:hint="default"/>
          <w:b/>
          <w:bCs/>
          <w:sz w:val="28"/>
        </w:rPr>
        <w:t>预期效果和风险分析</w:t>
      </w:r>
    </w:p>
    <w:p w:rsidR="00044B6C" w:rsidRPr="006B7257" w:rsidRDefault="00044B6C" w:rsidP="006B7257">
      <w:pPr>
        <w:spacing w:line="360" w:lineRule="auto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334769">
        <w:rPr>
          <w:rFonts w:ascii="Times New Roman" w:eastAsiaTheme="minorEastAsia" w:hAnsi="Times New Roman" w:hint="default"/>
        </w:rPr>
        <w:t>项目预期的</w:t>
      </w:r>
      <w:r w:rsidRPr="006B7257">
        <w:rPr>
          <w:rFonts w:ascii="Times New Roman" w:eastAsiaTheme="minorEastAsia" w:hAnsi="Times New Roman" w:hint="default"/>
        </w:rPr>
        <w:t>社会效益、经济效益、市场前景</w:t>
      </w:r>
      <w:r w:rsidR="00334769">
        <w:rPr>
          <w:rFonts w:ascii="Times New Roman" w:eastAsiaTheme="minorEastAsia" w:hAnsi="Times New Roman"/>
        </w:rPr>
        <w:t>；</w:t>
      </w:r>
      <w:r w:rsidRPr="006B7257">
        <w:rPr>
          <w:rFonts w:ascii="Times New Roman" w:eastAsiaTheme="minorEastAsia" w:hAnsi="Times New Roman" w:hint="default"/>
        </w:rPr>
        <w:t>同类或相关竞争品种或竞争研究情况</w:t>
      </w:r>
      <w:r w:rsidR="00334769">
        <w:rPr>
          <w:rFonts w:ascii="Times New Roman" w:eastAsiaTheme="minorEastAsia" w:hAnsi="Times New Roman" w:hint="default"/>
        </w:rPr>
        <w:t>；技术、市场、</w:t>
      </w:r>
      <w:r w:rsidR="00334769">
        <w:rPr>
          <w:rFonts w:ascii="Times New Roman" w:eastAsiaTheme="minorEastAsia" w:hAnsi="Times New Roman"/>
        </w:rPr>
        <w:t>政策</w:t>
      </w:r>
      <w:r w:rsidR="00334769">
        <w:rPr>
          <w:rFonts w:ascii="Times New Roman" w:eastAsiaTheme="minorEastAsia" w:hAnsi="Times New Roman" w:hint="default"/>
        </w:rPr>
        <w:t>等风险分析</w:t>
      </w:r>
      <w:r w:rsidRPr="006B7257">
        <w:rPr>
          <w:rFonts w:ascii="Times New Roman" w:eastAsiaTheme="minorEastAsia" w:hAnsi="Times New Roman" w:hint="default"/>
        </w:rPr>
        <w:t>）</w:t>
      </w:r>
    </w:p>
    <w:p w:rsidR="008957CF" w:rsidRDefault="008957CF" w:rsidP="006B7257">
      <w:pPr>
        <w:spacing w:line="360" w:lineRule="auto"/>
        <w:rPr>
          <w:rFonts w:ascii="黑体" w:eastAsia="黑体" w:hAnsi="黑体" w:hint="default"/>
          <w:b/>
        </w:rPr>
      </w:pPr>
    </w:p>
    <w:p w:rsidR="004B7B37" w:rsidRPr="001A78E5" w:rsidRDefault="004F2B82" w:rsidP="0041465C">
      <w:pPr>
        <w:spacing w:line="360" w:lineRule="auto"/>
        <w:rPr>
          <w:rFonts w:ascii="黑体" w:eastAsia="黑体" w:hAnsi="黑体" w:hint="default"/>
          <w:b/>
          <w:sz w:val="28"/>
        </w:rPr>
      </w:pPr>
      <w:r>
        <w:rPr>
          <w:rFonts w:ascii="黑体" w:eastAsia="黑体" w:hAnsi="黑体" w:hint="default"/>
          <w:b/>
          <w:sz w:val="28"/>
        </w:rPr>
        <w:t>七</w:t>
      </w:r>
      <w:r w:rsidR="009060B5" w:rsidRPr="001A78E5">
        <w:rPr>
          <w:rFonts w:ascii="黑体" w:eastAsia="黑体" w:hAnsi="黑体" w:hint="default"/>
          <w:b/>
          <w:sz w:val="28"/>
        </w:rPr>
        <w:t>、</w:t>
      </w:r>
      <w:r w:rsidR="004B7B37" w:rsidRPr="001A78E5">
        <w:rPr>
          <w:rFonts w:ascii="黑体" w:eastAsia="黑体" w:hAnsi="黑体" w:hint="default"/>
          <w:b/>
          <w:sz w:val="28"/>
        </w:rPr>
        <w:t>研究</w:t>
      </w:r>
      <w:r w:rsidR="009060B5" w:rsidRPr="001A78E5">
        <w:rPr>
          <w:rFonts w:ascii="黑体" w:eastAsia="黑体" w:hAnsi="黑体" w:hint="default"/>
          <w:b/>
          <w:sz w:val="28"/>
        </w:rPr>
        <w:t>团队</w:t>
      </w:r>
      <w:r w:rsidR="00236CF5" w:rsidRPr="001A78E5">
        <w:rPr>
          <w:rFonts w:ascii="黑体" w:eastAsia="黑体" w:hAnsi="黑体" w:hint="default"/>
          <w:b/>
          <w:sz w:val="28"/>
        </w:rPr>
        <w:t>与知识产权</w:t>
      </w:r>
    </w:p>
    <w:p w:rsidR="008957CF" w:rsidRDefault="001A4A97" w:rsidP="006B7257">
      <w:pPr>
        <w:spacing w:line="360" w:lineRule="auto"/>
        <w:rPr>
          <w:rFonts w:ascii="黑体" w:eastAsia="黑体" w:hAnsi="黑体" w:hint="default"/>
          <w:b/>
        </w:rPr>
      </w:pPr>
      <w:r w:rsidRPr="00220812">
        <w:rPr>
          <w:rFonts w:ascii="Times New Roman" w:eastAsiaTheme="minorEastAsia" w:hAnsi="Times New Roman" w:hint="default"/>
        </w:rPr>
        <w:t>（</w:t>
      </w:r>
      <w:r w:rsidR="00632104" w:rsidRPr="00220812">
        <w:rPr>
          <w:rFonts w:ascii="Times New Roman" w:eastAsiaTheme="minorEastAsia" w:hAnsi="Times New Roman" w:hint="default"/>
        </w:rPr>
        <w:t>团队负责人、主要成员简介及任务分工</w:t>
      </w:r>
      <w:r w:rsidR="00706D02" w:rsidRPr="00220812">
        <w:rPr>
          <w:rFonts w:ascii="Times New Roman" w:eastAsiaTheme="minorEastAsia" w:hAnsi="Times New Roman" w:hint="default"/>
        </w:rPr>
        <w:t>；</w:t>
      </w:r>
      <w:r w:rsidR="00F93F3D" w:rsidRPr="00220812">
        <w:rPr>
          <w:rFonts w:ascii="Times New Roman" w:eastAsiaTheme="minorEastAsia" w:hAnsi="Times New Roman" w:hint="default"/>
          <w:noProof/>
        </w:rPr>
        <w:t>合作方式与利益分享机制</w:t>
      </w:r>
      <w:r w:rsidR="00706D02" w:rsidRPr="00220812">
        <w:rPr>
          <w:rFonts w:ascii="Times New Roman" w:eastAsiaTheme="minorEastAsia" w:hAnsi="Times New Roman" w:hint="default"/>
          <w:noProof/>
        </w:rPr>
        <w:t>；</w:t>
      </w:r>
      <w:r w:rsidR="00136084">
        <w:rPr>
          <w:rFonts w:ascii="Times New Roman" w:eastAsiaTheme="minorEastAsia" w:hAnsi="Times New Roman" w:hint="default"/>
        </w:rPr>
        <w:t>已有知识产权情况</w:t>
      </w:r>
      <w:r w:rsidR="0035482C" w:rsidRPr="00220812">
        <w:rPr>
          <w:rFonts w:ascii="Times New Roman" w:eastAsiaTheme="minorEastAsia" w:hAnsi="Times New Roman" w:hint="default"/>
        </w:rPr>
        <w:t>）</w:t>
      </w:r>
    </w:p>
    <w:p w:rsidR="008957CF" w:rsidRDefault="008957CF" w:rsidP="006B7257">
      <w:pPr>
        <w:spacing w:line="360" w:lineRule="auto"/>
        <w:rPr>
          <w:rFonts w:ascii="黑体" w:eastAsia="黑体" w:hAnsi="黑体" w:hint="default"/>
          <w:b/>
        </w:rPr>
      </w:pPr>
    </w:p>
    <w:p w:rsidR="004B7B37" w:rsidRPr="001A78E5" w:rsidRDefault="00DE5865" w:rsidP="0041465C">
      <w:pPr>
        <w:spacing w:line="360" w:lineRule="auto"/>
        <w:rPr>
          <w:rFonts w:ascii="黑体" w:eastAsia="黑体" w:hAnsi="黑体" w:hint="default"/>
          <w:b/>
          <w:sz w:val="28"/>
        </w:rPr>
      </w:pPr>
      <w:r>
        <w:rPr>
          <w:rFonts w:ascii="黑体" w:eastAsia="黑体" w:hAnsi="黑体"/>
          <w:b/>
        </w:rPr>
        <w:t>八</w:t>
      </w:r>
      <w:r w:rsidR="00044B6C" w:rsidRPr="001A78E5">
        <w:rPr>
          <w:rFonts w:ascii="黑体" w:eastAsia="黑体" w:hAnsi="黑体" w:hint="default"/>
          <w:b/>
          <w:sz w:val="28"/>
        </w:rPr>
        <w:t>、项目预算</w:t>
      </w:r>
    </w:p>
    <w:p w:rsidR="008D09F1" w:rsidRDefault="00334769" w:rsidP="00334769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 w:hint="default"/>
        </w:rPr>
        <w:t>（阐明项目</w:t>
      </w:r>
      <w:r w:rsidR="00044B6C" w:rsidRPr="006B7257">
        <w:rPr>
          <w:rFonts w:ascii="Times New Roman" w:eastAsiaTheme="minorEastAsia" w:hAnsi="Times New Roman" w:hint="default"/>
        </w:rPr>
        <w:t>总预算及团队内各成员的预算，简要描述预算内容及科目</w:t>
      </w:r>
      <w:r>
        <w:rPr>
          <w:rFonts w:ascii="Times New Roman" w:eastAsiaTheme="minorEastAsia" w:hAnsi="Times New Roman" w:hint="default"/>
        </w:rPr>
        <w:t>，根据课题任务分解进行经费预算需求、</w:t>
      </w:r>
      <w:r w:rsidR="008D09F1" w:rsidRPr="006B7257">
        <w:rPr>
          <w:rFonts w:ascii="Times New Roman" w:eastAsiaTheme="minorEastAsia" w:hAnsi="Times New Roman" w:hint="default"/>
        </w:rPr>
        <w:t>测算方法、测算依据等相关说明</w:t>
      </w:r>
      <w:r>
        <w:rPr>
          <w:rFonts w:ascii="Times New Roman" w:eastAsiaTheme="minorEastAsia" w:hAnsi="Times New Roman" w:hint="default"/>
        </w:rPr>
        <w:t>）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1112"/>
        <w:gridCol w:w="1264"/>
        <w:gridCol w:w="2987"/>
        <w:gridCol w:w="3392"/>
      </w:tblGrid>
      <w:tr w:rsidR="003C6E45" w:rsidTr="00992466">
        <w:tc>
          <w:tcPr>
            <w:tcW w:w="111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1264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经费预算（万元）</w:t>
            </w:r>
          </w:p>
        </w:tc>
        <w:tc>
          <w:tcPr>
            <w:tcW w:w="2987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研究</w:t>
            </w:r>
            <w:r>
              <w:rPr>
                <w:rFonts w:ascii="Times New Roman" w:eastAsiaTheme="minorEastAsia" w:hAnsi="Times New Roman"/>
              </w:rPr>
              <w:t>内容</w:t>
            </w:r>
          </w:p>
        </w:tc>
        <w:tc>
          <w:tcPr>
            <w:tcW w:w="3392" w:type="dxa"/>
          </w:tcPr>
          <w:p w:rsidR="003C6E45" w:rsidRDefault="003C6E45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任务</w:t>
            </w:r>
            <w:r>
              <w:rPr>
                <w:rFonts w:ascii="Times New Roman" w:eastAsiaTheme="minorEastAsia" w:hAnsi="Times New Roman"/>
              </w:rPr>
              <w:t>负责</w:t>
            </w:r>
            <w:r>
              <w:rPr>
                <w:rFonts w:ascii="Times New Roman" w:eastAsiaTheme="minorEastAsia" w:hAnsi="Times New Roman" w:hint="default"/>
              </w:rPr>
              <w:t>人</w:t>
            </w:r>
          </w:p>
        </w:tc>
      </w:tr>
      <w:tr w:rsidR="003C6E45" w:rsidTr="00992466">
        <w:tc>
          <w:tcPr>
            <w:tcW w:w="111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任务</w:t>
            </w:r>
            <w:proofErr w:type="gramStart"/>
            <w:r>
              <w:rPr>
                <w:rFonts w:ascii="Times New Roman" w:eastAsiaTheme="minorEastAsia" w:hAnsi="Times New Roman" w:hint="default"/>
              </w:rPr>
              <w:t>一</w:t>
            </w:r>
            <w:proofErr w:type="gramEnd"/>
          </w:p>
        </w:tc>
        <w:tc>
          <w:tcPr>
            <w:tcW w:w="1264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2987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339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  <w:tr w:rsidR="003C6E45" w:rsidTr="00992466">
        <w:tc>
          <w:tcPr>
            <w:tcW w:w="111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 w:hint="default"/>
              </w:rPr>
              <w:t>任务</w:t>
            </w:r>
            <w:r>
              <w:rPr>
                <w:rFonts w:ascii="Times New Roman" w:eastAsiaTheme="minorEastAsia" w:hAnsi="Times New Roman"/>
              </w:rPr>
              <w:t>二</w:t>
            </w:r>
          </w:p>
        </w:tc>
        <w:tc>
          <w:tcPr>
            <w:tcW w:w="1264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2987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  <w:tc>
          <w:tcPr>
            <w:tcW w:w="339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</w:p>
        </w:tc>
      </w:tr>
      <w:tr w:rsidR="003C6E45" w:rsidTr="00992466">
        <w:tc>
          <w:tcPr>
            <w:tcW w:w="1112" w:type="dxa"/>
          </w:tcPr>
          <w:p w:rsidR="003C6E45" w:rsidRPr="008D5E82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  <w:b/>
              </w:rPr>
            </w:pPr>
            <w:r w:rsidRPr="008D5E82">
              <w:rPr>
                <w:rFonts w:ascii="Times New Roman" w:eastAsiaTheme="minorEastAsia" w:hAnsi="Times New Roman" w:hint="default"/>
                <w:b/>
              </w:rPr>
              <w:t>总</w:t>
            </w:r>
            <w:r>
              <w:rPr>
                <w:rFonts w:ascii="Times New Roman" w:eastAsiaTheme="minorEastAsia" w:hAnsi="Times New Roman"/>
                <w:b/>
              </w:rPr>
              <w:t>预算</w:t>
            </w:r>
          </w:p>
        </w:tc>
        <w:tc>
          <w:tcPr>
            <w:tcW w:w="7643" w:type="dxa"/>
            <w:gridSpan w:val="3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/>
              </w:rPr>
              <w:t>万元</w:t>
            </w:r>
          </w:p>
        </w:tc>
      </w:tr>
      <w:tr w:rsidR="003C6E45" w:rsidTr="00992466">
        <w:trPr>
          <w:trHeight w:val="4026"/>
        </w:trPr>
        <w:tc>
          <w:tcPr>
            <w:tcW w:w="1112" w:type="dxa"/>
          </w:tcPr>
          <w:p w:rsidR="003C6E45" w:rsidRDefault="003C6E45" w:rsidP="00992466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eastAsiaTheme="minorEastAsia" w:hAnsi="Times New Roman"/>
              </w:rPr>
              <w:t>简要预算说明</w:t>
            </w:r>
          </w:p>
        </w:tc>
        <w:tc>
          <w:tcPr>
            <w:tcW w:w="7643" w:type="dxa"/>
            <w:gridSpan w:val="3"/>
          </w:tcPr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1</w:t>
            </w:r>
            <w:r w:rsidRPr="00DD09D7">
              <w:rPr>
                <w:rFonts w:ascii="Times New Roman" w:eastAsiaTheme="minorEastAsia" w:hAnsi="Times New Roman" w:hint="default"/>
              </w:rPr>
              <w:t>、设备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2</w:t>
            </w:r>
            <w:r w:rsidRPr="00DD09D7">
              <w:rPr>
                <w:rFonts w:ascii="Times New Roman" w:eastAsiaTheme="minorEastAsia" w:hAnsi="Times New Roman" w:hint="default"/>
              </w:rPr>
              <w:t>、材料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3</w:t>
            </w:r>
            <w:r w:rsidRPr="00DD09D7">
              <w:rPr>
                <w:rFonts w:ascii="Times New Roman" w:eastAsiaTheme="minorEastAsia" w:hAnsi="Times New Roman" w:hint="default"/>
              </w:rPr>
              <w:t>、测试化验加工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4</w:t>
            </w:r>
            <w:r w:rsidRPr="00DD09D7">
              <w:rPr>
                <w:rFonts w:ascii="Times New Roman" w:eastAsiaTheme="minorEastAsia" w:hAnsi="Times New Roman" w:hint="default"/>
              </w:rPr>
              <w:t>、差旅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5</w:t>
            </w:r>
            <w:r w:rsidRPr="00DD09D7">
              <w:rPr>
                <w:rFonts w:ascii="Times New Roman" w:eastAsiaTheme="minorEastAsia" w:hAnsi="Times New Roman" w:hint="default"/>
              </w:rPr>
              <w:t>、会议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6</w:t>
            </w:r>
            <w:r w:rsidRPr="00DD09D7">
              <w:rPr>
                <w:rFonts w:ascii="Times New Roman" w:eastAsiaTheme="minorEastAsia" w:hAnsi="Times New Roman" w:hint="default"/>
              </w:rPr>
              <w:t>、国际合作与交流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7</w:t>
            </w:r>
            <w:r w:rsidRPr="00DD09D7">
              <w:rPr>
                <w:rFonts w:ascii="Times New Roman" w:eastAsiaTheme="minorEastAsia" w:hAnsi="Times New Roman" w:hint="default"/>
              </w:rPr>
              <w:t>、出版</w:t>
            </w:r>
            <w:r w:rsidRPr="00DD09D7">
              <w:rPr>
                <w:rFonts w:ascii="Times New Roman" w:eastAsiaTheme="minorEastAsia" w:hAnsi="Times New Roman" w:hint="default"/>
              </w:rPr>
              <w:t>/</w:t>
            </w:r>
            <w:r w:rsidRPr="00DD09D7">
              <w:rPr>
                <w:rFonts w:ascii="Times New Roman" w:eastAsiaTheme="minorEastAsia" w:hAnsi="Times New Roman" w:hint="default"/>
              </w:rPr>
              <w:t>文献</w:t>
            </w:r>
            <w:r w:rsidRPr="00DD09D7">
              <w:rPr>
                <w:rFonts w:ascii="Times New Roman" w:eastAsiaTheme="minorEastAsia" w:hAnsi="Times New Roman" w:hint="default"/>
              </w:rPr>
              <w:t>/</w:t>
            </w:r>
            <w:r w:rsidRPr="00DD09D7">
              <w:rPr>
                <w:rFonts w:ascii="Times New Roman" w:eastAsiaTheme="minorEastAsia" w:hAnsi="Times New Roman" w:hint="default"/>
              </w:rPr>
              <w:t>信息传播</w:t>
            </w:r>
            <w:r w:rsidRPr="00DD09D7">
              <w:rPr>
                <w:rFonts w:ascii="Times New Roman" w:eastAsiaTheme="minorEastAsia" w:hAnsi="Times New Roman" w:hint="default"/>
              </w:rPr>
              <w:t>/</w:t>
            </w:r>
            <w:r w:rsidRPr="00DD09D7">
              <w:rPr>
                <w:rFonts w:ascii="Times New Roman" w:eastAsiaTheme="minorEastAsia" w:hAnsi="Times New Roman" w:hint="default"/>
              </w:rPr>
              <w:t>知识产权事务费</w:t>
            </w:r>
          </w:p>
          <w:p w:rsidR="00DD09D7" w:rsidRPr="00DD09D7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8</w:t>
            </w:r>
            <w:r w:rsidRPr="00DD09D7">
              <w:rPr>
                <w:rFonts w:ascii="Times New Roman" w:eastAsiaTheme="minorEastAsia" w:hAnsi="Times New Roman" w:hint="default"/>
              </w:rPr>
              <w:t>、劳务费</w:t>
            </w:r>
          </w:p>
          <w:p w:rsidR="003C6E45" w:rsidRDefault="00DD09D7" w:rsidP="00DD09D7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DD09D7">
              <w:rPr>
                <w:rFonts w:ascii="Times New Roman" w:eastAsiaTheme="minorEastAsia" w:hAnsi="Times New Roman" w:hint="default"/>
              </w:rPr>
              <w:t>9</w:t>
            </w:r>
            <w:r w:rsidRPr="00DD09D7">
              <w:rPr>
                <w:rFonts w:ascii="Times New Roman" w:eastAsiaTheme="minorEastAsia" w:hAnsi="Times New Roman" w:hint="default"/>
              </w:rPr>
              <w:t>、专家咨询费</w:t>
            </w:r>
          </w:p>
        </w:tc>
      </w:tr>
    </w:tbl>
    <w:p w:rsidR="007001A5" w:rsidRDefault="001A78E5" w:rsidP="006B7257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Times New Roman" w:eastAsiaTheme="minorEastAsia" w:hAnsi="Times New Roman"/>
        </w:rPr>
        <w:lastRenderedPageBreak/>
        <w:t>注：原则上劳务费与专家咨询费总计不超过总经费的</w:t>
      </w:r>
      <w:r>
        <w:rPr>
          <w:rFonts w:ascii="Times New Roman" w:eastAsiaTheme="minorEastAsia" w:hAnsi="Times New Roman"/>
        </w:rPr>
        <w:t>20%</w:t>
      </w:r>
      <w:r>
        <w:rPr>
          <w:rFonts w:ascii="Times New Roman" w:eastAsiaTheme="minorEastAsia" w:hAnsi="Times New Roman"/>
        </w:rPr>
        <w:t>，差旅费与会议费总计不超过总费用的</w:t>
      </w:r>
      <w:r>
        <w:rPr>
          <w:rFonts w:ascii="Times New Roman" w:eastAsiaTheme="minorEastAsia" w:hAnsi="Times New Roman"/>
        </w:rPr>
        <w:t>10%</w:t>
      </w:r>
      <w:r>
        <w:rPr>
          <w:rFonts w:ascii="Times New Roman" w:eastAsiaTheme="minorEastAsia" w:hAnsi="Times New Roman"/>
        </w:rPr>
        <w:t>。</w:t>
      </w:r>
    </w:p>
    <w:p w:rsidR="006E65DE" w:rsidRPr="006E65DE" w:rsidRDefault="00DD09D7" w:rsidP="006E65DE">
      <w:pPr>
        <w:widowControl w:val="0"/>
        <w:jc w:val="both"/>
        <w:rPr>
          <w:rFonts w:ascii="黑体" w:eastAsia="黑体" w:hAnsi="黑体" w:hint="default"/>
          <w:b/>
          <w:bCs/>
          <w:color w:val="000000"/>
          <w:sz w:val="28"/>
          <w:szCs w:val="32"/>
        </w:rPr>
      </w:pPr>
      <w:r>
        <w:rPr>
          <w:rFonts w:ascii="黑体" w:eastAsia="黑体" w:hAnsi="黑体" w:hint="default"/>
          <w:b/>
          <w:bCs/>
          <w:color w:val="000000"/>
          <w:sz w:val="28"/>
          <w:szCs w:val="32"/>
        </w:rPr>
        <w:t>九</w:t>
      </w:r>
      <w:r w:rsidR="006E65DE" w:rsidRPr="006E65DE">
        <w:rPr>
          <w:rFonts w:ascii="黑体" w:eastAsia="黑体" w:hAnsi="黑体"/>
          <w:b/>
          <w:bCs/>
          <w:color w:val="000000"/>
          <w:sz w:val="28"/>
          <w:szCs w:val="32"/>
        </w:rPr>
        <w:t>、申请者承诺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6E65DE" w:rsidTr="000D4C7A">
        <w:trPr>
          <w:trHeight w:val="5173"/>
        </w:trPr>
        <w:tc>
          <w:tcPr>
            <w:tcW w:w="8357" w:type="dxa"/>
          </w:tcPr>
          <w:p w:rsidR="006E65DE" w:rsidRDefault="006E65DE" w:rsidP="000D4C7A">
            <w:pPr>
              <w:ind w:firstLine="570"/>
              <w:rPr>
                <w:rFonts w:hint="default"/>
                <w:color w:val="000000"/>
              </w:rPr>
            </w:pPr>
          </w:p>
          <w:p w:rsidR="006E65DE" w:rsidRDefault="006E65DE" w:rsidP="00704C04">
            <w:pPr>
              <w:ind w:firstLine="570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我保证申请书内容的真实性，如果获得基金资助，我将严格遵守</w:t>
            </w:r>
            <w:r w:rsidR="00704C04" w:rsidRPr="00704C04">
              <w:rPr>
                <w:color w:val="000000"/>
              </w:rPr>
              <w:t>复旦大学附属</w:t>
            </w:r>
            <w:r w:rsidR="0017700C">
              <w:rPr>
                <w:color w:val="000000"/>
              </w:rPr>
              <w:t>浦东医院</w:t>
            </w:r>
            <w:r w:rsidR="00704C04" w:rsidRPr="00704C04">
              <w:rPr>
                <w:rFonts w:hint="default"/>
                <w:color w:val="000000"/>
              </w:rPr>
              <w:t>-复旦大学药学院</w:t>
            </w:r>
            <w:r w:rsidR="00704C04" w:rsidRPr="00704C04">
              <w:rPr>
                <w:color w:val="000000"/>
              </w:rPr>
              <w:t>战略合作自主研究课题融合基金</w:t>
            </w:r>
            <w:r>
              <w:rPr>
                <w:color w:val="000000"/>
              </w:rPr>
              <w:t>的有关规定，认真开展研究工作。如果填报失实和违反规定，将承担全部责任。</w:t>
            </w:r>
          </w:p>
          <w:p w:rsidR="006E65DE" w:rsidRDefault="006E65DE" w:rsidP="000D4C7A">
            <w:pPr>
              <w:ind w:firstLine="570"/>
              <w:rPr>
                <w:rFonts w:hint="default"/>
                <w:color w:val="000000"/>
              </w:rPr>
            </w:pPr>
          </w:p>
          <w:p w:rsidR="006E65DE" w:rsidRDefault="006E65DE" w:rsidP="000D4C7A">
            <w:pPr>
              <w:ind w:firstLineChars="1700" w:firstLine="4080"/>
              <w:rPr>
                <w:rFonts w:hint="default"/>
                <w:color w:val="000000"/>
              </w:rPr>
            </w:pPr>
          </w:p>
          <w:p w:rsidR="006E65DE" w:rsidRPr="00DC4825" w:rsidRDefault="006E65DE" w:rsidP="000D4C7A">
            <w:pPr>
              <w:ind w:firstLineChars="750" w:firstLine="1800"/>
              <w:rPr>
                <w:rFonts w:hint="default"/>
                <w:color w:val="000000"/>
                <w:szCs w:val="28"/>
              </w:rPr>
            </w:pPr>
            <w:r w:rsidRPr="00DC4825">
              <w:rPr>
                <w:color w:val="000000"/>
                <w:szCs w:val="28"/>
              </w:rPr>
              <w:t>申请人</w:t>
            </w:r>
            <w:r w:rsidR="00704C04">
              <w:rPr>
                <w:color w:val="000000"/>
                <w:szCs w:val="28"/>
              </w:rPr>
              <w:t>1</w:t>
            </w:r>
            <w:r w:rsidRPr="00DC4825">
              <w:rPr>
                <w:color w:val="000000"/>
                <w:szCs w:val="28"/>
              </w:rPr>
              <w:t xml:space="preserve">签字：          </w:t>
            </w:r>
            <w:r w:rsidR="00704C04">
              <w:rPr>
                <w:color w:val="000000"/>
                <w:szCs w:val="28"/>
              </w:rPr>
              <w:t>申请人2</w:t>
            </w:r>
            <w:r w:rsidRPr="00DC4825">
              <w:rPr>
                <w:color w:val="000000"/>
                <w:szCs w:val="28"/>
              </w:rPr>
              <w:t xml:space="preserve">签字： </w:t>
            </w:r>
          </w:p>
          <w:p w:rsidR="00704C04" w:rsidRDefault="00704C04" w:rsidP="000D4C7A">
            <w:pPr>
              <w:ind w:firstLineChars="2000" w:firstLine="4800"/>
              <w:rPr>
                <w:rFonts w:hint="default"/>
                <w:color w:val="000000"/>
                <w:szCs w:val="28"/>
              </w:rPr>
            </w:pPr>
          </w:p>
          <w:p w:rsidR="00704C04" w:rsidRDefault="00704C04" w:rsidP="000D4C7A">
            <w:pPr>
              <w:ind w:firstLineChars="2000" w:firstLine="4800"/>
              <w:rPr>
                <w:rFonts w:hint="default"/>
                <w:color w:val="000000"/>
                <w:szCs w:val="28"/>
              </w:rPr>
            </w:pPr>
          </w:p>
          <w:p w:rsidR="00704C04" w:rsidRDefault="00704C04" w:rsidP="000D4C7A">
            <w:pPr>
              <w:ind w:firstLineChars="2000" w:firstLine="4800"/>
              <w:rPr>
                <w:rFonts w:hint="default"/>
                <w:color w:val="000000"/>
                <w:szCs w:val="28"/>
              </w:rPr>
            </w:pPr>
          </w:p>
          <w:p w:rsidR="006E65DE" w:rsidRDefault="006E65DE" w:rsidP="000D4C7A">
            <w:pPr>
              <w:ind w:firstLineChars="2000" w:firstLine="4800"/>
              <w:rPr>
                <w:rFonts w:hint="default"/>
                <w:color w:val="000000"/>
              </w:rPr>
            </w:pPr>
            <w:r w:rsidRPr="00DC4825">
              <w:rPr>
                <w:color w:val="000000"/>
                <w:szCs w:val="28"/>
              </w:rPr>
              <w:t>年    月    日</w:t>
            </w:r>
          </w:p>
        </w:tc>
      </w:tr>
    </w:tbl>
    <w:p w:rsidR="006E65DE" w:rsidRPr="006B7257" w:rsidRDefault="006E65DE" w:rsidP="0041465C">
      <w:pPr>
        <w:widowControl w:val="0"/>
        <w:jc w:val="both"/>
        <w:rPr>
          <w:rFonts w:ascii="Times New Roman" w:eastAsiaTheme="minorEastAsia" w:hAnsi="Times New Roman" w:hint="default"/>
        </w:rPr>
      </w:pPr>
    </w:p>
    <w:sectPr w:rsidR="006E65DE" w:rsidRPr="006B7257" w:rsidSect="00A1329F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0E" w:rsidRDefault="00E42A0E" w:rsidP="009060B5">
      <w:pPr>
        <w:rPr>
          <w:rFonts w:hint="default"/>
        </w:rPr>
      </w:pPr>
      <w:r>
        <w:separator/>
      </w:r>
    </w:p>
  </w:endnote>
  <w:endnote w:type="continuationSeparator" w:id="0">
    <w:p w:rsidR="00E42A0E" w:rsidRDefault="00E42A0E" w:rsidP="00906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50352"/>
      <w:docPartObj>
        <w:docPartGallery w:val="Page Numbers (Bottom of Page)"/>
        <w:docPartUnique/>
      </w:docPartObj>
    </w:sdtPr>
    <w:sdtEndPr/>
    <w:sdtContent>
      <w:p w:rsidR="00A1329F" w:rsidRDefault="00A1329F">
        <w:pPr>
          <w:pStyle w:val="a6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7A" w:rsidRPr="005B437A">
          <w:rPr>
            <w:rFonts w:hint="default"/>
            <w:noProof/>
            <w:lang w:val="zh-CN"/>
          </w:rPr>
          <w:t>6</w:t>
        </w:r>
        <w:r>
          <w:fldChar w:fldCharType="end"/>
        </w:r>
      </w:p>
    </w:sdtContent>
  </w:sdt>
  <w:p w:rsidR="00A9176E" w:rsidRDefault="00A9176E" w:rsidP="008E6F69">
    <w:pPr>
      <w:pStyle w:val="a6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05073"/>
      <w:docPartObj>
        <w:docPartGallery w:val="Page Numbers (Bottom of Page)"/>
        <w:docPartUnique/>
      </w:docPartObj>
    </w:sdtPr>
    <w:sdtEndPr/>
    <w:sdtContent>
      <w:p w:rsidR="00A1329F" w:rsidRDefault="00A1329F">
        <w:pPr>
          <w:pStyle w:val="a6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7A" w:rsidRPr="005B437A">
          <w:rPr>
            <w:rFonts w:hint="default"/>
            <w:noProof/>
            <w:lang w:val="zh-CN"/>
          </w:rPr>
          <w:t>1</w:t>
        </w:r>
        <w:r>
          <w:fldChar w:fldCharType="end"/>
        </w:r>
      </w:p>
    </w:sdtContent>
  </w:sdt>
  <w:p w:rsidR="00A1329F" w:rsidRDefault="00A1329F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0E" w:rsidRDefault="00E42A0E" w:rsidP="009060B5">
      <w:pPr>
        <w:rPr>
          <w:rFonts w:hint="default"/>
        </w:rPr>
      </w:pPr>
      <w:r>
        <w:separator/>
      </w:r>
    </w:p>
  </w:footnote>
  <w:footnote w:type="continuationSeparator" w:id="0">
    <w:p w:rsidR="00E42A0E" w:rsidRDefault="00E42A0E" w:rsidP="009060B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F2"/>
    <w:multiLevelType w:val="hybridMultilevel"/>
    <w:tmpl w:val="2BBC1C1C"/>
    <w:lvl w:ilvl="0" w:tplc="D9B228BC">
      <w:start w:val="1"/>
      <w:numFmt w:val="chineseCountingThousand"/>
      <w:lvlText w:val="%1、"/>
      <w:lvlJc w:val="left"/>
      <w:pPr>
        <w:tabs>
          <w:tab w:val="num" w:pos="1160"/>
        </w:tabs>
        <w:ind w:left="1160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A23CC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CEF"/>
    <w:multiLevelType w:val="hybridMultilevel"/>
    <w:tmpl w:val="F2EE5770"/>
    <w:lvl w:ilvl="0" w:tplc="C2F8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A142">
      <w:start w:val="10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A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4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01A9E"/>
    <w:multiLevelType w:val="hybridMultilevel"/>
    <w:tmpl w:val="D3C6DDDC"/>
    <w:lvl w:ilvl="0" w:tplc="EB22F8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11A56"/>
    <w:multiLevelType w:val="hybridMultilevel"/>
    <w:tmpl w:val="83AC014C"/>
    <w:lvl w:ilvl="0" w:tplc="7D662BC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C038E"/>
    <w:multiLevelType w:val="hybridMultilevel"/>
    <w:tmpl w:val="9500942E"/>
    <w:lvl w:ilvl="0" w:tplc="1604E7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0907B0"/>
    <w:multiLevelType w:val="hybridMultilevel"/>
    <w:tmpl w:val="29806774"/>
    <w:lvl w:ilvl="0" w:tplc="C3FC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1A0A6E"/>
    <w:multiLevelType w:val="hybridMultilevel"/>
    <w:tmpl w:val="23025FCA"/>
    <w:lvl w:ilvl="0" w:tplc="7BB413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1C255B"/>
    <w:multiLevelType w:val="hybridMultilevel"/>
    <w:tmpl w:val="4CB2BDDE"/>
    <w:lvl w:ilvl="0" w:tplc="89109DAC">
      <w:start w:val="1"/>
      <w:numFmt w:val="japaneseCounting"/>
      <w:lvlText w:val="%1、"/>
      <w:lvlJc w:val="left"/>
      <w:pPr>
        <w:ind w:left="3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10">
    <w:nsid w:val="786A3A93"/>
    <w:multiLevelType w:val="hybridMultilevel"/>
    <w:tmpl w:val="49885D26"/>
    <w:lvl w:ilvl="0" w:tplc="4F4EB5AE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B6C"/>
    <w:rsid w:val="0000015B"/>
    <w:rsid w:val="00000A9D"/>
    <w:rsid w:val="00000AAC"/>
    <w:rsid w:val="0000147B"/>
    <w:rsid w:val="000025E7"/>
    <w:rsid w:val="00003F0A"/>
    <w:rsid w:val="00006424"/>
    <w:rsid w:val="0000717A"/>
    <w:rsid w:val="00007D4D"/>
    <w:rsid w:val="00007ECB"/>
    <w:rsid w:val="00010475"/>
    <w:rsid w:val="0001080A"/>
    <w:rsid w:val="00011407"/>
    <w:rsid w:val="0001185E"/>
    <w:rsid w:val="000118F6"/>
    <w:rsid w:val="00012023"/>
    <w:rsid w:val="00012149"/>
    <w:rsid w:val="000122D8"/>
    <w:rsid w:val="00012D75"/>
    <w:rsid w:val="00012F48"/>
    <w:rsid w:val="00013233"/>
    <w:rsid w:val="00013FD0"/>
    <w:rsid w:val="000149D4"/>
    <w:rsid w:val="000165C6"/>
    <w:rsid w:val="00016771"/>
    <w:rsid w:val="00017EF0"/>
    <w:rsid w:val="00020091"/>
    <w:rsid w:val="000206A2"/>
    <w:rsid w:val="00020DF3"/>
    <w:rsid w:val="00021C10"/>
    <w:rsid w:val="00021F5C"/>
    <w:rsid w:val="00022EB5"/>
    <w:rsid w:val="000231F3"/>
    <w:rsid w:val="000240B0"/>
    <w:rsid w:val="0002525B"/>
    <w:rsid w:val="0002647A"/>
    <w:rsid w:val="00027A28"/>
    <w:rsid w:val="00027B4F"/>
    <w:rsid w:val="0003024E"/>
    <w:rsid w:val="00030F39"/>
    <w:rsid w:val="00031BD5"/>
    <w:rsid w:val="00031BFE"/>
    <w:rsid w:val="00032288"/>
    <w:rsid w:val="00032BB8"/>
    <w:rsid w:val="00032E08"/>
    <w:rsid w:val="00033D83"/>
    <w:rsid w:val="00034260"/>
    <w:rsid w:val="00034618"/>
    <w:rsid w:val="0003474C"/>
    <w:rsid w:val="00034813"/>
    <w:rsid w:val="000355CA"/>
    <w:rsid w:val="00036114"/>
    <w:rsid w:val="00036E2A"/>
    <w:rsid w:val="00040174"/>
    <w:rsid w:val="00040225"/>
    <w:rsid w:val="000402BE"/>
    <w:rsid w:val="00040563"/>
    <w:rsid w:val="00040B7E"/>
    <w:rsid w:val="00040E7C"/>
    <w:rsid w:val="00041634"/>
    <w:rsid w:val="00041753"/>
    <w:rsid w:val="00041DD7"/>
    <w:rsid w:val="00041EA6"/>
    <w:rsid w:val="00042106"/>
    <w:rsid w:val="000421B7"/>
    <w:rsid w:val="000424E3"/>
    <w:rsid w:val="00042C3E"/>
    <w:rsid w:val="00042FE5"/>
    <w:rsid w:val="00043875"/>
    <w:rsid w:val="00043D85"/>
    <w:rsid w:val="00044B6C"/>
    <w:rsid w:val="00044ECA"/>
    <w:rsid w:val="000461C3"/>
    <w:rsid w:val="000466C3"/>
    <w:rsid w:val="00046F8F"/>
    <w:rsid w:val="00046FB5"/>
    <w:rsid w:val="000473E8"/>
    <w:rsid w:val="0004758F"/>
    <w:rsid w:val="00047E80"/>
    <w:rsid w:val="00050B65"/>
    <w:rsid w:val="00052612"/>
    <w:rsid w:val="0005373B"/>
    <w:rsid w:val="00053A2C"/>
    <w:rsid w:val="00053B4D"/>
    <w:rsid w:val="00053C18"/>
    <w:rsid w:val="00054A4A"/>
    <w:rsid w:val="00054BAE"/>
    <w:rsid w:val="00054FF1"/>
    <w:rsid w:val="00055E3E"/>
    <w:rsid w:val="00056015"/>
    <w:rsid w:val="000561AE"/>
    <w:rsid w:val="00057D6B"/>
    <w:rsid w:val="0006042A"/>
    <w:rsid w:val="000605A8"/>
    <w:rsid w:val="000607A0"/>
    <w:rsid w:val="00060FD3"/>
    <w:rsid w:val="00062AB8"/>
    <w:rsid w:val="00062EA6"/>
    <w:rsid w:val="00063008"/>
    <w:rsid w:val="00063063"/>
    <w:rsid w:val="0006337D"/>
    <w:rsid w:val="00063B15"/>
    <w:rsid w:val="00063DCE"/>
    <w:rsid w:val="00064CD2"/>
    <w:rsid w:val="00064E5F"/>
    <w:rsid w:val="00064F11"/>
    <w:rsid w:val="000665D7"/>
    <w:rsid w:val="00066945"/>
    <w:rsid w:val="00066FAD"/>
    <w:rsid w:val="00067755"/>
    <w:rsid w:val="00067B91"/>
    <w:rsid w:val="00067E95"/>
    <w:rsid w:val="00070CC1"/>
    <w:rsid w:val="000718A0"/>
    <w:rsid w:val="000729EB"/>
    <w:rsid w:val="00072CF6"/>
    <w:rsid w:val="000732A1"/>
    <w:rsid w:val="00073474"/>
    <w:rsid w:val="000737E0"/>
    <w:rsid w:val="000738B5"/>
    <w:rsid w:val="00073EC9"/>
    <w:rsid w:val="0007414A"/>
    <w:rsid w:val="00074F1C"/>
    <w:rsid w:val="00075E23"/>
    <w:rsid w:val="00076008"/>
    <w:rsid w:val="00076051"/>
    <w:rsid w:val="00076895"/>
    <w:rsid w:val="00076EF7"/>
    <w:rsid w:val="0007775D"/>
    <w:rsid w:val="000777E3"/>
    <w:rsid w:val="000800F4"/>
    <w:rsid w:val="0008095B"/>
    <w:rsid w:val="0008114D"/>
    <w:rsid w:val="000818F2"/>
    <w:rsid w:val="00081E89"/>
    <w:rsid w:val="0008241F"/>
    <w:rsid w:val="0008256D"/>
    <w:rsid w:val="00083287"/>
    <w:rsid w:val="00083446"/>
    <w:rsid w:val="00083A4A"/>
    <w:rsid w:val="00083BB5"/>
    <w:rsid w:val="00083DD5"/>
    <w:rsid w:val="000847DF"/>
    <w:rsid w:val="00084C4E"/>
    <w:rsid w:val="00085035"/>
    <w:rsid w:val="0008661C"/>
    <w:rsid w:val="00086F05"/>
    <w:rsid w:val="00087042"/>
    <w:rsid w:val="00087F69"/>
    <w:rsid w:val="00090883"/>
    <w:rsid w:val="00090902"/>
    <w:rsid w:val="00090CCB"/>
    <w:rsid w:val="00091527"/>
    <w:rsid w:val="00091E28"/>
    <w:rsid w:val="00093618"/>
    <w:rsid w:val="00093AC7"/>
    <w:rsid w:val="00093BC3"/>
    <w:rsid w:val="0009423C"/>
    <w:rsid w:val="00094607"/>
    <w:rsid w:val="000947A0"/>
    <w:rsid w:val="00094A3C"/>
    <w:rsid w:val="00095594"/>
    <w:rsid w:val="000955C0"/>
    <w:rsid w:val="0009571E"/>
    <w:rsid w:val="00095CDB"/>
    <w:rsid w:val="0009645A"/>
    <w:rsid w:val="00096653"/>
    <w:rsid w:val="000974D3"/>
    <w:rsid w:val="00097AA7"/>
    <w:rsid w:val="00097ABB"/>
    <w:rsid w:val="00097C93"/>
    <w:rsid w:val="00097EFC"/>
    <w:rsid w:val="000A02E9"/>
    <w:rsid w:val="000A082C"/>
    <w:rsid w:val="000A0EC4"/>
    <w:rsid w:val="000A119E"/>
    <w:rsid w:val="000A132A"/>
    <w:rsid w:val="000A1802"/>
    <w:rsid w:val="000A202C"/>
    <w:rsid w:val="000A299B"/>
    <w:rsid w:val="000A3078"/>
    <w:rsid w:val="000A370D"/>
    <w:rsid w:val="000A3C76"/>
    <w:rsid w:val="000A4FC5"/>
    <w:rsid w:val="000A6113"/>
    <w:rsid w:val="000A61D8"/>
    <w:rsid w:val="000A79C3"/>
    <w:rsid w:val="000B0155"/>
    <w:rsid w:val="000B06FE"/>
    <w:rsid w:val="000B1070"/>
    <w:rsid w:val="000B18C7"/>
    <w:rsid w:val="000B1DC6"/>
    <w:rsid w:val="000B2169"/>
    <w:rsid w:val="000B2A86"/>
    <w:rsid w:val="000B2C67"/>
    <w:rsid w:val="000B2C7F"/>
    <w:rsid w:val="000B3566"/>
    <w:rsid w:val="000B361A"/>
    <w:rsid w:val="000B4436"/>
    <w:rsid w:val="000B4761"/>
    <w:rsid w:val="000B4BF6"/>
    <w:rsid w:val="000B4F95"/>
    <w:rsid w:val="000B516F"/>
    <w:rsid w:val="000B6045"/>
    <w:rsid w:val="000B604A"/>
    <w:rsid w:val="000B6961"/>
    <w:rsid w:val="000B709E"/>
    <w:rsid w:val="000B7B41"/>
    <w:rsid w:val="000B7BE3"/>
    <w:rsid w:val="000B7C9F"/>
    <w:rsid w:val="000B7E4C"/>
    <w:rsid w:val="000C0346"/>
    <w:rsid w:val="000C06A4"/>
    <w:rsid w:val="000C0B42"/>
    <w:rsid w:val="000C0C75"/>
    <w:rsid w:val="000C19A7"/>
    <w:rsid w:val="000C1DA8"/>
    <w:rsid w:val="000C1DAD"/>
    <w:rsid w:val="000C1F5D"/>
    <w:rsid w:val="000C2058"/>
    <w:rsid w:val="000C21B8"/>
    <w:rsid w:val="000C27BA"/>
    <w:rsid w:val="000C30EB"/>
    <w:rsid w:val="000C3547"/>
    <w:rsid w:val="000C39EE"/>
    <w:rsid w:val="000C3F45"/>
    <w:rsid w:val="000C5140"/>
    <w:rsid w:val="000C5D48"/>
    <w:rsid w:val="000C5EDB"/>
    <w:rsid w:val="000C5F19"/>
    <w:rsid w:val="000C5FB9"/>
    <w:rsid w:val="000C6109"/>
    <w:rsid w:val="000C6142"/>
    <w:rsid w:val="000C62D5"/>
    <w:rsid w:val="000C75D0"/>
    <w:rsid w:val="000D0A74"/>
    <w:rsid w:val="000D0F8C"/>
    <w:rsid w:val="000D0FED"/>
    <w:rsid w:val="000D1796"/>
    <w:rsid w:val="000D1817"/>
    <w:rsid w:val="000D1F2A"/>
    <w:rsid w:val="000D205B"/>
    <w:rsid w:val="000D246A"/>
    <w:rsid w:val="000D2A3F"/>
    <w:rsid w:val="000D39CC"/>
    <w:rsid w:val="000D3D24"/>
    <w:rsid w:val="000D3DE3"/>
    <w:rsid w:val="000D3FC4"/>
    <w:rsid w:val="000D40F6"/>
    <w:rsid w:val="000D4398"/>
    <w:rsid w:val="000D4C19"/>
    <w:rsid w:val="000D51AD"/>
    <w:rsid w:val="000D5A76"/>
    <w:rsid w:val="000D5FB7"/>
    <w:rsid w:val="000D623F"/>
    <w:rsid w:val="000D6313"/>
    <w:rsid w:val="000D63E1"/>
    <w:rsid w:val="000D735F"/>
    <w:rsid w:val="000D7A3D"/>
    <w:rsid w:val="000D7A4F"/>
    <w:rsid w:val="000D7F82"/>
    <w:rsid w:val="000E0077"/>
    <w:rsid w:val="000E0350"/>
    <w:rsid w:val="000E0B02"/>
    <w:rsid w:val="000E2B55"/>
    <w:rsid w:val="000E32B7"/>
    <w:rsid w:val="000E3562"/>
    <w:rsid w:val="000E36B9"/>
    <w:rsid w:val="000E3A08"/>
    <w:rsid w:val="000E684A"/>
    <w:rsid w:val="000E68CA"/>
    <w:rsid w:val="000E7198"/>
    <w:rsid w:val="000E7B18"/>
    <w:rsid w:val="000E7F5A"/>
    <w:rsid w:val="000E7F74"/>
    <w:rsid w:val="000F03B7"/>
    <w:rsid w:val="000F065A"/>
    <w:rsid w:val="000F0D76"/>
    <w:rsid w:val="000F1292"/>
    <w:rsid w:val="000F1921"/>
    <w:rsid w:val="000F1B57"/>
    <w:rsid w:val="000F1D3B"/>
    <w:rsid w:val="000F3573"/>
    <w:rsid w:val="000F35C4"/>
    <w:rsid w:val="000F58CD"/>
    <w:rsid w:val="000F5C02"/>
    <w:rsid w:val="000F63CC"/>
    <w:rsid w:val="000F6B89"/>
    <w:rsid w:val="000F759F"/>
    <w:rsid w:val="00100B20"/>
    <w:rsid w:val="00101101"/>
    <w:rsid w:val="001014BF"/>
    <w:rsid w:val="001014F4"/>
    <w:rsid w:val="00101855"/>
    <w:rsid w:val="00103867"/>
    <w:rsid w:val="001039D4"/>
    <w:rsid w:val="001040D4"/>
    <w:rsid w:val="001049D3"/>
    <w:rsid w:val="00104AA3"/>
    <w:rsid w:val="0010518B"/>
    <w:rsid w:val="00105C71"/>
    <w:rsid w:val="00105C93"/>
    <w:rsid w:val="00105D68"/>
    <w:rsid w:val="0010659E"/>
    <w:rsid w:val="00106840"/>
    <w:rsid w:val="001069EA"/>
    <w:rsid w:val="00106BA4"/>
    <w:rsid w:val="00107371"/>
    <w:rsid w:val="00110481"/>
    <w:rsid w:val="0011064F"/>
    <w:rsid w:val="00111F8E"/>
    <w:rsid w:val="00113104"/>
    <w:rsid w:val="00113410"/>
    <w:rsid w:val="001138E1"/>
    <w:rsid w:val="00113EDD"/>
    <w:rsid w:val="001143BD"/>
    <w:rsid w:val="001145CF"/>
    <w:rsid w:val="0011464A"/>
    <w:rsid w:val="0011571B"/>
    <w:rsid w:val="001164AB"/>
    <w:rsid w:val="00116776"/>
    <w:rsid w:val="001168B4"/>
    <w:rsid w:val="00116D64"/>
    <w:rsid w:val="00116E91"/>
    <w:rsid w:val="00117788"/>
    <w:rsid w:val="00117914"/>
    <w:rsid w:val="00120515"/>
    <w:rsid w:val="001205A1"/>
    <w:rsid w:val="0012087A"/>
    <w:rsid w:val="00121128"/>
    <w:rsid w:val="001212DF"/>
    <w:rsid w:val="00121575"/>
    <w:rsid w:val="00121653"/>
    <w:rsid w:val="0012173F"/>
    <w:rsid w:val="00121B0F"/>
    <w:rsid w:val="00121E1A"/>
    <w:rsid w:val="00121E79"/>
    <w:rsid w:val="00122B3E"/>
    <w:rsid w:val="0012342B"/>
    <w:rsid w:val="00123966"/>
    <w:rsid w:val="001250B2"/>
    <w:rsid w:val="0012562B"/>
    <w:rsid w:val="0012579A"/>
    <w:rsid w:val="00126053"/>
    <w:rsid w:val="00127E6D"/>
    <w:rsid w:val="00127F3F"/>
    <w:rsid w:val="00130306"/>
    <w:rsid w:val="00130A87"/>
    <w:rsid w:val="00131BE4"/>
    <w:rsid w:val="00131DF3"/>
    <w:rsid w:val="001324BD"/>
    <w:rsid w:val="00132E59"/>
    <w:rsid w:val="00132E7A"/>
    <w:rsid w:val="00132F18"/>
    <w:rsid w:val="00133FBA"/>
    <w:rsid w:val="001340F4"/>
    <w:rsid w:val="00134CDD"/>
    <w:rsid w:val="00134D6E"/>
    <w:rsid w:val="00134F8D"/>
    <w:rsid w:val="001355A8"/>
    <w:rsid w:val="00136084"/>
    <w:rsid w:val="00136C98"/>
    <w:rsid w:val="0013762F"/>
    <w:rsid w:val="00137723"/>
    <w:rsid w:val="00137789"/>
    <w:rsid w:val="00137A2A"/>
    <w:rsid w:val="00137CE2"/>
    <w:rsid w:val="00140442"/>
    <w:rsid w:val="00140BDD"/>
    <w:rsid w:val="0014145E"/>
    <w:rsid w:val="001420D8"/>
    <w:rsid w:val="001428FE"/>
    <w:rsid w:val="0014293F"/>
    <w:rsid w:val="001431B7"/>
    <w:rsid w:val="0014365D"/>
    <w:rsid w:val="001440BD"/>
    <w:rsid w:val="00144881"/>
    <w:rsid w:val="00146D6B"/>
    <w:rsid w:val="00147330"/>
    <w:rsid w:val="00150330"/>
    <w:rsid w:val="00150412"/>
    <w:rsid w:val="00150605"/>
    <w:rsid w:val="00150ADF"/>
    <w:rsid w:val="00150F74"/>
    <w:rsid w:val="00151003"/>
    <w:rsid w:val="00151544"/>
    <w:rsid w:val="001524BA"/>
    <w:rsid w:val="00152B56"/>
    <w:rsid w:val="00152C25"/>
    <w:rsid w:val="00153088"/>
    <w:rsid w:val="00153140"/>
    <w:rsid w:val="00154425"/>
    <w:rsid w:val="00155989"/>
    <w:rsid w:val="00155A89"/>
    <w:rsid w:val="00155B12"/>
    <w:rsid w:val="00155C2A"/>
    <w:rsid w:val="001560D6"/>
    <w:rsid w:val="00156950"/>
    <w:rsid w:val="00157A22"/>
    <w:rsid w:val="00157D83"/>
    <w:rsid w:val="0016041D"/>
    <w:rsid w:val="001604BC"/>
    <w:rsid w:val="00160BBF"/>
    <w:rsid w:val="00161BBE"/>
    <w:rsid w:val="0016250C"/>
    <w:rsid w:val="001629E4"/>
    <w:rsid w:val="00162D6D"/>
    <w:rsid w:val="001631F1"/>
    <w:rsid w:val="00163340"/>
    <w:rsid w:val="001645D2"/>
    <w:rsid w:val="00165839"/>
    <w:rsid w:val="00167219"/>
    <w:rsid w:val="001676BC"/>
    <w:rsid w:val="00167D40"/>
    <w:rsid w:val="001705E0"/>
    <w:rsid w:val="001706BD"/>
    <w:rsid w:val="00170931"/>
    <w:rsid w:val="0017174E"/>
    <w:rsid w:val="001719A6"/>
    <w:rsid w:val="001719DC"/>
    <w:rsid w:val="00171AE9"/>
    <w:rsid w:val="00171C92"/>
    <w:rsid w:val="00172141"/>
    <w:rsid w:val="001722C0"/>
    <w:rsid w:val="001722D0"/>
    <w:rsid w:val="0017291D"/>
    <w:rsid w:val="0017298C"/>
    <w:rsid w:val="00172FB3"/>
    <w:rsid w:val="00173094"/>
    <w:rsid w:val="001731AA"/>
    <w:rsid w:val="0017392D"/>
    <w:rsid w:val="0017432F"/>
    <w:rsid w:val="0017450D"/>
    <w:rsid w:val="00175F0F"/>
    <w:rsid w:val="001761AF"/>
    <w:rsid w:val="0017700C"/>
    <w:rsid w:val="00177159"/>
    <w:rsid w:val="001773F3"/>
    <w:rsid w:val="001805DC"/>
    <w:rsid w:val="00180BEF"/>
    <w:rsid w:val="00181694"/>
    <w:rsid w:val="001816BA"/>
    <w:rsid w:val="0018189F"/>
    <w:rsid w:val="0018272A"/>
    <w:rsid w:val="001829BB"/>
    <w:rsid w:val="00182C75"/>
    <w:rsid w:val="00183112"/>
    <w:rsid w:val="00183289"/>
    <w:rsid w:val="0018345B"/>
    <w:rsid w:val="00183525"/>
    <w:rsid w:val="001835AE"/>
    <w:rsid w:val="001835F1"/>
    <w:rsid w:val="0018592E"/>
    <w:rsid w:val="00185D01"/>
    <w:rsid w:val="001861AE"/>
    <w:rsid w:val="001865FD"/>
    <w:rsid w:val="00186F0A"/>
    <w:rsid w:val="00187112"/>
    <w:rsid w:val="0019171A"/>
    <w:rsid w:val="00191DA1"/>
    <w:rsid w:val="00191F90"/>
    <w:rsid w:val="00192F52"/>
    <w:rsid w:val="00193753"/>
    <w:rsid w:val="00193F20"/>
    <w:rsid w:val="00194468"/>
    <w:rsid w:val="001978EE"/>
    <w:rsid w:val="001A0076"/>
    <w:rsid w:val="001A00AF"/>
    <w:rsid w:val="001A0B35"/>
    <w:rsid w:val="001A0EA3"/>
    <w:rsid w:val="001A1464"/>
    <w:rsid w:val="001A20B3"/>
    <w:rsid w:val="001A2458"/>
    <w:rsid w:val="001A3DD7"/>
    <w:rsid w:val="001A3EF2"/>
    <w:rsid w:val="001A41B9"/>
    <w:rsid w:val="001A450D"/>
    <w:rsid w:val="001A454F"/>
    <w:rsid w:val="001A4A97"/>
    <w:rsid w:val="001A4F38"/>
    <w:rsid w:val="001A5D0A"/>
    <w:rsid w:val="001A5D85"/>
    <w:rsid w:val="001A617D"/>
    <w:rsid w:val="001A6B70"/>
    <w:rsid w:val="001A6C3C"/>
    <w:rsid w:val="001A6E34"/>
    <w:rsid w:val="001A71B3"/>
    <w:rsid w:val="001A7287"/>
    <w:rsid w:val="001A752D"/>
    <w:rsid w:val="001A78E5"/>
    <w:rsid w:val="001A7B1C"/>
    <w:rsid w:val="001A7B35"/>
    <w:rsid w:val="001A7B8D"/>
    <w:rsid w:val="001B011C"/>
    <w:rsid w:val="001B0B9C"/>
    <w:rsid w:val="001B0DDF"/>
    <w:rsid w:val="001B1D1F"/>
    <w:rsid w:val="001B2483"/>
    <w:rsid w:val="001B2ECE"/>
    <w:rsid w:val="001B3197"/>
    <w:rsid w:val="001B3C23"/>
    <w:rsid w:val="001B41B0"/>
    <w:rsid w:val="001B445D"/>
    <w:rsid w:val="001B5F4B"/>
    <w:rsid w:val="001B6229"/>
    <w:rsid w:val="001B6613"/>
    <w:rsid w:val="001B6F05"/>
    <w:rsid w:val="001B6F6A"/>
    <w:rsid w:val="001B7A2E"/>
    <w:rsid w:val="001B7CC4"/>
    <w:rsid w:val="001C0607"/>
    <w:rsid w:val="001C168E"/>
    <w:rsid w:val="001C17E7"/>
    <w:rsid w:val="001C29F7"/>
    <w:rsid w:val="001C2D1F"/>
    <w:rsid w:val="001C4C2E"/>
    <w:rsid w:val="001C4C80"/>
    <w:rsid w:val="001C4F98"/>
    <w:rsid w:val="001C5031"/>
    <w:rsid w:val="001C5047"/>
    <w:rsid w:val="001C5230"/>
    <w:rsid w:val="001C5893"/>
    <w:rsid w:val="001C5A26"/>
    <w:rsid w:val="001C5BBB"/>
    <w:rsid w:val="001C5E63"/>
    <w:rsid w:val="001C77EB"/>
    <w:rsid w:val="001C789D"/>
    <w:rsid w:val="001D0666"/>
    <w:rsid w:val="001D0DE4"/>
    <w:rsid w:val="001D1BA4"/>
    <w:rsid w:val="001D1C39"/>
    <w:rsid w:val="001D1FDA"/>
    <w:rsid w:val="001D27D9"/>
    <w:rsid w:val="001D32EE"/>
    <w:rsid w:val="001D3D17"/>
    <w:rsid w:val="001D457F"/>
    <w:rsid w:val="001D4F81"/>
    <w:rsid w:val="001D56D3"/>
    <w:rsid w:val="001D7636"/>
    <w:rsid w:val="001D76EA"/>
    <w:rsid w:val="001D7876"/>
    <w:rsid w:val="001E0494"/>
    <w:rsid w:val="001E081F"/>
    <w:rsid w:val="001E0931"/>
    <w:rsid w:val="001E1216"/>
    <w:rsid w:val="001E188C"/>
    <w:rsid w:val="001E31BE"/>
    <w:rsid w:val="001E321D"/>
    <w:rsid w:val="001E359F"/>
    <w:rsid w:val="001E3ABA"/>
    <w:rsid w:val="001E569D"/>
    <w:rsid w:val="001E5871"/>
    <w:rsid w:val="001E6084"/>
    <w:rsid w:val="001E68A3"/>
    <w:rsid w:val="001E6ED3"/>
    <w:rsid w:val="001E7CA7"/>
    <w:rsid w:val="001E7CE3"/>
    <w:rsid w:val="001E7D14"/>
    <w:rsid w:val="001F0A18"/>
    <w:rsid w:val="001F1414"/>
    <w:rsid w:val="001F1530"/>
    <w:rsid w:val="001F1554"/>
    <w:rsid w:val="001F20FD"/>
    <w:rsid w:val="001F2668"/>
    <w:rsid w:val="001F2C78"/>
    <w:rsid w:val="001F2D17"/>
    <w:rsid w:val="001F2FC0"/>
    <w:rsid w:val="001F3213"/>
    <w:rsid w:val="001F3BBB"/>
    <w:rsid w:val="001F3E1C"/>
    <w:rsid w:val="001F4445"/>
    <w:rsid w:val="001F46A9"/>
    <w:rsid w:val="001F5DDE"/>
    <w:rsid w:val="001F6897"/>
    <w:rsid w:val="001F6EEF"/>
    <w:rsid w:val="001F6FC1"/>
    <w:rsid w:val="001F7844"/>
    <w:rsid w:val="00200BCA"/>
    <w:rsid w:val="0020191D"/>
    <w:rsid w:val="002024D6"/>
    <w:rsid w:val="00202565"/>
    <w:rsid w:val="00202AC6"/>
    <w:rsid w:val="002030E5"/>
    <w:rsid w:val="00203319"/>
    <w:rsid w:val="002048AD"/>
    <w:rsid w:val="00205A56"/>
    <w:rsid w:val="00206CCB"/>
    <w:rsid w:val="00207581"/>
    <w:rsid w:val="00207789"/>
    <w:rsid w:val="00207FB9"/>
    <w:rsid w:val="002102E0"/>
    <w:rsid w:val="002106BD"/>
    <w:rsid w:val="00211814"/>
    <w:rsid w:val="00211E27"/>
    <w:rsid w:val="00212A50"/>
    <w:rsid w:val="0021341C"/>
    <w:rsid w:val="00213E66"/>
    <w:rsid w:val="002141B7"/>
    <w:rsid w:val="00214536"/>
    <w:rsid w:val="00214DA3"/>
    <w:rsid w:val="002151FD"/>
    <w:rsid w:val="002153A5"/>
    <w:rsid w:val="002159A0"/>
    <w:rsid w:val="002164D0"/>
    <w:rsid w:val="00216566"/>
    <w:rsid w:val="00217125"/>
    <w:rsid w:val="002172AA"/>
    <w:rsid w:val="002176B3"/>
    <w:rsid w:val="00220799"/>
    <w:rsid w:val="00220812"/>
    <w:rsid w:val="00220920"/>
    <w:rsid w:val="00220D4C"/>
    <w:rsid w:val="00221370"/>
    <w:rsid w:val="00221D44"/>
    <w:rsid w:val="00221E49"/>
    <w:rsid w:val="002222D0"/>
    <w:rsid w:val="002225A2"/>
    <w:rsid w:val="002230D8"/>
    <w:rsid w:val="0022317E"/>
    <w:rsid w:val="00223561"/>
    <w:rsid w:val="00223780"/>
    <w:rsid w:val="00223A5D"/>
    <w:rsid w:val="00223C73"/>
    <w:rsid w:val="00224381"/>
    <w:rsid w:val="00224649"/>
    <w:rsid w:val="0022542E"/>
    <w:rsid w:val="00225A35"/>
    <w:rsid w:val="00225F7E"/>
    <w:rsid w:val="00226656"/>
    <w:rsid w:val="00226729"/>
    <w:rsid w:val="0022698A"/>
    <w:rsid w:val="00227335"/>
    <w:rsid w:val="00227E3A"/>
    <w:rsid w:val="002305E6"/>
    <w:rsid w:val="002309F3"/>
    <w:rsid w:val="00230FDD"/>
    <w:rsid w:val="00231A7F"/>
    <w:rsid w:val="00231FD6"/>
    <w:rsid w:val="002326E9"/>
    <w:rsid w:val="00232897"/>
    <w:rsid w:val="00234207"/>
    <w:rsid w:val="00234B75"/>
    <w:rsid w:val="00234FA4"/>
    <w:rsid w:val="0023514B"/>
    <w:rsid w:val="002351A0"/>
    <w:rsid w:val="002352A5"/>
    <w:rsid w:val="00235F08"/>
    <w:rsid w:val="00236AAD"/>
    <w:rsid w:val="00236CF5"/>
    <w:rsid w:val="00237C14"/>
    <w:rsid w:val="002406C9"/>
    <w:rsid w:val="00240D6E"/>
    <w:rsid w:val="002413B7"/>
    <w:rsid w:val="00241989"/>
    <w:rsid w:val="00241DCF"/>
    <w:rsid w:val="00243228"/>
    <w:rsid w:val="002432C5"/>
    <w:rsid w:val="002436CE"/>
    <w:rsid w:val="0024388A"/>
    <w:rsid w:val="0024426A"/>
    <w:rsid w:val="00244AC4"/>
    <w:rsid w:val="00244D0F"/>
    <w:rsid w:val="00245833"/>
    <w:rsid w:val="00245C77"/>
    <w:rsid w:val="00245CFF"/>
    <w:rsid w:val="002462CC"/>
    <w:rsid w:val="002465E8"/>
    <w:rsid w:val="002468FB"/>
    <w:rsid w:val="002469B8"/>
    <w:rsid w:val="00246FEB"/>
    <w:rsid w:val="00247170"/>
    <w:rsid w:val="00247304"/>
    <w:rsid w:val="002478B5"/>
    <w:rsid w:val="00250129"/>
    <w:rsid w:val="0025131B"/>
    <w:rsid w:val="002519D6"/>
    <w:rsid w:val="00251A0E"/>
    <w:rsid w:val="00251B04"/>
    <w:rsid w:val="00252B08"/>
    <w:rsid w:val="002533EC"/>
    <w:rsid w:val="0025369C"/>
    <w:rsid w:val="00253905"/>
    <w:rsid w:val="002539EF"/>
    <w:rsid w:val="00253A2B"/>
    <w:rsid w:val="00254CFC"/>
    <w:rsid w:val="00254FE9"/>
    <w:rsid w:val="00255018"/>
    <w:rsid w:val="0025502F"/>
    <w:rsid w:val="0025529E"/>
    <w:rsid w:val="00256058"/>
    <w:rsid w:val="002560C5"/>
    <w:rsid w:val="00257008"/>
    <w:rsid w:val="00257E32"/>
    <w:rsid w:val="00257E49"/>
    <w:rsid w:val="0026021E"/>
    <w:rsid w:val="002603C7"/>
    <w:rsid w:val="002610C1"/>
    <w:rsid w:val="002616A5"/>
    <w:rsid w:val="00262467"/>
    <w:rsid w:val="00262D9F"/>
    <w:rsid w:val="00263997"/>
    <w:rsid w:val="00263F27"/>
    <w:rsid w:val="002642F4"/>
    <w:rsid w:val="0026563D"/>
    <w:rsid w:val="002661DD"/>
    <w:rsid w:val="0026626E"/>
    <w:rsid w:val="00266AF6"/>
    <w:rsid w:val="00267310"/>
    <w:rsid w:val="0027021A"/>
    <w:rsid w:val="0027240A"/>
    <w:rsid w:val="002736AC"/>
    <w:rsid w:val="00274454"/>
    <w:rsid w:val="002748BC"/>
    <w:rsid w:val="002771C0"/>
    <w:rsid w:val="00277A88"/>
    <w:rsid w:val="00280713"/>
    <w:rsid w:val="0028110D"/>
    <w:rsid w:val="00282943"/>
    <w:rsid w:val="00282EBE"/>
    <w:rsid w:val="0028372E"/>
    <w:rsid w:val="00283F91"/>
    <w:rsid w:val="0028405F"/>
    <w:rsid w:val="0028410E"/>
    <w:rsid w:val="00284A54"/>
    <w:rsid w:val="00285516"/>
    <w:rsid w:val="0028564C"/>
    <w:rsid w:val="002857CA"/>
    <w:rsid w:val="0028635A"/>
    <w:rsid w:val="002869AD"/>
    <w:rsid w:val="00287B8F"/>
    <w:rsid w:val="00290389"/>
    <w:rsid w:val="002906E2"/>
    <w:rsid w:val="00290C2B"/>
    <w:rsid w:val="00290D1C"/>
    <w:rsid w:val="002912D3"/>
    <w:rsid w:val="00292257"/>
    <w:rsid w:val="00292623"/>
    <w:rsid w:val="00293487"/>
    <w:rsid w:val="00294252"/>
    <w:rsid w:val="002942A4"/>
    <w:rsid w:val="00294BF3"/>
    <w:rsid w:val="00295435"/>
    <w:rsid w:val="002955B8"/>
    <w:rsid w:val="002955E8"/>
    <w:rsid w:val="002958F3"/>
    <w:rsid w:val="00297734"/>
    <w:rsid w:val="0029798E"/>
    <w:rsid w:val="002A0A9E"/>
    <w:rsid w:val="002A121C"/>
    <w:rsid w:val="002A1640"/>
    <w:rsid w:val="002A1F4F"/>
    <w:rsid w:val="002A268B"/>
    <w:rsid w:val="002A2A0F"/>
    <w:rsid w:val="002A330F"/>
    <w:rsid w:val="002A35B3"/>
    <w:rsid w:val="002A4036"/>
    <w:rsid w:val="002A411A"/>
    <w:rsid w:val="002A460E"/>
    <w:rsid w:val="002A5019"/>
    <w:rsid w:val="002A5182"/>
    <w:rsid w:val="002A5192"/>
    <w:rsid w:val="002A6D9D"/>
    <w:rsid w:val="002A6DCD"/>
    <w:rsid w:val="002A7378"/>
    <w:rsid w:val="002A7971"/>
    <w:rsid w:val="002A7EE9"/>
    <w:rsid w:val="002B1BBE"/>
    <w:rsid w:val="002B2383"/>
    <w:rsid w:val="002B23C3"/>
    <w:rsid w:val="002B2501"/>
    <w:rsid w:val="002B287F"/>
    <w:rsid w:val="002B3D43"/>
    <w:rsid w:val="002B3F37"/>
    <w:rsid w:val="002B3FED"/>
    <w:rsid w:val="002B3FEF"/>
    <w:rsid w:val="002B44AF"/>
    <w:rsid w:val="002B5936"/>
    <w:rsid w:val="002B5D58"/>
    <w:rsid w:val="002B61A2"/>
    <w:rsid w:val="002B6818"/>
    <w:rsid w:val="002B6C4F"/>
    <w:rsid w:val="002B75A5"/>
    <w:rsid w:val="002B7917"/>
    <w:rsid w:val="002B7FC1"/>
    <w:rsid w:val="002C0A14"/>
    <w:rsid w:val="002C1B8F"/>
    <w:rsid w:val="002C1EAF"/>
    <w:rsid w:val="002C2465"/>
    <w:rsid w:val="002C2749"/>
    <w:rsid w:val="002C27B0"/>
    <w:rsid w:val="002C3218"/>
    <w:rsid w:val="002C325A"/>
    <w:rsid w:val="002C33FA"/>
    <w:rsid w:val="002C4BA2"/>
    <w:rsid w:val="002C5472"/>
    <w:rsid w:val="002C5647"/>
    <w:rsid w:val="002C59FA"/>
    <w:rsid w:val="002C5B44"/>
    <w:rsid w:val="002C66DB"/>
    <w:rsid w:val="002C693C"/>
    <w:rsid w:val="002C74F5"/>
    <w:rsid w:val="002D0704"/>
    <w:rsid w:val="002D0D23"/>
    <w:rsid w:val="002D225F"/>
    <w:rsid w:val="002D2A5F"/>
    <w:rsid w:val="002D39E6"/>
    <w:rsid w:val="002D3B81"/>
    <w:rsid w:val="002D3CF1"/>
    <w:rsid w:val="002D4494"/>
    <w:rsid w:val="002D49DD"/>
    <w:rsid w:val="002D546D"/>
    <w:rsid w:val="002D5C62"/>
    <w:rsid w:val="002D5C6D"/>
    <w:rsid w:val="002D5ED3"/>
    <w:rsid w:val="002D5FF6"/>
    <w:rsid w:val="002D639E"/>
    <w:rsid w:val="002D6F56"/>
    <w:rsid w:val="002D73CD"/>
    <w:rsid w:val="002D7ED1"/>
    <w:rsid w:val="002E0FE9"/>
    <w:rsid w:val="002E141B"/>
    <w:rsid w:val="002E1C87"/>
    <w:rsid w:val="002E38C0"/>
    <w:rsid w:val="002E45AC"/>
    <w:rsid w:val="002E49DD"/>
    <w:rsid w:val="002E4AE8"/>
    <w:rsid w:val="002E4E3A"/>
    <w:rsid w:val="002E51E1"/>
    <w:rsid w:val="002E5936"/>
    <w:rsid w:val="002E5B70"/>
    <w:rsid w:val="002E5BA9"/>
    <w:rsid w:val="002E658A"/>
    <w:rsid w:val="002E671D"/>
    <w:rsid w:val="002E77C7"/>
    <w:rsid w:val="002E77F8"/>
    <w:rsid w:val="002E7BA7"/>
    <w:rsid w:val="002E7FF3"/>
    <w:rsid w:val="002F0789"/>
    <w:rsid w:val="002F0DCD"/>
    <w:rsid w:val="002F106D"/>
    <w:rsid w:val="002F138F"/>
    <w:rsid w:val="002F2743"/>
    <w:rsid w:val="002F29C4"/>
    <w:rsid w:val="002F30F1"/>
    <w:rsid w:val="002F3342"/>
    <w:rsid w:val="002F346D"/>
    <w:rsid w:val="002F3B50"/>
    <w:rsid w:val="002F3DF1"/>
    <w:rsid w:val="002F43FB"/>
    <w:rsid w:val="002F484B"/>
    <w:rsid w:val="002F53C0"/>
    <w:rsid w:val="002F5888"/>
    <w:rsid w:val="002F689A"/>
    <w:rsid w:val="002F6B0C"/>
    <w:rsid w:val="002F7AE3"/>
    <w:rsid w:val="002F7F2D"/>
    <w:rsid w:val="00300411"/>
    <w:rsid w:val="00300CD3"/>
    <w:rsid w:val="003016D8"/>
    <w:rsid w:val="003018FC"/>
    <w:rsid w:val="003020D4"/>
    <w:rsid w:val="00302B5C"/>
    <w:rsid w:val="00302F5C"/>
    <w:rsid w:val="00303445"/>
    <w:rsid w:val="003037D6"/>
    <w:rsid w:val="003040A9"/>
    <w:rsid w:val="00304948"/>
    <w:rsid w:val="00304CE6"/>
    <w:rsid w:val="00305D27"/>
    <w:rsid w:val="00305EC7"/>
    <w:rsid w:val="00306332"/>
    <w:rsid w:val="00306B51"/>
    <w:rsid w:val="00306CD1"/>
    <w:rsid w:val="00306F93"/>
    <w:rsid w:val="00307309"/>
    <w:rsid w:val="00307855"/>
    <w:rsid w:val="00311523"/>
    <w:rsid w:val="00311664"/>
    <w:rsid w:val="003131D4"/>
    <w:rsid w:val="00314265"/>
    <w:rsid w:val="00315901"/>
    <w:rsid w:val="00315BAE"/>
    <w:rsid w:val="00316605"/>
    <w:rsid w:val="00316B75"/>
    <w:rsid w:val="00316E7B"/>
    <w:rsid w:val="00317544"/>
    <w:rsid w:val="003177BA"/>
    <w:rsid w:val="003177FC"/>
    <w:rsid w:val="0031781A"/>
    <w:rsid w:val="00320389"/>
    <w:rsid w:val="00320E57"/>
    <w:rsid w:val="00320F34"/>
    <w:rsid w:val="00322625"/>
    <w:rsid w:val="003226E4"/>
    <w:rsid w:val="00322D8F"/>
    <w:rsid w:val="0032303F"/>
    <w:rsid w:val="00323B5A"/>
    <w:rsid w:val="003244DD"/>
    <w:rsid w:val="0032490E"/>
    <w:rsid w:val="0032610F"/>
    <w:rsid w:val="00326FAC"/>
    <w:rsid w:val="0032774D"/>
    <w:rsid w:val="003278E0"/>
    <w:rsid w:val="0032793D"/>
    <w:rsid w:val="00327FDF"/>
    <w:rsid w:val="00330F90"/>
    <w:rsid w:val="0033166C"/>
    <w:rsid w:val="00331F3A"/>
    <w:rsid w:val="00332061"/>
    <w:rsid w:val="0033218D"/>
    <w:rsid w:val="003329ED"/>
    <w:rsid w:val="00333B3C"/>
    <w:rsid w:val="00334494"/>
    <w:rsid w:val="0033471E"/>
    <w:rsid w:val="00334764"/>
    <w:rsid w:val="00334769"/>
    <w:rsid w:val="00335A6C"/>
    <w:rsid w:val="00335C58"/>
    <w:rsid w:val="0033697D"/>
    <w:rsid w:val="00340C83"/>
    <w:rsid w:val="00341AEB"/>
    <w:rsid w:val="00341C49"/>
    <w:rsid w:val="003432C3"/>
    <w:rsid w:val="0034362B"/>
    <w:rsid w:val="00344163"/>
    <w:rsid w:val="00346D54"/>
    <w:rsid w:val="003474CA"/>
    <w:rsid w:val="003500BF"/>
    <w:rsid w:val="00350608"/>
    <w:rsid w:val="003509A0"/>
    <w:rsid w:val="00351A5F"/>
    <w:rsid w:val="00352152"/>
    <w:rsid w:val="00352BC1"/>
    <w:rsid w:val="00352F72"/>
    <w:rsid w:val="00353D79"/>
    <w:rsid w:val="00354259"/>
    <w:rsid w:val="003545FD"/>
    <w:rsid w:val="0035482C"/>
    <w:rsid w:val="00355430"/>
    <w:rsid w:val="003560E8"/>
    <w:rsid w:val="00356ED3"/>
    <w:rsid w:val="003572B6"/>
    <w:rsid w:val="00357D7D"/>
    <w:rsid w:val="00363394"/>
    <w:rsid w:val="003634B9"/>
    <w:rsid w:val="003636C5"/>
    <w:rsid w:val="003639A7"/>
    <w:rsid w:val="00363C50"/>
    <w:rsid w:val="00363CEC"/>
    <w:rsid w:val="0036410C"/>
    <w:rsid w:val="003643F1"/>
    <w:rsid w:val="003649E5"/>
    <w:rsid w:val="00364A4A"/>
    <w:rsid w:val="00364FD0"/>
    <w:rsid w:val="00365233"/>
    <w:rsid w:val="003652F9"/>
    <w:rsid w:val="00365414"/>
    <w:rsid w:val="003661BD"/>
    <w:rsid w:val="00366768"/>
    <w:rsid w:val="00367148"/>
    <w:rsid w:val="00367254"/>
    <w:rsid w:val="00370DEB"/>
    <w:rsid w:val="00371488"/>
    <w:rsid w:val="0037148D"/>
    <w:rsid w:val="00371BB5"/>
    <w:rsid w:val="00373284"/>
    <w:rsid w:val="003737B1"/>
    <w:rsid w:val="00374197"/>
    <w:rsid w:val="00374E96"/>
    <w:rsid w:val="00375500"/>
    <w:rsid w:val="00375785"/>
    <w:rsid w:val="003757A2"/>
    <w:rsid w:val="003771E5"/>
    <w:rsid w:val="0037761B"/>
    <w:rsid w:val="00377E82"/>
    <w:rsid w:val="00380AD0"/>
    <w:rsid w:val="00381005"/>
    <w:rsid w:val="003816EE"/>
    <w:rsid w:val="00381876"/>
    <w:rsid w:val="00382158"/>
    <w:rsid w:val="00382461"/>
    <w:rsid w:val="00382DD6"/>
    <w:rsid w:val="003834AB"/>
    <w:rsid w:val="003838F1"/>
    <w:rsid w:val="00383D47"/>
    <w:rsid w:val="00384895"/>
    <w:rsid w:val="0038498E"/>
    <w:rsid w:val="00384F9D"/>
    <w:rsid w:val="003852AB"/>
    <w:rsid w:val="0038671B"/>
    <w:rsid w:val="003870E1"/>
    <w:rsid w:val="00387580"/>
    <w:rsid w:val="00387C16"/>
    <w:rsid w:val="00387C4D"/>
    <w:rsid w:val="00390A97"/>
    <w:rsid w:val="00392142"/>
    <w:rsid w:val="0039223E"/>
    <w:rsid w:val="00392C5B"/>
    <w:rsid w:val="00392D7F"/>
    <w:rsid w:val="00393356"/>
    <w:rsid w:val="0039418C"/>
    <w:rsid w:val="00394FBB"/>
    <w:rsid w:val="0039507A"/>
    <w:rsid w:val="0039517F"/>
    <w:rsid w:val="00395681"/>
    <w:rsid w:val="00396902"/>
    <w:rsid w:val="00397811"/>
    <w:rsid w:val="003A0730"/>
    <w:rsid w:val="003A161D"/>
    <w:rsid w:val="003A176A"/>
    <w:rsid w:val="003A1789"/>
    <w:rsid w:val="003A1A71"/>
    <w:rsid w:val="003A1AD4"/>
    <w:rsid w:val="003A21D3"/>
    <w:rsid w:val="003A255D"/>
    <w:rsid w:val="003A38FF"/>
    <w:rsid w:val="003A3FBA"/>
    <w:rsid w:val="003A4592"/>
    <w:rsid w:val="003A4A30"/>
    <w:rsid w:val="003A4A81"/>
    <w:rsid w:val="003A4C54"/>
    <w:rsid w:val="003A4CF0"/>
    <w:rsid w:val="003A4FDD"/>
    <w:rsid w:val="003A5409"/>
    <w:rsid w:val="003A549A"/>
    <w:rsid w:val="003A5E63"/>
    <w:rsid w:val="003A76C4"/>
    <w:rsid w:val="003A76D2"/>
    <w:rsid w:val="003B0526"/>
    <w:rsid w:val="003B0ABA"/>
    <w:rsid w:val="003B0E1F"/>
    <w:rsid w:val="003B1460"/>
    <w:rsid w:val="003B1587"/>
    <w:rsid w:val="003B1AF1"/>
    <w:rsid w:val="003B20D8"/>
    <w:rsid w:val="003B41FF"/>
    <w:rsid w:val="003B4487"/>
    <w:rsid w:val="003B4566"/>
    <w:rsid w:val="003B4622"/>
    <w:rsid w:val="003B5B13"/>
    <w:rsid w:val="003B705C"/>
    <w:rsid w:val="003B7893"/>
    <w:rsid w:val="003C0533"/>
    <w:rsid w:val="003C0D80"/>
    <w:rsid w:val="003C1194"/>
    <w:rsid w:val="003C1513"/>
    <w:rsid w:val="003C1B44"/>
    <w:rsid w:val="003C2349"/>
    <w:rsid w:val="003C24FD"/>
    <w:rsid w:val="003C2549"/>
    <w:rsid w:val="003C2EE8"/>
    <w:rsid w:val="003C34D9"/>
    <w:rsid w:val="003C34FF"/>
    <w:rsid w:val="003C3882"/>
    <w:rsid w:val="003C3C59"/>
    <w:rsid w:val="003C50CE"/>
    <w:rsid w:val="003C584B"/>
    <w:rsid w:val="003C5E0A"/>
    <w:rsid w:val="003C60CF"/>
    <w:rsid w:val="003C6775"/>
    <w:rsid w:val="003C6D84"/>
    <w:rsid w:val="003C6E45"/>
    <w:rsid w:val="003C702F"/>
    <w:rsid w:val="003C707E"/>
    <w:rsid w:val="003C7BE9"/>
    <w:rsid w:val="003D0EC9"/>
    <w:rsid w:val="003D1321"/>
    <w:rsid w:val="003D1589"/>
    <w:rsid w:val="003D161B"/>
    <w:rsid w:val="003D23DB"/>
    <w:rsid w:val="003D2CDC"/>
    <w:rsid w:val="003D3685"/>
    <w:rsid w:val="003D3E7C"/>
    <w:rsid w:val="003D3FB8"/>
    <w:rsid w:val="003D4593"/>
    <w:rsid w:val="003D4C7F"/>
    <w:rsid w:val="003D4D39"/>
    <w:rsid w:val="003D5067"/>
    <w:rsid w:val="003D5B53"/>
    <w:rsid w:val="003D61F3"/>
    <w:rsid w:val="003D6BE3"/>
    <w:rsid w:val="003D6F3A"/>
    <w:rsid w:val="003D7472"/>
    <w:rsid w:val="003D7DB7"/>
    <w:rsid w:val="003D7F7D"/>
    <w:rsid w:val="003E081D"/>
    <w:rsid w:val="003E2B21"/>
    <w:rsid w:val="003E4FF7"/>
    <w:rsid w:val="003E60EA"/>
    <w:rsid w:val="003E6340"/>
    <w:rsid w:val="003E6C01"/>
    <w:rsid w:val="003E6D79"/>
    <w:rsid w:val="003E6FA1"/>
    <w:rsid w:val="003E7737"/>
    <w:rsid w:val="003E7B58"/>
    <w:rsid w:val="003E7F4D"/>
    <w:rsid w:val="003F2205"/>
    <w:rsid w:val="003F23FE"/>
    <w:rsid w:val="003F26AD"/>
    <w:rsid w:val="003F3B19"/>
    <w:rsid w:val="003F3F79"/>
    <w:rsid w:val="003F466F"/>
    <w:rsid w:val="003F4C6F"/>
    <w:rsid w:val="003F4F5E"/>
    <w:rsid w:val="003F5180"/>
    <w:rsid w:val="003F524F"/>
    <w:rsid w:val="003F5379"/>
    <w:rsid w:val="003F5397"/>
    <w:rsid w:val="003F582E"/>
    <w:rsid w:val="003F6A99"/>
    <w:rsid w:val="003F6D57"/>
    <w:rsid w:val="0040060E"/>
    <w:rsid w:val="00400971"/>
    <w:rsid w:val="00401004"/>
    <w:rsid w:val="0040171F"/>
    <w:rsid w:val="0040271C"/>
    <w:rsid w:val="00402DED"/>
    <w:rsid w:val="00403D37"/>
    <w:rsid w:val="00404334"/>
    <w:rsid w:val="0040454B"/>
    <w:rsid w:val="004054DB"/>
    <w:rsid w:val="00406336"/>
    <w:rsid w:val="0040690F"/>
    <w:rsid w:val="00406A44"/>
    <w:rsid w:val="00410223"/>
    <w:rsid w:val="00410993"/>
    <w:rsid w:val="00411248"/>
    <w:rsid w:val="0041194D"/>
    <w:rsid w:val="0041196E"/>
    <w:rsid w:val="00411C63"/>
    <w:rsid w:val="00412003"/>
    <w:rsid w:val="004123B0"/>
    <w:rsid w:val="00412553"/>
    <w:rsid w:val="00412E1A"/>
    <w:rsid w:val="004130B0"/>
    <w:rsid w:val="0041313E"/>
    <w:rsid w:val="00413552"/>
    <w:rsid w:val="00413878"/>
    <w:rsid w:val="0041465C"/>
    <w:rsid w:val="00414771"/>
    <w:rsid w:val="00415BFA"/>
    <w:rsid w:val="00415DE4"/>
    <w:rsid w:val="004161F7"/>
    <w:rsid w:val="00416872"/>
    <w:rsid w:val="00416BF7"/>
    <w:rsid w:val="004170F9"/>
    <w:rsid w:val="00420419"/>
    <w:rsid w:val="00420E86"/>
    <w:rsid w:val="00422156"/>
    <w:rsid w:val="00422DCC"/>
    <w:rsid w:val="00422E76"/>
    <w:rsid w:val="0042380F"/>
    <w:rsid w:val="00423AA6"/>
    <w:rsid w:val="004242AB"/>
    <w:rsid w:val="00424395"/>
    <w:rsid w:val="004248E5"/>
    <w:rsid w:val="0042582F"/>
    <w:rsid w:val="00425FD8"/>
    <w:rsid w:val="00426AEA"/>
    <w:rsid w:val="004273F4"/>
    <w:rsid w:val="00427402"/>
    <w:rsid w:val="00427972"/>
    <w:rsid w:val="00427AA4"/>
    <w:rsid w:val="00427C97"/>
    <w:rsid w:val="00427D76"/>
    <w:rsid w:val="00430108"/>
    <w:rsid w:val="004301DD"/>
    <w:rsid w:val="00430888"/>
    <w:rsid w:val="00430A0E"/>
    <w:rsid w:val="00430D7F"/>
    <w:rsid w:val="00434115"/>
    <w:rsid w:val="0043458B"/>
    <w:rsid w:val="00434B7A"/>
    <w:rsid w:val="00434BE1"/>
    <w:rsid w:val="00434D6A"/>
    <w:rsid w:val="00435ACD"/>
    <w:rsid w:val="004363EC"/>
    <w:rsid w:val="00436F88"/>
    <w:rsid w:val="00440B4F"/>
    <w:rsid w:val="004411DA"/>
    <w:rsid w:val="0044152C"/>
    <w:rsid w:val="00441F5E"/>
    <w:rsid w:val="004439E3"/>
    <w:rsid w:val="00443B2F"/>
    <w:rsid w:val="004455E8"/>
    <w:rsid w:val="0044589D"/>
    <w:rsid w:val="00445D75"/>
    <w:rsid w:val="00445E35"/>
    <w:rsid w:val="00446572"/>
    <w:rsid w:val="00446699"/>
    <w:rsid w:val="00446FD8"/>
    <w:rsid w:val="004471A0"/>
    <w:rsid w:val="0044721F"/>
    <w:rsid w:val="00447596"/>
    <w:rsid w:val="00447B4A"/>
    <w:rsid w:val="004503D3"/>
    <w:rsid w:val="004519A3"/>
    <w:rsid w:val="00451BDF"/>
    <w:rsid w:val="00452067"/>
    <w:rsid w:val="0045259F"/>
    <w:rsid w:val="00452665"/>
    <w:rsid w:val="00452D39"/>
    <w:rsid w:val="0045301C"/>
    <w:rsid w:val="004532AE"/>
    <w:rsid w:val="00453CE1"/>
    <w:rsid w:val="00454B1B"/>
    <w:rsid w:val="00454BF3"/>
    <w:rsid w:val="00454C55"/>
    <w:rsid w:val="00454F4F"/>
    <w:rsid w:val="00454FB2"/>
    <w:rsid w:val="00455B6B"/>
    <w:rsid w:val="00455DC1"/>
    <w:rsid w:val="00456550"/>
    <w:rsid w:val="004568AA"/>
    <w:rsid w:val="00456AEF"/>
    <w:rsid w:val="00456CC7"/>
    <w:rsid w:val="00456CF1"/>
    <w:rsid w:val="00457311"/>
    <w:rsid w:val="004573A9"/>
    <w:rsid w:val="00457AB8"/>
    <w:rsid w:val="00457B7B"/>
    <w:rsid w:val="004606BA"/>
    <w:rsid w:val="0046082F"/>
    <w:rsid w:val="004610BA"/>
    <w:rsid w:val="00462FF6"/>
    <w:rsid w:val="004632FE"/>
    <w:rsid w:val="00463C30"/>
    <w:rsid w:val="00463C50"/>
    <w:rsid w:val="004649D8"/>
    <w:rsid w:val="00464D99"/>
    <w:rsid w:val="0046516D"/>
    <w:rsid w:val="00465725"/>
    <w:rsid w:val="00465F9D"/>
    <w:rsid w:val="004661DB"/>
    <w:rsid w:val="00466793"/>
    <w:rsid w:val="004704E0"/>
    <w:rsid w:val="00471345"/>
    <w:rsid w:val="00471477"/>
    <w:rsid w:val="00471816"/>
    <w:rsid w:val="004719BF"/>
    <w:rsid w:val="004722A8"/>
    <w:rsid w:val="0047243B"/>
    <w:rsid w:val="00472448"/>
    <w:rsid w:val="004724F1"/>
    <w:rsid w:val="004727CF"/>
    <w:rsid w:val="0047316A"/>
    <w:rsid w:val="00473346"/>
    <w:rsid w:val="004733DB"/>
    <w:rsid w:val="00473F2A"/>
    <w:rsid w:val="0047441E"/>
    <w:rsid w:val="00474C59"/>
    <w:rsid w:val="00474E9C"/>
    <w:rsid w:val="004758CF"/>
    <w:rsid w:val="00475B25"/>
    <w:rsid w:val="00476A4E"/>
    <w:rsid w:val="004773EB"/>
    <w:rsid w:val="004776DB"/>
    <w:rsid w:val="004777A4"/>
    <w:rsid w:val="0047798B"/>
    <w:rsid w:val="00477AC5"/>
    <w:rsid w:val="00477C33"/>
    <w:rsid w:val="00482365"/>
    <w:rsid w:val="0048250D"/>
    <w:rsid w:val="0048296B"/>
    <w:rsid w:val="00483C68"/>
    <w:rsid w:val="00483D69"/>
    <w:rsid w:val="004842AD"/>
    <w:rsid w:val="00484656"/>
    <w:rsid w:val="00484AE4"/>
    <w:rsid w:val="004858A6"/>
    <w:rsid w:val="00485927"/>
    <w:rsid w:val="004859B3"/>
    <w:rsid w:val="00485DA9"/>
    <w:rsid w:val="004861C4"/>
    <w:rsid w:val="0048651C"/>
    <w:rsid w:val="00486A4E"/>
    <w:rsid w:val="00490F94"/>
    <w:rsid w:val="004919CD"/>
    <w:rsid w:val="00491DC4"/>
    <w:rsid w:val="0049243A"/>
    <w:rsid w:val="0049249B"/>
    <w:rsid w:val="004926D2"/>
    <w:rsid w:val="00492C49"/>
    <w:rsid w:val="00493DCE"/>
    <w:rsid w:val="00494807"/>
    <w:rsid w:val="00495134"/>
    <w:rsid w:val="00495168"/>
    <w:rsid w:val="0049534C"/>
    <w:rsid w:val="00496151"/>
    <w:rsid w:val="0049690F"/>
    <w:rsid w:val="00496E43"/>
    <w:rsid w:val="00496E84"/>
    <w:rsid w:val="004973E5"/>
    <w:rsid w:val="004974E6"/>
    <w:rsid w:val="00497D06"/>
    <w:rsid w:val="00497FB9"/>
    <w:rsid w:val="004A084D"/>
    <w:rsid w:val="004A0958"/>
    <w:rsid w:val="004A1494"/>
    <w:rsid w:val="004A1501"/>
    <w:rsid w:val="004A1DC0"/>
    <w:rsid w:val="004A2873"/>
    <w:rsid w:val="004A2D77"/>
    <w:rsid w:val="004A31BA"/>
    <w:rsid w:val="004A5EE7"/>
    <w:rsid w:val="004A5F2E"/>
    <w:rsid w:val="004A665C"/>
    <w:rsid w:val="004A665D"/>
    <w:rsid w:val="004A6746"/>
    <w:rsid w:val="004A6845"/>
    <w:rsid w:val="004A684D"/>
    <w:rsid w:val="004A6BD9"/>
    <w:rsid w:val="004A6E26"/>
    <w:rsid w:val="004A6E6E"/>
    <w:rsid w:val="004A750D"/>
    <w:rsid w:val="004A780E"/>
    <w:rsid w:val="004B0C10"/>
    <w:rsid w:val="004B0E5E"/>
    <w:rsid w:val="004B1279"/>
    <w:rsid w:val="004B1C5F"/>
    <w:rsid w:val="004B2417"/>
    <w:rsid w:val="004B26D5"/>
    <w:rsid w:val="004B26FB"/>
    <w:rsid w:val="004B31BD"/>
    <w:rsid w:val="004B3A03"/>
    <w:rsid w:val="004B4615"/>
    <w:rsid w:val="004B4D2B"/>
    <w:rsid w:val="004B5064"/>
    <w:rsid w:val="004B5256"/>
    <w:rsid w:val="004B6221"/>
    <w:rsid w:val="004B62A4"/>
    <w:rsid w:val="004B6502"/>
    <w:rsid w:val="004B6C35"/>
    <w:rsid w:val="004B7B37"/>
    <w:rsid w:val="004B7ED0"/>
    <w:rsid w:val="004C1D5F"/>
    <w:rsid w:val="004C2F7D"/>
    <w:rsid w:val="004C3390"/>
    <w:rsid w:val="004C5152"/>
    <w:rsid w:val="004C531A"/>
    <w:rsid w:val="004C54BE"/>
    <w:rsid w:val="004C5D1C"/>
    <w:rsid w:val="004C6925"/>
    <w:rsid w:val="004C7C7A"/>
    <w:rsid w:val="004D07DF"/>
    <w:rsid w:val="004D0E04"/>
    <w:rsid w:val="004D132A"/>
    <w:rsid w:val="004D142E"/>
    <w:rsid w:val="004D1639"/>
    <w:rsid w:val="004D16A4"/>
    <w:rsid w:val="004D192C"/>
    <w:rsid w:val="004D247E"/>
    <w:rsid w:val="004D25CF"/>
    <w:rsid w:val="004D3048"/>
    <w:rsid w:val="004D31C6"/>
    <w:rsid w:val="004D35EF"/>
    <w:rsid w:val="004D3A9F"/>
    <w:rsid w:val="004D4108"/>
    <w:rsid w:val="004D4D98"/>
    <w:rsid w:val="004D511A"/>
    <w:rsid w:val="004D5C1C"/>
    <w:rsid w:val="004D5CE0"/>
    <w:rsid w:val="004D5DED"/>
    <w:rsid w:val="004D6010"/>
    <w:rsid w:val="004D705E"/>
    <w:rsid w:val="004D7A83"/>
    <w:rsid w:val="004E007A"/>
    <w:rsid w:val="004E0E39"/>
    <w:rsid w:val="004E10D5"/>
    <w:rsid w:val="004E2817"/>
    <w:rsid w:val="004E4060"/>
    <w:rsid w:val="004E4B29"/>
    <w:rsid w:val="004E5DC4"/>
    <w:rsid w:val="004E60D8"/>
    <w:rsid w:val="004E7935"/>
    <w:rsid w:val="004E7ED3"/>
    <w:rsid w:val="004F0C77"/>
    <w:rsid w:val="004F0CDB"/>
    <w:rsid w:val="004F12C7"/>
    <w:rsid w:val="004F1409"/>
    <w:rsid w:val="004F2279"/>
    <w:rsid w:val="004F24E6"/>
    <w:rsid w:val="004F2702"/>
    <w:rsid w:val="004F2B82"/>
    <w:rsid w:val="004F557A"/>
    <w:rsid w:val="004F5D79"/>
    <w:rsid w:val="004F6E63"/>
    <w:rsid w:val="004F6FAA"/>
    <w:rsid w:val="004F73F0"/>
    <w:rsid w:val="004F76FE"/>
    <w:rsid w:val="004F7DCE"/>
    <w:rsid w:val="00500082"/>
    <w:rsid w:val="00500180"/>
    <w:rsid w:val="0050029E"/>
    <w:rsid w:val="00500A7D"/>
    <w:rsid w:val="00501032"/>
    <w:rsid w:val="0050132C"/>
    <w:rsid w:val="005015A1"/>
    <w:rsid w:val="00501852"/>
    <w:rsid w:val="0050202E"/>
    <w:rsid w:val="00502262"/>
    <w:rsid w:val="00502D1A"/>
    <w:rsid w:val="00502FB8"/>
    <w:rsid w:val="00504529"/>
    <w:rsid w:val="0050572E"/>
    <w:rsid w:val="0050586A"/>
    <w:rsid w:val="0050725B"/>
    <w:rsid w:val="0051127D"/>
    <w:rsid w:val="005116ED"/>
    <w:rsid w:val="005121FA"/>
    <w:rsid w:val="005127E9"/>
    <w:rsid w:val="005133AA"/>
    <w:rsid w:val="005145B1"/>
    <w:rsid w:val="005151ED"/>
    <w:rsid w:val="00515471"/>
    <w:rsid w:val="00515A29"/>
    <w:rsid w:val="0051649D"/>
    <w:rsid w:val="00516887"/>
    <w:rsid w:val="005171F5"/>
    <w:rsid w:val="00517558"/>
    <w:rsid w:val="00517732"/>
    <w:rsid w:val="00517B5D"/>
    <w:rsid w:val="00520622"/>
    <w:rsid w:val="00520695"/>
    <w:rsid w:val="005206CA"/>
    <w:rsid w:val="0052073C"/>
    <w:rsid w:val="0052176E"/>
    <w:rsid w:val="005217AF"/>
    <w:rsid w:val="00521EA6"/>
    <w:rsid w:val="005221A8"/>
    <w:rsid w:val="00523009"/>
    <w:rsid w:val="0052363E"/>
    <w:rsid w:val="00523E72"/>
    <w:rsid w:val="005244C0"/>
    <w:rsid w:val="005247CD"/>
    <w:rsid w:val="00525E35"/>
    <w:rsid w:val="00526B16"/>
    <w:rsid w:val="00526B61"/>
    <w:rsid w:val="00527997"/>
    <w:rsid w:val="00527C15"/>
    <w:rsid w:val="00527EAF"/>
    <w:rsid w:val="00530C78"/>
    <w:rsid w:val="00530E63"/>
    <w:rsid w:val="00531DBA"/>
    <w:rsid w:val="005325D9"/>
    <w:rsid w:val="00532624"/>
    <w:rsid w:val="005332DA"/>
    <w:rsid w:val="00534024"/>
    <w:rsid w:val="00534277"/>
    <w:rsid w:val="00534BFD"/>
    <w:rsid w:val="00534D0F"/>
    <w:rsid w:val="00534E86"/>
    <w:rsid w:val="00535AA4"/>
    <w:rsid w:val="00536483"/>
    <w:rsid w:val="005375A8"/>
    <w:rsid w:val="00537FBE"/>
    <w:rsid w:val="00540482"/>
    <w:rsid w:val="0054077F"/>
    <w:rsid w:val="00541457"/>
    <w:rsid w:val="00541EDD"/>
    <w:rsid w:val="00542A8E"/>
    <w:rsid w:val="005431A3"/>
    <w:rsid w:val="00543BDD"/>
    <w:rsid w:val="005442FF"/>
    <w:rsid w:val="00544B73"/>
    <w:rsid w:val="00544B7C"/>
    <w:rsid w:val="005450CB"/>
    <w:rsid w:val="005452C7"/>
    <w:rsid w:val="005465A0"/>
    <w:rsid w:val="0054663B"/>
    <w:rsid w:val="005466E5"/>
    <w:rsid w:val="00546CF4"/>
    <w:rsid w:val="00546E47"/>
    <w:rsid w:val="005472C2"/>
    <w:rsid w:val="0054730E"/>
    <w:rsid w:val="0054749B"/>
    <w:rsid w:val="005479F6"/>
    <w:rsid w:val="00547AE0"/>
    <w:rsid w:val="00547C57"/>
    <w:rsid w:val="00547F4F"/>
    <w:rsid w:val="0055006B"/>
    <w:rsid w:val="005511C3"/>
    <w:rsid w:val="005511CA"/>
    <w:rsid w:val="00551662"/>
    <w:rsid w:val="00551FB4"/>
    <w:rsid w:val="00552023"/>
    <w:rsid w:val="0055287C"/>
    <w:rsid w:val="00552E14"/>
    <w:rsid w:val="00553E67"/>
    <w:rsid w:val="0055407F"/>
    <w:rsid w:val="0055503C"/>
    <w:rsid w:val="00555362"/>
    <w:rsid w:val="00555C1A"/>
    <w:rsid w:val="005563CE"/>
    <w:rsid w:val="00556F14"/>
    <w:rsid w:val="0055722B"/>
    <w:rsid w:val="00557427"/>
    <w:rsid w:val="005576E5"/>
    <w:rsid w:val="00557FD5"/>
    <w:rsid w:val="0056086C"/>
    <w:rsid w:val="00561EE1"/>
    <w:rsid w:val="005628F0"/>
    <w:rsid w:val="00562CE0"/>
    <w:rsid w:val="00562EA6"/>
    <w:rsid w:val="005638B3"/>
    <w:rsid w:val="0056426B"/>
    <w:rsid w:val="00564754"/>
    <w:rsid w:val="00564C12"/>
    <w:rsid w:val="0056524B"/>
    <w:rsid w:val="005664A1"/>
    <w:rsid w:val="00566521"/>
    <w:rsid w:val="005665E3"/>
    <w:rsid w:val="00566902"/>
    <w:rsid w:val="0056691F"/>
    <w:rsid w:val="005669A9"/>
    <w:rsid w:val="00566AF0"/>
    <w:rsid w:val="00566C72"/>
    <w:rsid w:val="00566CCC"/>
    <w:rsid w:val="00567335"/>
    <w:rsid w:val="0057014E"/>
    <w:rsid w:val="005703AD"/>
    <w:rsid w:val="00571033"/>
    <w:rsid w:val="0057109F"/>
    <w:rsid w:val="00571F0E"/>
    <w:rsid w:val="00571F1C"/>
    <w:rsid w:val="00572789"/>
    <w:rsid w:val="0057302D"/>
    <w:rsid w:val="00573050"/>
    <w:rsid w:val="0057359C"/>
    <w:rsid w:val="0057371F"/>
    <w:rsid w:val="0057496F"/>
    <w:rsid w:val="005755FB"/>
    <w:rsid w:val="00575812"/>
    <w:rsid w:val="00575950"/>
    <w:rsid w:val="005759BB"/>
    <w:rsid w:val="00576E85"/>
    <w:rsid w:val="00576EC8"/>
    <w:rsid w:val="00577083"/>
    <w:rsid w:val="00577104"/>
    <w:rsid w:val="00577A48"/>
    <w:rsid w:val="005812E2"/>
    <w:rsid w:val="00581368"/>
    <w:rsid w:val="0058223F"/>
    <w:rsid w:val="005832C7"/>
    <w:rsid w:val="00584D5F"/>
    <w:rsid w:val="00586460"/>
    <w:rsid w:val="0058674F"/>
    <w:rsid w:val="005868BA"/>
    <w:rsid w:val="00586C3E"/>
    <w:rsid w:val="00587596"/>
    <w:rsid w:val="0058763B"/>
    <w:rsid w:val="00587868"/>
    <w:rsid w:val="00587A08"/>
    <w:rsid w:val="00590ACB"/>
    <w:rsid w:val="00590DE2"/>
    <w:rsid w:val="00590E5C"/>
    <w:rsid w:val="00591115"/>
    <w:rsid w:val="00592900"/>
    <w:rsid w:val="00594402"/>
    <w:rsid w:val="00594689"/>
    <w:rsid w:val="00594913"/>
    <w:rsid w:val="00594B52"/>
    <w:rsid w:val="00594C09"/>
    <w:rsid w:val="00594C3B"/>
    <w:rsid w:val="00595B8B"/>
    <w:rsid w:val="0059603F"/>
    <w:rsid w:val="00596C32"/>
    <w:rsid w:val="005974A4"/>
    <w:rsid w:val="005A0485"/>
    <w:rsid w:val="005A10D9"/>
    <w:rsid w:val="005A12CA"/>
    <w:rsid w:val="005A1512"/>
    <w:rsid w:val="005A16E0"/>
    <w:rsid w:val="005A1A62"/>
    <w:rsid w:val="005A1BC2"/>
    <w:rsid w:val="005A230E"/>
    <w:rsid w:val="005A3C86"/>
    <w:rsid w:val="005A3F74"/>
    <w:rsid w:val="005A424E"/>
    <w:rsid w:val="005A42B1"/>
    <w:rsid w:val="005A5556"/>
    <w:rsid w:val="005A560A"/>
    <w:rsid w:val="005A5737"/>
    <w:rsid w:val="005A71CF"/>
    <w:rsid w:val="005B0322"/>
    <w:rsid w:val="005B09D5"/>
    <w:rsid w:val="005B0E74"/>
    <w:rsid w:val="005B11A7"/>
    <w:rsid w:val="005B15CE"/>
    <w:rsid w:val="005B1638"/>
    <w:rsid w:val="005B2B2D"/>
    <w:rsid w:val="005B2CC2"/>
    <w:rsid w:val="005B340D"/>
    <w:rsid w:val="005B3DE0"/>
    <w:rsid w:val="005B437A"/>
    <w:rsid w:val="005B4492"/>
    <w:rsid w:val="005B4714"/>
    <w:rsid w:val="005B491F"/>
    <w:rsid w:val="005B4EED"/>
    <w:rsid w:val="005B568E"/>
    <w:rsid w:val="005B5AD3"/>
    <w:rsid w:val="005B604A"/>
    <w:rsid w:val="005B61B0"/>
    <w:rsid w:val="005C06BE"/>
    <w:rsid w:val="005C0A0E"/>
    <w:rsid w:val="005C0A8F"/>
    <w:rsid w:val="005C0DB9"/>
    <w:rsid w:val="005C127E"/>
    <w:rsid w:val="005C153C"/>
    <w:rsid w:val="005C189D"/>
    <w:rsid w:val="005C208A"/>
    <w:rsid w:val="005C28BF"/>
    <w:rsid w:val="005C2B14"/>
    <w:rsid w:val="005C35A8"/>
    <w:rsid w:val="005C3E37"/>
    <w:rsid w:val="005C42D4"/>
    <w:rsid w:val="005C53B9"/>
    <w:rsid w:val="005C5752"/>
    <w:rsid w:val="005C5BDC"/>
    <w:rsid w:val="005C63EC"/>
    <w:rsid w:val="005C6AF4"/>
    <w:rsid w:val="005C7210"/>
    <w:rsid w:val="005C7C82"/>
    <w:rsid w:val="005C7D27"/>
    <w:rsid w:val="005C7ECC"/>
    <w:rsid w:val="005C7FE8"/>
    <w:rsid w:val="005D07F9"/>
    <w:rsid w:val="005D0861"/>
    <w:rsid w:val="005D0C2A"/>
    <w:rsid w:val="005D1DCC"/>
    <w:rsid w:val="005D2399"/>
    <w:rsid w:val="005D3332"/>
    <w:rsid w:val="005D3DD8"/>
    <w:rsid w:val="005D3E2C"/>
    <w:rsid w:val="005D4C98"/>
    <w:rsid w:val="005D4FDD"/>
    <w:rsid w:val="005D522C"/>
    <w:rsid w:val="005D5A02"/>
    <w:rsid w:val="005D5F6F"/>
    <w:rsid w:val="005D6774"/>
    <w:rsid w:val="005D67E6"/>
    <w:rsid w:val="005D68E9"/>
    <w:rsid w:val="005D69DA"/>
    <w:rsid w:val="005D6EE8"/>
    <w:rsid w:val="005D7713"/>
    <w:rsid w:val="005D7A6D"/>
    <w:rsid w:val="005E0458"/>
    <w:rsid w:val="005E0879"/>
    <w:rsid w:val="005E090F"/>
    <w:rsid w:val="005E1A59"/>
    <w:rsid w:val="005E1B06"/>
    <w:rsid w:val="005E2208"/>
    <w:rsid w:val="005E2381"/>
    <w:rsid w:val="005E25B5"/>
    <w:rsid w:val="005E3797"/>
    <w:rsid w:val="005E51D9"/>
    <w:rsid w:val="005E5241"/>
    <w:rsid w:val="005E5541"/>
    <w:rsid w:val="005E5A21"/>
    <w:rsid w:val="005E636E"/>
    <w:rsid w:val="005E6479"/>
    <w:rsid w:val="005E69F0"/>
    <w:rsid w:val="005E7C4E"/>
    <w:rsid w:val="005F0019"/>
    <w:rsid w:val="005F0373"/>
    <w:rsid w:val="005F03D2"/>
    <w:rsid w:val="005F07C9"/>
    <w:rsid w:val="005F0A02"/>
    <w:rsid w:val="005F0BD0"/>
    <w:rsid w:val="005F1A0C"/>
    <w:rsid w:val="005F1AF5"/>
    <w:rsid w:val="005F2434"/>
    <w:rsid w:val="005F2693"/>
    <w:rsid w:val="005F2E82"/>
    <w:rsid w:val="005F4B63"/>
    <w:rsid w:val="005F4F6B"/>
    <w:rsid w:val="005F52AF"/>
    <w:rsid w:val="005F5948"/>
    <w:rsid w:val="005F5B8D"/>
    <w:rsid w:val="005F601A"/>
    <w:rsid w:val="005F6461"/>
    <w:rsid w:val="005F679D"/>
    <w:rsid w:val="005F7978"/>
    <w:rsid w:val="0060027A"/>
    <w:rsid w:val="006006B1"/>
    <w:rsid w:val="0060097F"/>
    <w:rsid w:val="00600AF2"/>
    <w:rsid w:val="0060178E"/>
    <w:rsid w:val="0060179E"/>
    <w:rsid w:val="006023E9"/>
    <w:rsid w:val="00602CDB"/>
    <w:rsid w:val="00602DEF"/>
    <w:rsid w:val="00602FA6"/>
    <w:rsid w:val="006038E8"/>
    <w:rsid w:val="006044DE"/>
    <w:rsid w:val="00604FEF"/>
    <w:rsid w:val="0060576B"/>
    <w:rsid w:val="00605AF0"/>
    <w:rsid w:val="00605CF6"/>
    <w:rsid w:val="00606BCF"/>
    <w:rsid w:val="006072BB"/>
    <w:rsid w:val="006076BC"/>
    <w:rsid w:val="00610CDB"/>
    <w:rsid w:val="006111B9"/>
    <w:rsid w:val="006111BC"/>
    <w:rsid w:val="00611250"/>
    <w:rsid w:val="006113AD"/>
    <w:rsid w:val="00611ADB"/>
    <w:rsid w:val="00611D92"/>
    <w:rsid w:val="0061264E"/>
    <w:rsid w:val="006126F5"/>
    <w:rsid w:val="00612859"/>
    <w:rsid w:val="006133AC"/>
    <w:rsid w:val="00613AC9"/>
    <w:rsid w:val="00613D45"/>
    <w:rsid w:val="0061455C"/>
    <w:rsid w:val="00615272"/>
    <w:rsid w:val="00615820"/>
    <w:rsid w:val="00615C1A"/>
    <w:rsid w:val="00615DC5"/>
    <w:rsid w:val="00616316"/>
    <w:rsid w:val="0062008D"/>
    <w:rsid w:val="0062036A"/>
    <w:rsid w:val="00621242"/>
    <w:rsid w:val="00621EBB"/>
    <w:rsid w:val="00622B3B"/>
    <w:rsid w:val="00622D7B"/>
    <w:rsid w:val="00622F0D"/>
    <w:rsid w:val="00623345"/>
    <w:rsid w:val="00624530"/>
    <w:rsid w:val="006255A0"/>
    <w:rsid w:val="00626053"/>
    <w:rsid w:val="006265A2"/>
    <w:rsid w:val="0062670C"/>
    <w:rsid w:val="0062748B"/>
    <w:rsid w:val="00630491"/>
    <w:rsid w:val="00630765"/>
    <w:rsid w:val="0063095D"/>
    <w:rsid w:val="00630C2E"/>
    <w:rsid w:val="0063115C"/>
    <w:rsid w:val="006312BC"/>
    <w:rsid w:val="006320F6"/>
    <w:rsid w:val="00632104"/>
    <w:rsid w:val="00632761"/>
    <w:rsid w:val="00633130"/>
    <w:rsid w:val="00633317"/>
    <w:rsid w:val="00633656"/>
    <w:rsid w:val="00633F9E"/>
    <w:rsid w:val="00634149"/>
    <w:rsid w:val="00635295"/>
    <w:rsid w:val="00635569"/>
    <w:rsid w:val="0063618E"/>
    <w:rsid w:val="0063640A"/>
    <w:rsid w:val="006364D0"/>
    <w:rsid w:val="00636FAA"/>
    <w:rsid w:val="006371D4"/>
    <w:rsid w:val="0063750A"/>
    <w:rsid w:val="0063752F"/>
    <w:rsid w:val="006401E7"/>
    <w:rsid w:val="00640A6F"/>
    <w:rsid w:val="00641137"/>
    <w:rsid w:val="0064140C"/>
    <w:rsid w:val="00641C2D"/>
    <w:rsid w:val="0064255F"/>
    <w:rsid w:val="00642D2C"/>
    <w:rsid w:val="006438FE"/>
    <w:rsid w:val="00643B8C"/>
    <w:rsid w:val="00644768"/>
    <w:rsid w:val="006454B5"/>
    <w:rsid w:val="00645A28"/>
    <w:rsid w:val="0064613B"/>
    <w:rsid w:val="00646998"/>
    <w:rsid w:val="006469F2"/>
    <w:rsid w:val="00646C4E"/>
    <w:rsid w:val="00646E76"/>
    <w:rsid w:val="006477B6"/>
    <w:rsid w:val="006509FB"/>
    <w:rsid w:val="00650ED0"/>
    <w:rsid w:val="0065174F"/>
    <w:rsid w:val="00651AFB"/>
    <w:rsid w:val="00651D7B"/>
    <w:rsid w:val="00651F56"/>
    <w:rsid w:val="00652245"/>
    <w:rsid w:val="00652A45"/>
    <w:rsid w:val="00652A9C"/>
    <w:rsid w:val="00652C88"/>
    <w:rsid w:val="00652EF9"/>
    <w:rsid w:val="006534FB"/>
    <w:rsid w:val="006536ED"/>
    <w:rsid w:val="006538F3"/>
    <w:rsid w:val="00653CE1"/>
    <w:rsid w:val="00653FA3"/>
    <w:rsid w:val="00654803"/>
    <w:rsid w:val="00655508"/>
    <w:rsid w:val="00655D11"/>
    <w:rsid w:val="00656A0C"/>
    <w:rsid w:val="00656D16"/>
    <w:rsid w:val="0065709C"/>
    <w:rsid w:val="00657824"/>
    <w:rsid w:val="00660552"/>
    <w:rsid w:val="006609B3"/>
    <w:rsid w:val="00660E0C"/>
    <w:rsid w:val="006613B0"/>
    <w:rsid w:val="00661ECA"/>
    <w:rsid w:val="0066289F"/>
    <w:rsid w:val="00663386"/>
    <w:rsid w:val="006636CC"/>
    <w:rsid w:val="0066382C"/>
    <w:rsid w:val="006641DA"/>
    <w:rsid w:val="0066444B"/>
    <w:rsid w:val="006649CF"/>
    <w:rsid w:val="00664A05"/>
    <w:rsid w:val="00664C65"/>
    <w:rsid w:val="0066561D"/>
    <w:rsid w:val="00665A74"/>
    <w:rsid w:val="00665E36"/>
    <w:rsid w:val="00667513"/>
    <w:rsid w:val="00667654"/>
    <w:rsid w:val="00667FE5"/>
    <w:rsid w:val="00670BE1"/>
    <w:rsid w:val="006716A3"/>
    <w:rsid w:val="00671D49"/>
    <w:rsid w:val="0067277E"/>
    <w:rsid w:val="00673898"/>
    <w:rsid w:val="006749C4"/>
    <w:rsid w:val="00674BCA"/>
    <w:rsid w:val="006752C5"/>
    <w:rsid w:val="00675DA4"/>
    <w:rsid w:val="0067606D"/>
    <w:rsid w:val="00676342"/>
    <w:rsid w:val="00676ADE"/>
    <w:rsid w:val="0067793F"/>
    <w:rsid w:val="0067799F"/>
    <w:rsid w:val="00680452"/>
    <w:rsid w:val="00681445"/>
    <w:rsid w:val="0068155B"/>
    <w:rsid w:val="0068160D"/>
    <w:rsid w:val="0068183D"/>
    <w:rsid w:val="00681E0D"/>
    <w:rsid w:val="006824C6"/>
    <w:rsid w:val="00682D85"/>
    <w:rsid w:val="00683477"/>
    <w:rsid w:val="00683498"/>
    <w:rsid w:val="00683619"/>
    <w:rsid w:val="00683902"/>
    <w:rsid w:val="00683A8A"/>
    <w:rsid w:val="0068572A"/>
    <w:rsid w:val="00685770"/>
    <w:rsid w:val="006857F0"/>
    <w:rsid w:val="00685FC8"/>
    <w:rsid w:val="0068602F"/>
    <w:rsid w:val="00686DCA"/>
    <w:rsid w:val="00686E42"/>
    <w:rsid w:val="00687D49"/>
    <w:rsid w:val="006903BD"/>
    <w:rsid w:val="00690873"/>
    <w:rsid w:val="006918E5"/>
    <w:rsid w:val="00691F26"/>
    <w:rsid w:val="00692F36"/>
    <w:rsid w:val="006941A2"/>
    <w:rsid w:val="00694308"/>
    <w:rsid w:val="00694DDC"/>
    <w:rsid w:val="006968C5"/>
    <w:rsid w:val="0069690A"/>
    <w:rsid w:val="00696BE8"/>
    <w:rsid w:val="006973B2"/>
    <w:rsid w:val="00697908"/>
    <w:rsid w:val="00697CA4"/>
    <w:rsid w:val="006A05BB"/>
    <w:rsid w:val="006A0C3B"/>
    <w:rsid w:val="006A1278"/>
    <w:rsid w:val="006A1C10"/>
    <w:rsid w:val="006A1CC0"/>
    <w:rsid w:val="006A1FF3"/>
    <w:rsid w:val="006A259B"/>
    <w:rsid w:val="006A3223"/>
    <w:rsid w:val="006A365D"/>
    <w:rsid w:val="006A42BB"/>
    <w:rsid w:val="006A4A28"/>
    <w:rsid w:val="006A4D99"/>
    <w:rsid w:val="006A4DA5"/>
    <w:rsid w:val="006A54FE"/>
    <w:rsid w:val="006A5734"/>
    <w:rsid w:val="006A5F98"/>
    <w:rsid w:val="006A6CEC"/>
    <w:rsid w:val="006A77D6"/>
    <w:rsid w:val="006B0061"/>
    <w:rsid w:val="006B0085"/>
    <w:rsid w:val="006B09D6"/>
    <w:rsid w:val="006B0DF1"/>
    <w:rsid w:val="006B15D3"/>
    <w:rsid w:val="006B2303"/>
    <w:rsid w:val="006B2940"/>
    <w:rsid w:val="006B2A79"/>
    <w:rsid w:val="006B31B4"/>
    <w:rsid w:val="006B47F8"/>
    <w:rsid w:val="006B5091"/>
    <w:rsid w:val="006B5129"/>
    <w:rsid w:val="006B6CF0"/>
    <w:rsid w:val="006B7257"/>
    <w:rsid w:val="006B7DBE"/>
    <w:rsid w:val="006C031B"/>
    <w:rsid w:val="006C1179"/>
    <w:rsid w:val="006C1CEA"/>
    <w:rsid w:val="006C2474"/>
    <w:rsid w:val="006C2622"/>
    <w:rsid w:val="006C28A0"/>
    <w:rsid w:val="006C28B5"/>
    <w:rsid w:val="006C2AA6"/>
    <w:rsid w:val="006C2F9B"/>
    <w:rsid w:val="006C3166"/>
    <w:rsid w:val="006C31D9"/>
    <w:rsid w:val="006C320D"/>
    <w:rsid w:val="006C333D"/>
    <w:rsid w:val="006C3A98"/>
    <w:rsid w:val="006C3B89"/>
    <w:rsid w:val="006C3C5C"/>
    <w:rsid w:val="006C41D1"/>
    <w:rsid w:val="006C4752"/>
    <w:rsid w:val="006C51B0"/>
    <w:rsid w:val="006C5446"/>
    <w:rsid w:val="006C571F"/>
    <w:rsid w:val="006C588A"/>
    <w:rsid w:val="006C6591"/>
    <w:rsid w:val="006C70BF"/>
    <w:rsid w:val="006C71A6"/>
    <w:rsid w:val="006C7BF3"/>
    <w:rsid w:val="006D0225"/>
    <w:rsid w:val="006D02B3"/>
    <w:rsid w:val="006D0CD3"/>
    <w:rsid w:val="006D0EE6"/>
    <w:rsid w:val="006D2BCE"/>
    <w:rsid w:val="006D2E04"/>
    <w:rsid w:val="006D3288"/>
    <w:rsid w:val="006D3313"/>
    <w:rsid w:val="006D36B9"/>
    <w:rsid w:val="006D39EC"/>
    <w:rsid w:val="006D430C"/>
    <w:rsid w:val="006D5D1F"/>
    <w:rsid w:val="006D72C9"/>
    <w:rsid w:val="006D778C"/>
    <w:rsid w:val="006D7898"/>
    <w:rsid w:val="006D7E0E"/>
    <w:rsid w:val="006E0248"/>
    <w:rsid w:val="006E02B5"/>
    <w:rsid w:val="006E1297"/>
    <w:rsid w:val="006E1304"/>
    <w:rsid w:val="006E142D"/>
    <w:rsid w:val="006E33F8"/>
    <w:rsid w:val="006E36FF"/>
    <w:rsid w:val="006E3C2A"/>
    <w:rsid w:val="006E4FB2"/>
    <w:rsid w:val="006E5250"/>
    <w:rsid w:val="006E56F8"/>
    <w:rsid w:val="006E58BC"/>
    <w:rsid w:val="006E5A8A"/>
    <w:rsid w:val="006E65DE"/>
    <w:rsid w:val="006E77EC"/>
    <w:rsid w:val="006E79E2"/>
    <w:rsid w:val="006F0760"/>
    <w:rsid w:val="006F07D1"/>
    <w:rsid w:val="006F0BFA"/>
    <w:rsid w:val="006F0D53"/>
    <w:rsid w:val="006F163A"/>
    <w:rsid w:val="006F1701"/>
    <w:rsid w:val="006F17A3"/>
    <w:rsid w:val="006F1C39"/>
    <w:rsid w:val="006F23E1"/>
    <w:rsid w:val="006F2B6C"/>
    <w:rsid w:val="006F3851"/>
    <w:rsid w:val="006F4334"/>
    <w:rsid w:val="006F48E8"/>
    <w:rsid w:val="006F4D7C"/>
    <w:rsid w:val="006F56F0"/>
    <w:rsid w:val="006F5A96"/>
    <w:rsid w:val="006F6095"/>
    <w:rsid w:val="006F6123"/>
    <w:rsid w:val="006F6278"/>
    <w:rsid w:val="006F7223"/>
    <w:rsid w:val="006F76F1"/>
    <w:rsid w:val="006F7BB3"/>
    <w:rsid w:val="006F7FFD"/>
    <w:rsid w:val="0070004A"/>
    <w:rsid w:val="007001A5"/>
    <w:rsid w:val="00700568"/>
    <w:rsid w:val="007009D8"/>
    <w:rsid w:val="007012B4"/>
    <w:rsid w:val="0070146C"/>
    <w:rsid w:val="007015D7"/>
    <w:rsid w:val="00701BE8"/>
    <w:rsid w:val="007024E9"/>
    <w:rsid w:val="00702B6A"/>
    <w:rsid w:val="0070357F"/>
    <w:rsid w:val="00703F80"/>
    <w:rsid w:val="00704086"/>
    <w:rsid w:val="00704208"/>
    <w:rsid w:val="007044FA"/>
    <w:rsid w:val="00704C04"/>
    <w:rsid w:val="00704DD7"/>
    <w:rsid w:val="0070556A"/>
    <w:rsid w:val="00705905"/>
    <w:rsid w:val="00705C3D"/>
    <w:rsid w:val="00705DCC"/>
    <w:rsid w:val="007063C4"/>
    <w:rsid w:val="00706B9F"/>
    <w:rsid w:val="00706D02"/>
    <w:rsid w:val="00707D5C"/>
    <w:rsid w:val="00707D9D"/>
    <w:rsid w:val="00707EEE"/>
    <w:rsid w:val="00707F47"/>
    <w:rsid w:val="0071140A"/>
    <w:rsid w:val="00711CA1"/>
    <w:rsid w:val="00711DD2"/>
    <w:rsid w:val="007122D5"/>
    <w:rsid w:val="00712470"/>
    <w:rsid w:val="007127EB"/>
    <w:rsid w:val="0071280D"/>
    <w:rsid w:val="00712EC7"/>
    <w:rsid w:val="00713025"/>
    <w:rsid w:val="0071366F"/>
    <w:rsid w:val="007150F7"/>
    <w:rsid w:val="007151B1"/>
    <w:rsid w:val="00715926"/>
    <w:rsid w:val="00715B93"/>
    <w:rsid w:val="00716493"/>
    <w:rsid w:val="00716E6A"/>
    <w:rsid w:val="007179B3"/>
    <w:rsid w:val="00717B74"/>
    <w:rsid w:val="00717FC1"/>
    <w:rsid w:val="00720DDF"/>
    <w:rsid w:val="00721533"/>
    <w:rsid w:val="0072206C"/>
    <w:rsid w:val="0072277B"/>
    <w:rsid w:val="0072388E"/>
    <w:rsid w:val="007240CB"/>
    <w:rsid w:val="007251F4"/>
    <w:rsid w:val="007254E3"/>
    <w:rsid w:val="0072552D"/>
    <w:rsid w:val="00725D5F"/>
    <w:rsid w:val="00726697"/>
    <w:rsid w:val="00726766"/>
    <w:rsid w:val="00726E5D"/>
    <w:rsid w:val="0072731A"/>
    <w:rsid w:val="00727489"/>
    <w:rsid w:val="00730204"/>
    <w:rsid w:val="007307DB"/>
    <w:rsid w:val="00730DBA"/>
    <w:rsid w:val="007310B8"/>
    <w:rsid w:val="00731294"/>
    <w:rsid w:val="00731302"/>
    <w:rsid w:val="00731B26"/>
    <w:rsid w:val="00731F39"/>
    <w:rsid w:val="00731FAB"/>
    <w:rsid w:val="00732001"/>
    <w:rsid w:val="0073236B"/>
    <w:rsid w:val="007324BD"/>
    <w:rsid w:val="00732713"/>
    <w:rsid w:val="00732728"/>
    <w:rsid w:val="0073280D"/>
    <w:rsid w:val="00732AF4"/>
    <w:rsid w:val="00732FBE"/>
    <w:rsid w:val="007336F5"/>
    <w:rsid w:val="007338F6"/>
    <w:rsid w:val="00733BFD"/>
    <w:rsid w:val="00734263"/>
    <w:rsid w:val="0073476C"/>
    <w:rsid w:val="00734998"/>
    <w:rsid w:val="00734BE4"/>
    <w:rsid w:val="00734C02"/>
    <w:rsid w:val="00734ECE"/>
    <w:rsid w:val="00734EFA"/>
    <w:rsid w:val="00734F8E"/>
    <w:rsid w:val="00736718"/>
    <w:rsid w:val="00737158"/>
    <w:rsid w:val="00737C3C"/>
    <w:rsid w:val="0074048A"/>
    <w:rsid w:val="00740EBA"/>
    <w:rsid w:val="007427BB"/>
    <w:rsid w:val="00742B29"/>
    <w:rsid w:val="00742EB6"/>
    <w:rsid w:val="007442E9"/>
    <w:rsid w:val="0074447C"/>
    <w:rsid w:val="0074459A"/>
    <w:rsid w:val="007445B8"/>
    <w:rsid w:val="00744BA9"/>
    <w:rsid w:val="00744E9D"/>
    <w:rsid w:val="0074546A"/>
    <w:rsid w:val="007454DF"/>
    <w:rsid w:val="0074649B"/>
    <w:rsid w:val="00746AC7"/>
    <w:rsid w:val="00747A08"/>
    <w:rsid w:val="0075053C"/>
    <w:rsid w:val="0075176C"/>
    <w:rsid w:val="007517B2"/>
    <w:rsid w:val="00751FA1"/>
    <w:rsid w:val="00752690"/>
    <w:rsid w:val="00752A76"/>
    <w:rsid w:val="00753109"/>
    <w:rsid w:val="007533F8"/>
    <w:rsid w:val="0075354F"/>
    <w:rsid w:val="00753D5C"/>
    <w:rsid w:val="00753DEC"/>
    <w:rsid w:val="00754A01"/>
    <w:rsid w:val="00754EBE"/>
    <w:rsid w:val="007555A2"/>
    <w:rsid w:val="007563ED"/>
    <w:rsid w:val="007569BC"/>
    <w:rsid w:val="00757D8A"/>
    <w:rsid w:val="00761520"/>
    <w:rsid w:val="0076159D"/>
    <w:rsid w:val="00761D31"/>
    <w:rsid w:val="007622BC"/>
    <w:rsid w:val="00762E02"/>
    <w:rsid w:val="007634FB"/>
    <w:rsid w:val="007638A9"/>
    <w:rsid w:val="00763E4D"/>
    <w:rsid w:val="00764C8D"/>
    <w:rsid w:val="00765230"/>
    <w:rsid w:val="00766251"/>
    <w:rsid w:val="007669DB"/>
    <w:rsid w:val="00766A20"/>
    <w:rsid w:val="007672B5"/>
    <w:rsid w:val="0076779D"/>
    <w:rsid w:val="007679A6"/>
    <w:rsid w:val="007709D1"/>
    <w:rsid w:val="00770B4E"/>
    <w:rsid w:val="0077101B"/>
    <w:rsid w:val="0077103F"/>
    <w:rsid w:val="00771346"/>
    <w:rsid w:val="00771FCD"/>
    <w:rsid w:val="00773F2C"/>
    <w:rsid w:val="00774015"/>
    <w:rsid w:val="0077419B"/>
    <w:rsid w:val="0077535F"/>
    <w:rsid w:val="007760A0"/>
    <w:rsid w:val="007760A5"/>
    <w:rsid w:val="00776538"/>
    <w:rsid w:val="00776876"/>
    <w:rsid w:val="00776E46"/>
    <w:rsid w:val="0077709E"/>
    <w:rsid w:val="0077732C"/>
    <w:rsid w:val="00777CD2"/>
    <w:rsid w:val="0078074D"/>
    <w:rsid w:val="00780B68"/>
    <w:rsid w:val="00780BA5"/>
    <w:rsid w:val="00781342"/>
    <w:rsid w:val="007819BE"/>
    <w:rsid w:val="0078221F"/>
    <w:rsid w:val="00782791"/>
    <w:rsid w:val="007828A8"/>
    <w:rsid w:val="00783222"/>
    <w:rsid w:val="0078326B"/>
    <w:rsid w:val="0078389E"/>
    <w:rsid w:val="00783C1E"/>
    <w:rsid w:val="007843A0"/>
    <w:rsid w:val="00784B98"/>
    <w:rsid w:val="00784BCA"/>
    <w:rsid w:val="00785089"/>
    <w:rsid w:val="0078516A"/>
    <w:rsid w:val="0078519F"/>
    <w:rsid w:val="0078533C"/>
    <w:rsid w:val="00785FB8"/>
    <w:rsid w:val="00786437"/>
    <w:rsid w:val="00786976"/>
    <w:rsid w:val="0078789E"/>
    <w:rsid w:val="0079081E"/>
    <w:rsid w:val="00792218"/>
    <w:rsid w:val="00792A98"/>
    <w:rsid w:val="00793103"/>
    <w:rsid w:val="0079435E"/>
    <w:rsid w:val="00794428"/>
    <w:rsid w:val="00794792"/>
    <w:rsid w:val="007949FB"/>
    <w:rsid w:val="00794DEE"/>
    <w:rsid w:val="00794FA6"/>
    <w:rsid w:val="00795246"/>
    <w:rsid w:val="00795933"/>
    <w:rsid w:val="00795C18"/>
    <w:rsid w:val="00795C7F"/>
    <w:rsid w:val="00796045"/>
    <w:rsid w:val="00797607"/>
    <w:rsid w:val="00797DD2"/>
    <w:rsid w:val="00797EDA"/>
    <w:rsid w:val="007A00B0"/>
    <w:rsid w:val="007A0213"/>
    <w:rsid w:val="007A0C94"/>
    <w:rsid w:val="007A15D9"/>
    <w:rsid w:val="007A204E"/>
    <w:rsid w:val="007A27CD"/>
    <w:rsid w:val="007A2C15"/>
    <w:rsid w:val="007A3353"/>
    <w:rsid w:val="007A337F"/>
    <w:rsid w:val="007A3382"/>
    <w:rsid w:val="007A3563"/>
    <w:rsid w:val="007A3675"/>
    <w:rsid w:val="007A387A"/>
    <w:rsid w:val="007A40A3"/>
    <w:rsid w:val="007A4590"/>
    <w:rsid w:val="007A46C7"/>
    <w:rsid w:val="007A4A67"/>
    <w:rsid w:val="007A5D97"/>
    <w:rsid w:val="007A6023"/>
    <w:rsid w:val="007A61C5"/>
    <w:rsid w:val="007A6247"/>
    <w:rsid w:val="007A6484"/>
    <w:rsid w:val="007A70EB"/>
    <w:rsid w:val="007A7564"/>
    <w:rsid w:val="007A75AD"/>
    <w:rsid w:val="007A7709"/>
    <w:rsid w:val="007A7754"/>
    <w:rsid w:val="007A7ECE"/>
    <w:rsid w:val="007B10A4"/>
    <w:rsid w:val="007B206E"/>
    <w:rsid w:val="007B2152"/>
    <w:rsid w:val="007B2464"/>
    <w:rsid w:val="007B3070"/>
    <w:rsid w:val="007B36F0"/>
    <w:rsid w:val="007B380D"/>
    <w:rsid w:val="007B4055"/>
    <w:rsid w:val="007B4BA7"/>
    <w:rsid w:val="007B5021"/>
    <w:rsid w:val="007B560B"/>
    <w:rsid w:val="007B57B6"/>
    <w:rsid w:val="007C0A6B"/>
    <w:rsid w:val="007C1730"/>
    <w:rsid w:val="007C1C45"/>
    <w:rsid w:val="007C358F"/>
    <w:rsid w:val="007C385E"/>
    <w:rsid w:val="007C39A6"/>
    <w:rsid w:val="007C40AB"/>
    <w:rsid w:val="007C4A22"/>
    <w:rsid w:val="007C5624"/>
    <w:rsid w:val="007C5B12"/>
    <w:rsid w:val="007C5C6D"/>
    <w:rsid w:val="007C5FF2"/>
    <w:rsid w:val="007C6F60"/>
    <w:rsid w:val="007C71CD"/>
    <w:rsid w:val="007C76F8"/>
    <w:rsid w:val="007C79B3"/>
    <w:rsid w:val="007D1555"/>
    <w:rsid w:val="007D18EC"/>
    <w:rsid w:val="007D1B0B"/>
    <w:rsid w:val="007D2010"/>
    <w:rsid w:val="007D2D98"/>
    <w:rsid w:val="007D3171"/>
    <w:rsid w:val="007D3C78"/>
    <w:rsid w:val="007D436B"/>
    <w:rsid w:val="007D4CE1"/>
    <w:rsid w:val="007D5318"/>
    <w:rsid w:val="007D5BB2"/>
    <w:rsid w:val="007D5ECE"/>
    <w:rsid w:val="007D61B6"/>
    <w:rsid w:val="007D6777"/>
    <w:rsid w:val="007D6EFB"/>
    <w:rsid w:val="007D7443"/>
    <w:rsid w:val="007E08AB"/>
    <w:rsid w:val="007E0F2B"/>
    <w:rsid w:val="007E195F"/>
    <w:rsid w:val="007E1D1D"/>
    <w:rsid w:val="007E22F9"/>
    <w:rsid w:val="007E2DFF"/>
    <w:rsid w:val="007E338E"/>
    <w:rsid w:val="007E3BC2"/>
    <w:rsid w:val="007E4CE5"/>
    <w:rsid w:val="007E4D3B"/>
    <w:rsid w:val="007E55B4"/>
    <w:rsid w:val="007E560C"/>
    <w:rsid w:val="007E5C89"/>
    <w:rsid w:val="007E637F"/>
    <w:rsid w:val="007E64C4"/>
    <w:rsid w:val="007E65BD"/>
    <w:rsid w:val="007E6A7B"/>
    <w:rsid w:val="007E6D55"/>
    <w:rsid w:val="007E76B8"/>
    <w:rsid w:val="007F0240"/>
    <w:rsid w:val="007F0401"/>
    <w:rsid w:val="007F05BC"/>
    <w:rsid w:val="007F07CC"/>
    <w:rsid w:val="007F0C47"/>
    <w:rsid w:val="007F139D"/>
    <w:rsid w:val="007F21BD"/>
    <w:rsid w:val="007F239A"/>
    <w:rsid w:val="007F2ECD"/>
    <w:rsid w:val="007F3350"/>
    <w:rsid w:val="007F3594"/>
    <w:rsid w:val="007F38F9"/>
    <w:rsid w:val="007F3DA3"/>
    <w:rsid w:val="007F518D"/>
    <w:rsid w:val="007F5680"/>
    <w:rsid w:val="007F57FF"/>
    <w:rsid w:val="007F5803"/>
    <w:rsid w:val="007F5BF3"/>
    <w:rsid w:val="007F655B"/>
    <w:rsid w:val="007F6A0F"/>
    <w:rsid w:val="007F6C5D"/>
    <w:rsid w:val="007F6E01"/>
    <w:rsid w:val="00800646"/>
    <w:rsid w:val="008007A3"/>
    <w:rsid w:val="00800AB6"/>
    <w:rsid w:val="0080104B"/>
    <w:rsid w:val="0080555B"/>
    <w:rsid w:val="00806146"/>
    <w:rsid w:val="0080655F"/>
    <w:rsid w:val="00806B4A"/>
    <w:rsid w:val="00806CED"/>
    <w:rsid w:val="0080726E"/>
    <w:rsid w:val="00807FCD"/>
    <w:rsid w:val="00810609"/>
    <w:rsid w:val="00810797"/>
    <w:rsid w:val="00810CEE"/>
    <w:rsid w:val="00810E8E"/>
    <w:rsid w:val="00811015"/>
    <w:rsid w:val="008113C0"/>
    <w:rsid w:val="008122BF"/>
    <w:rsid w:val="00812462"/>
    <w:rsid w:val="00812CD6"/>
    <w:rsid w:val="00813313"/>
    <w:rsid w:val="0081458B"/>
    <w:rsid w:val="008146E2"/>
    <w:rsid w:val="008150D6"/>
    <w:rsid w:val="008153D7"/>
    <w:rsid w:val="008156E2"/>
    <w:rsid w:val="00815A41"/>
    <w:rsid w:val="00815B10"/>
    <w:rsid w:val="008160BA"/>
    <w:rsid w:val="00817370"/>
    <w:rsid w:val="00817F75"/>
    <w:rsid w:val="0082069D"/>
    <w:rsid w:val="00821407"/>
    <w:rsid w:val="00821433"/>
    <w:rsid w:val="00821EA7"/>
    <w:rsid w:val="00823038"/>
    <w:rsid w:val="008233B3"/>
    <w:rsid w:val="00823A70"/>
    <w:rsid w:val="008243DB"/>
    <w:rsid w:val="00824491"/>
    <w:rsid w:val="0082511A"/>
    <w:rsid w:val="0082527F"/>
    <w:rsid w:val="00825FE1"/>
    <w:rsid w:val="0082635D"/>
    <w:rsid w:val="00827229"/>
    <w:rsid w:val="008275B1"/>
    <w:rsid w:val="00827A15"/>
    <w:rsid w:val="00830225"/>
    <w:rsid w:val="0083110C"/>
    <w:rsid w:val="008316D6"/>
    <w:rsid w:val="00832F7D"/>
    <w:rsid w:val="0083325A"/>
    <w:rsid w:val="0083335B"/>
    <w:rsid w:val="008341C7"/>
    <w:rsid w:val="0083436D"/>
    <w:rsid w:val="008343F3"/>
    <w:rsid w:val="008346CC"/>
    <w:rsid w:val="00834DCD"/>
    <w:rsid w:val="00834DFC"/>
    <w:rsid w:val="008351DA"/>
    <w:rsid w:val="00835904"/>
    <w:rsid w:val="00835B7E"/>
    <w:rsid w:val="00835C5E"/>
    <w:rsid w:val="008373A9"/>
    <w:rsid w:val="00840055"/>
    <w:rsid w:val="00840CCA"/>
    <w:rsid w:val="008411CE"/>
    <w:rsid w:val="0084158E"/>
    <w:rsid w:val="008416A3"/>
    <w:rsid w:val="008417C9"/>
    <w:rsid w:val="008435F7"/>
    <w:rsid w:val="00843B94"/>
    <w:rsid w:val="00843CB9"/>
    <w:rsid w:val="00844CDE"/>
    <w:rsid w:val="008452D7"/>
    <w:rsid w:val="00845A27"/>
    <w:rsid w:val="00845C23"/>
    <w:rsid w:val="008466D3"/>
    <w:rsid w:val="0084683D"/>
    <w:rsid w:val="00846952"/>
    <w:rsid w:val="008470F7"/>
    <w:rsid w:val="00847186"/>
    <w:rsid w:val="0084764F"/>
    <w:rsid w:val="00850B92"/>
    <w:rsid w:val="00850EF6"/>
    <w:rsid w:val="0085144B"/>
    <w:rsid w:val="00851ED8"/>
    <w:rsid w:val="00851FBA"/>
    <w:rsid w:val="008522D5"/>
    <w:rsid w:val="00853EAC"/>
    <w:rsid w:val="00854397"/>
    <w:rsid w:val="00855132"/>
    <w:rsid w:val="00855573"/>
    <w:rsid w:val="00855AE3"/>
    <w:rsid w:val="00855B71"/>
    <w:rsid w:val="00855BFA"/>
    <w:rsid w:val="00855F15"/>
    <w:rsid w:val="0085660A"/>
    <w:rsid w:val="00856949"/>
    <w:rsid w:val="00856981"/>
    <w:rsid w:val="00856E83"/>
    <w:rsid w:val="00857580"/>
    <w:rsid w:val="0085772F"/>
    <w:rsid w:val="008579C4"/>
    <w:rsid w:val="00857B1B"/>
    <w:rsid w:val="00860043"/>
    <w:rsid w:val="008601F5"/>
    <w:rsid w:val="00860688"/>
    <w:rsid w:val="00862140"/>
    <w:rsid w:val="0086229D"/>
    <w:rsid w:val="008625A5"/>
    <w:rsid w:val="00862818"/>
    <w:rsid w:val="0086291E"/>
    <w:rsid w:val="0086422A"/>
    <w:rsid w:val="00864306"/>
    <w:rsid w:val="00864ED2"/>
    <w:rsid w:val="00865062"/>
    <w:rsid w:val="008651B6"/>
    <w:rsid w:val="00866061"/>
    <w:rsid w:val="00866312"/>
    <w:rsid w:val="00866BD3"/>
    <w:rsid w:val="00866EA2"/>
    <w:rsid w:val="008677E0"/>
    <w:rsid w:val="00870197"/>
    <w:rsid w:val="00871827"/>
    <w:rsid w:val="00871D06"/>
    <w:rsid w:val="0087214D"/>
    <w:rsid w:val="00873170"/>
    <w:rsid w:val="008733B4"/>
    <w:rsid w:val="00874092"/>
    <w:rsid w:val="00875697"/>
    <w:rsid w:val="00875988"/>
    <w:rsid w:val="0087607A"/>
    <w:rsid w:val="00876D02"/>
    <w:rsid w:val="008776BF"/>
    <w:rsid w:val="0088172E"/>
    <w:rsid w:val="00881C12"/>
    <w:rsid w:val="00881C22"/>
    <w:rsid w:val="00881E11"/>
    <w:rsid w:val="00882674"/>
    <w:rsid w:val="00882E7D"/>
    <w:rsid w:val="00882FD2"/>
    <w:rsid w:val="00883840"/>
    <w:rsid w:val="008840BB"/>
    <w:rsid w:val="00884549"/>
    <w:rsid w:val="00884C1E"/>
    <w:rsid w:val="00884C64"/>
    <w:rsid w:val="00885FA9"/>
    <w:rsid w:val="00886ACA"/>
    <w:rsid w:val="008871E4"/>
    <w:rsid w:val="008872A8"/>
    <w:rsid w:val="00887554"/>
    <w:rsid w:val="00887B93"/>
    <w:rsid w:val="00890295"/>
    <w:rsid w:val="00890993"/>
    <w:rsid w:val="008912FD"/>
    <w:rsid w:val="00891CC9"/>
    <w:rsid w:val="00892817"/>
    <w:rsid w:val="008929A0"/>
    <w:rsid w:val="00893104"/>
    <w:rsid w:val="0089311F"/>
    <w:rsid w:val="0089342D"/>
    <w:rsid w:val="00893992"/>
    <w:rsid w:val="00893F86"/>
    <w:rsid w:val="0089452F"/>
    <w:rsid w:val="00895042"/>
    <w:rsid w:val="00895218"/>
    <w:rsid w:val="008957CF"/>
    <w:rsid w:val="0089670F"/>
    <w:rsid w:val="00896C85"/>
    <w:rsid w:val="00896E83"/>
    <w:rsid w:val="008A29E0"/>
    <w:rsid w:val="008A2DF9"/>
    <w:rsid w:val="008A324F"/>
    <w:rsid w:val="008A3275"/>
    <w:rsid w:val="008A3303"/>
    <w:rsid w:val="008A3544"/>
    <w:rsid w:val="008A3E92"/>
    <w:rsid w:val="008A431D"/>
    <w:rsid w:val="008A4BE0"/>
    <w:rsid w:val="008A51AB"/>
    <w:rsid w:val="008A6BF1"/>
    <w:rsid w:val="008A78A3"/>
    <w:rsid w:val="008A78B5"/>
    <w:rsid w:val="008B04CE"/>
    <w:rsid w:val="008B091B"/>
    <w:rsid w:val="008B0ADC"/>
    <w:rsid w:val="008B0EEC"/>
    <w:rsid w:val="008B1677"/>
    <w:rsid w:val="008B2126"/>
    <w:rsid w:val="008B3084"/>
    <w:rsid w:val="008B3F18"/>
    <w:rsid w:val="008B4919"/>
    <w:rsid w:val="008B6F9C"/>
    <w:rsid w:val="008B75B3"/>
    <w:rsid w:val="008B7C8C"/>
    <w:rsid w:val="008C00CD"/>
    <w:rsid w:val="008C1FCA"/>
    <w:rsid w:val="008C35AB"/>
    <w:rsid w:val="008C3784"/>
    <w:rsid w:val="008C3F79"/>
    <w:rsid w:val="008C4372"/>
    <w:rsid w:val="008C57CD"/>
    <w:rsid w:val="008C58B8"/>
    <w:rsid w:val="008C6D34"/>
    <w:rsid w:val="008C75A4"/>
    <w:rsid w:val="008C79C5"/>
    <w:rsid w:val="008D0730"/>
    <w:rsid w:val="008D09F1"/>
    <w:rsid w:val="008D1C36"/>
    <w:rsid w:val="008D1EB3"/>
    <w:rsid w:val="008D27B6"/>
    <w:rsid w:val="008D2B57"/>
    <w:rsid w:val="008D2E91"/>
    <w:rsid w:val="008D339C"/>
    <w:rsid w:val="008D3792"/>
    <w:rsid w:val="008D38CB"/>
    <w:rsid w:val="008D3E0D"/>
    <w:rsid w:val="008D452D"/>
    <w:rsid w:val="008D5B40"/>
    <w:rsid w:val="008D5C2E"/>
    <w:rsid w:val="008D5E82"/>
    <w:rsid w:val="008D5EC0"/>
    <w:rsid w:val="008D7487"/>
    <w:rsid w:val="008D7601"/>
    <w:rsid w:val="008D7640"/>
    <w:rsid w:val="008D781D"/>
    <w:rsid w:val="008D7837"/>
    <w:rsid w:val="008D7A81"/>
    <w:rsid w:val="008E11C0"/>
    <w:rsid w:val="008E1A89"/>
    <w:rsid w:val="008E1D05"/>
    <w:rsid w:val="008E238C"/>
    <w:rsid w:val="008E2504"/>
    <w:rsid w:val="008E2689"/>
    <w:rsid w:val="008E2F6C"/>
    <w:rsid w:val="008E3EC6"/>
    <w:rsid w:val="008E4546"/>
    <w:rsid w:val="008E4A74"/>
    <w:rsid w:val="008E56E5"/>
    <w:rsid w:val="008E5990"/>
    <w:rsid w:val="008E664E"/>
    <w:rsid w:val="008E68CF"/>
    <w:rsid w:val="008E6B50"/>
    <w:rsid w:val="008E6F69"/>
    <w:rsid w:val="008E7018"/>
    <w:rsid w:val="008E77F0"/>
    <w:rsid w:val="008E781D"/>
    <w:rsid w:val="008E7BEE"/>
    <w:rsid w:val="008F019C"/>
    <w:rsid w:val="008F0347"/>
    <w:rsid w:val="008F0566"/>
    <w:rsid w:val="008F0846"/>
    <w:rsid w:val="008F0A21"/>
    <w:rsid w:val="008F0E76"/>
    <w:rsid w:val="008F0EAD"/>
    <w:rsid w:val="008F1EEA"/>
    <w:rsid w:val="008F296F"/>
    <w:rsid w:val="008F2CFA"/>
    <w:rsid w:val="008F3682"/>
    <w:rsid w:val="008F4001"/>
    <w:rsid w:val="008F4135"/>
    <w:rsid w:val="008F4213"/>
    <w:rsid w:val="008F5029"/>
    <w:rsid w:val="008F5571"/>
    <w:rsid w:val="008F5872"/>
    <w:rsid w:val="008F5A1D"/>
    <w:rsid w:val="008F64C5"/>
    <w:rsid w:val="008F6A63"/>
    <w:rsid w:val="008F6B2F"/>
    <w:rsid w:val="008F6C81"/>
    <w:rsid w:val="008F6E2E"/>
    <w:rsid w:val="008F7145"/>
    <w:rsid w:val="008F7162"/>
    <w:rsid w:val="008F7449"/>
    <w:rsid w:val="008F7513"/>
    <w:rsid w:val="008F7C64"/>
    <w:rsid w:val="008F7E92"/>
    <w:rsid w:val="008F7FB0"/>
    <w:rsid w:val="00900BC2"/>
    <w:rsid w:val="00900D86"/>
    <w:rsid w:val="009019E0"/>
    <w:rsid w:val="00902181"/>
    <w:rsid w:val="009025B8"/>
    <w:rsid w:val="009034B5"/>
    <w:rsid w:val="00903A7B"/>
    <w:rsid w:val="00904565"/>
    <w:rsid w:val="00904AF2"/>
    <w:rsid w:val="00904F8A"/>
    <w:rsid w:val="00905458"/>
    <w:rsid w:val="009060B5"/>
    <w:rsid w:val="00906481"/>
    <w:rsid w:val="009064C8"/>
    <w:rsid w:val="00907580"/>
    <w:rsid w:val="0091042E"/>
    <w:rsid w:val="00912019"/>
    <w:rsid w:val="009128A1"/>
    <w:rsid w:val="00912AD0"/>
    <w:rsid w:val="0091306B"/>
    <w:rsid w:val="0091380F"/>
    <w:rsid w:val="00914889"/>
    <w:rsid w:val="0091672F"/>
    <w:rsid w:val="00916ED6"/>
    <w:rsid w:val="00917074"/>
    <w:rsid w:val="00917276"/>
    <w:rsid w:val="00917392"/>
    <w:rsid w:val="009202FB"/>
    <w:rsid w:val="009208B6"/>
    <w:rsid w:val="00920B15"/>
    <w:rsid w:val="00921346"/>
    <w:rsid w:val="00922226"/>
    <w:rsid w:val="00922324"/>
    <w:rsid w:val="0092299F"/>
    <w:rsid w:val="00923C3E"/>
    <w:rsid w:val="0092459C"/>
    <w:rsid w:val="00924A5E"/>
    <w:rsid w:val="009252EF"/>
    <w:rsid w:val="00925374"/>
    <w:rsid w:val="00925B71"/>
    <w:rsid w:val="0092695F"/>
    <w:rsid w:val="00930A68"/>
    <w:rsid w:val="00930D30"/>
    <w:rsid w:val="009311CF"/>
    <w:rsid w:val="0093171B"/>
    <w:rsid w:val="009318C9"/>
    <w:rsid w:val="00931B59"/>
    <w:rsid w:val="00931C5D"/>
    <w:rsid w:val="00932BFC"/>
    <w:rsid w:val="00932FA9"/>
    <w:rsid w:val="00933718"/>
    <w:rsid w:val="00933A7F"/>
    <w:rsid w:val="00933AB9"/>
    <w:rsid w:val="00933EB8"/>
    <w:rsid w:val="009348C0"/>
    <w:rsid w:val="00934A08"/>
    <w:rsid w:val="00934A51"/>
    <w:rsid w:val="009360AD"/>
    <w:rsid w:val="00936115"/>
    <w:rsid w:val="0093632A"/>
    <w:rsid w:val="00937B5C"/>
    <w:rsid w:val="00940CC1"/>
    <w:rsid w:val="00941146"/>
    <w:rsid w:val="0094118E"/>
    <w:rsid w:val="009418A2"/>
    <w:rsid w:val="00941959"/>
    <w:rsid w:val="009420AE"/>
    <w:rsid w:val="0094331A"/>
    <w:rsid w:val="00943619"/>
    <w:rsid w:val="00943ADA"/>
    <w:rsid w:val="00943B4B"/>
    <w:rsid w:val="0094477C"/>
    <w:rsid w:val="00946062"/>
    <w:rsid w:val="009467FA"/>
    <w:rsid w:val="00947182"/>
    <w:rsid w:val="00947E1C"/>
    <w:rsid w:val="009500F1"/>
    <w:rsid w:val="00950BCE"/>
    <w:rsid w:val="009513FB"/>
    <w:rsid w:val="009520EA"/>
    <w:rsid w:val="00952994"/>
    <w:rsid w:val="00952FAE"/>
    <w:rsid w:val="009531A8"/>
    <w:rsid w:val="00955D0C"/>
    <w:rsid w:val="0095679E"/>
    <w:rsid w:val="009567BD"/>
    <w:rsid w:val="009602BC"/>
    <w:rsid w:val="009602EA"/>
    <w:rsid w:val="00960615"/>
    <w:rsid w:val="0096064E"/>
    <w:rsid w:val="00960ED4"/>
    <w:rsid w:val="0096126C"/>
    <w:rsid w:val="00961361"/>
    <w:rsid w:val="009619B2"/>
    <w:rsid w:val="009621B6"/>
    <w:rsid w:val="00963139"/>
    <w:rsid w:val="00964B06"/>
    <w:rsid w:val="00964FBB"/>
    <w:rsid w:val="00965319"/>
    <w:rsid w:val="00965528"/>
    <w:rsid w:val="00965629"/>
    <w:rsid w:val="009659DA"/>
    <w:rsid w:val="0096665E"/>
    <w:rsid w:val="00966A77"/>
    <w:rsid w:val="00966B7B"/>
    <w:rsid w:val="00967590"/>
    <w:rsid w:val="00967714"/>
    <w:rsid w:val="00970404"/>
    <w:rsid w:val="009706AB"/>
    <w:rsid w:val="00971C37"/>
    <w:rsid w:val="009723CB"/>
    <w:rsid w:val="009728AC"/>
    <w:rsid w:val="009736DE"/>
    <w:rsid w:val="00973C37"/>
    <w:rsid w:val="0097435F"/>
    <w:rsid w:val="009749A5"/>
    <w:rsid w:val="00974C3E"/>
    <w:rsid w:val="00975639"/>
    <w:rsid w:val="00975853"/>
    <w:rsid w:val="00975A9E"/>
    <w:rsid w:val="00976530"/>
    <w:rsid w:val="0097699F"/>
    <w:rsid w:val="00976D25"/>
    <w:rsid w:val="009772AC"/>
    <w:rsid w:val="009806C2"/>
    <w:rsid w:val="00980D6B"/>
    <w:rsid w:val="00980FF8"/>
    <w:rsid w:val="00983058"/>
    <w:rsid w:val="0098307F"/>
    <w:rsid w:val="009830F2"/>
    <w:rsid w:val="00983889"/>
    <w:rsid w:val="00983DFF"/>
    <w:rsid w:val="0098409C"/>
    <w:rsid w:val="00984559"/>
    <w:rsid w:val="00985472"/>
    <w:rsid w:val="00985551"/>
    <w:rsid w:val="009857A7"/>
    <w:rsid w:val="0098679A"/>
    <w:rsid w:val="00986A21"/>
    <w:rsid w:val="00987449"/>
    <w:rsid w:val="00987D5B"/>
    <w:rsid w:val="00987DD8"/>
    <w:rsid w:val="009907E8"/>
    <w:rsid w:val="00990823"/>
    <w:rsid w:val="00991228"/>
    <w:rsid w:val="00991393"/>
    <w:rsid w:val="00991ABA"/>
    <w:rsid w:val="00991C9A"/>
    <w:rsid w:val="00991D78"/>
    <w:rsid w:val="009923C6"/>
    <w:rsid w:val="009928FA"/>
    <w:rsid w:val="0099298E"/>
    <w:rsid w:val="009929AA"/>
    <w:rsid w:val="00992BCB"/>
    <w:rsid w:val="00992ED5"/>
    <w:rsid w:val="009939DC"/>
    <w:rsid w:val="00993ED8"/>
    <w:rsid w:val="00994698"/>
    <w:rsid w:val="009946C1"/>
    <w:rsid w:val="00994A6D"/>
    <w:rsid w:val="00995430"/>
    <w:rsid w:val="0099620F"/>
    <w:rsid w:val="0099683A"/>
    <w:rsid w:val="00996A52"/>
    <w:rsid w:val="00996CDA"/>
    <w:rsid w:val="00996D44"/>
    <w:rsid w:val="00997071"/>
    <w:rsid w:val="009971ED"/>
    <w:rsid w:val="00997909"/>
    <w:rsid w:val="00997E1B"/>
    <w:rsid w:val="00997F1E"/>
    <w:rsid w:val="009A0CBA"/>
    <w:rsid w:val="009A14E4"/>
    <w:rsid w:val="009A18BD"/>
    <w:rsid w:val="009A19DC"/>
    <w:rsid w:val="009A24D9"/>
    <w:rsid w:val="009A26AA"/>
    <w:rsid w:val="009A294B"/>
    <w:rsid w:val="009A2D2C"/>
    <w:rsid w:val="009A326B"/>
    <w:rsid w:val="009A341C"/>
    <w:rsid w:val="009A360B"/>
    <w:rsid w:val="009A4204"/>
    <w:rsid w:val="009A5300"/>
    <w:rsid w:val="009A5AAC"/>
    <w:rsid w:val="009A5C4C"/>
    <w:rsid w:val="009A6586"/>
    <w:rsid w:val="009A6979"/>
    <w:rsid w:val="009A7073"/>
    <w:rsid w:val="009A721A"/>
    <w:rsid w:val="009A77CA"/>
    <w:rsid w:val="009B0398"/>
    <w:rsid w:val="009B0463"/>
    <w:rsid w:val="009B06F1"/>
    <w:rsid w:val="009B0CA3"/>
    <w:rsid w:val="009B1374"/>
    <w:rsid w:val="009B1C05"/>
    <w:rsid w:val="009B1DDD"/>
    <w:rsid w:val="009B2B67"/>
    <w:rsid w:val="009B385D"/>
    <w:rsid w:val="009B3EE2"/>
    <w:rsid w:val="009B41A6"/>
    <w:rsid w:val="009B481E"/>
    <w:rsid w:val="009B4A46"/>
    <w:rsid w:val="009B54B1"/>
    <w:rsid w:val="009B5F4A"/>
    <w:rsid w:val="009B620A"/>
    <w:rsid w:val="009B66F8"/>
    <w:rsid w:val="009B6AFA"/>
    <w:rsid w:val="009B6DE1"/>
    <w:rsid w:val="009B71CD"/>
    <w:rsid w:val="009B74D6"/>
    <w:rsid w:val="009B7C7C"/>
    <w:rsid w:val="009C0F19"/>
    <w:rsid w:val="009C140F"/>
    <w:rsid w:val="009C1EF2"/>
    <w:rsid w:val="009C2359"/>
    <w:rsid w:val="009C3393"/>
    <w:rsid w:val="009C343F"/>
    <w:rsid w:val="009C36BB"/>
    <w:rsid w:val="009C3711"/>
    <w:rsid w:val="009C474F"/>
    <w:rsid w:val="009C4CC6"/>
    <w:rsid w:val="009C58B2"/>
    <w:rsid w:val="009C5FEC"/>
    <w:rsid w:val="009C6ACC"/>
    <w:rsid w:val="009C7E25"/>
    <w:rsid w:val="009C7FE2"/>
    <w:rsid w:val="009D0364"/>
    <w:rsid w:val="009D077C"/>
    <w:rsid w:val="009D0855"/>
    <w:rsid w:val="009D0D44"/>
    <w:rsid w:val="009D0D6D"/>
    <w:rsid w:val="009D0F11"/>
    <w:rsid w:val="009D10C2"/>
    <w:rsid w:val="009D1410"/>
    <w:rsid w:val="009D14D7"/>
    <w:rsid w:val="009D243A"/>
    <w:rsid w:val="009D24B4"/>
    <w:rsid w:val="009D28A9"/>
    <w:rsid w:val="009D2C2C"/>
    <w:rsid w:val="009D3E30"/>
    <w:rsid w:val="009D43B7"/>
    <w:rsid w:val="009D471B"/>
    <w:rsid w:val="009D49B7"/>
    <w:rsid w:val="009D58B2"/>
    <w:rsid w:val="009D5AA5"/>
    <w:rsid w:val="009D668E"/>
    <w:rsid w:val="009D6B3D"/>
    <w:rsid w:val="009D79E6"/>
    <w:rsid w:val="009D7B32"/>
    <w:rsid w:val="009D7C04"/>
    <w:rsid w:val="009D7C05"/>
    <w:rsid w:val="009E02AC"/>
    <w:rsid w:val="009E0C50"/>
    <w:rsid w:val="009E2233"/>
    <w:rsid w:val="009E2242"/>
    <w:rsid w:val="009E2343"/>
    <w:rsid w:val="009E2A85"/>
    <w:rsid w:val="009E3443"/>
    <w:rsid w:val="009E4806"/>
    <w:rsid w:val="009E4883"/>
    <w:rsid w:val="009E48F1"/>
    <w:rsid w:val="009E4989"/>
    <w:rsid w:val="009E4C19"/>
    <w:rsid w:val="009E51F4"/>
    <w:rsid w:val="009E594D"/>
    <w:rsid w:val="009E5DD2"/>
    <w:rsid w:val="009E707D"/>
    <w:rsid w:val="009E7439"/>
    <w:rsid w:val="009E78D4"/>
    <w:rsid w:val="009E7CFB"/>
    <w:rsid w:val="009F031D"/>
    <w:rsid w:val="009F1027"/>
    <w:rsid w:val="009F24EF"/>
    <w:rsid w:val="009F3374"/>
    <w:rsid w:val="009F3477"/>
    <w:rsid w:val="009F34B4"/>
    <w:rsid w:val="009F3B19"/>
    <w:rsid w:val="009F3F33"/>
    <w:rsid w:val="009F3FF9"/>
    <w:rsid w:val="009F432E"/>
    <w:rsid w:val="009F43A0"/>
    <w:rsid w:val="009F4D97"/>
    <w:rsid w:val="009F5BFD"/>
    <w:rsid w:val="009F6132"/>
    <w:rsid w:val="009F6EF9"/>
    <w:rsid w:val="009F7549"/>
    <w:rsid w:val="00A0138F"/>
    <w:rsid w:val="00A014DF"/>
    <w:rsid w:val="00A0177B"/>
    <w:rsid w:val="00A01A2C"/>
    <w:rsid w:val="00A01A94"/>
    <w:rsid w:val="00A01CD0"/>
    <w:rsid w:val="00A02CA1"/>
    <w:rsid w:val="00A02DC8"/>
    <w:rsid w:val="00A034E2"/>
    <w:rsid w:val="00A03E58"/>
    <w:rsid w:val="00A04776"/>
    <w:rsid w:val="00A052B4"/>
    <w:rsid w:val="00A05420"/>
    <w:rsid w:val="00A054DC"/>
    <w:rsid w:val="00A06DED"/>
    <w:rsid w:val="00A07D8B"/>
    <w:rsid w:val="00A1078C"/>
    <w:rsid w:val="00A112E6"/>
    <w:rsid w:val="00A11722"/>
    <w:rsid w:val="00A11A65"/>
    <w:rsid w:val="00A11F81"/>
    <w:rsid w:val="00A12508"/>
    <w:rsid w:val="00A13255"/>
    <w:rsid w:val="00A1329F"/>
    <w:rsid w:val="00A13915"/>
    <w:rsid w:val="00A13E3A"/>
    <w:rsid w:val="00A140D2"/>
    <w:rsid w:val="00A141B2"/>
    <w:rsid w:val="00A144A7"/>
    <w:rsid w:val="00A1477E"/>
    <w:rsid w:val="00A157BB"/>
    <w:rsid w:val="00A15DE5"/>
    <w:rsid w:val="00A162E3"/>
    <w:rsid w:val="00A165C7"/>
    <w:rsid w:val="00A2201D"/>
    <w:rsid w:val="00A226E3"/>
    <w:rsid w:val="00A2273F"/>
    <w:rsid w:val="00A22796"/>
    <w:rsid w:val="00A228E5"/>
    <w:rsid w:val="00A229C7"/>
    <w:rsid w:val="00A23144"/>
    <w:rsid w:val="00A240C0"/>
    <w:rsid w:val="00A243DC"/>
    <w:rsid w:val="00A2473F"/>
    <w:rsid w:val="00A247F7"/>
    <w:rsid w:val="00A24997"/>
    <w:rsid w:val="00A24B0A"/>
    <w:rsid w:val="00A24D16"/>
    <w:rsid w:val="00A25B77"/>
    <w:rsid w:val="00A25CB9"/>
    <w:rsid w:val="00A25F45"/>
    <w:rsid w:val="00A2630C"/>
    <w:rsid w:val="00A26D8E"/>
    <w:rsid w:val="00A26FB1"/>
    <w:rsid w:val="00A27735"/>
    <w:rsid w:val="00A27C5B"/>
    <w:rsid w:val="00A27F34"/>
    <w:rsid w:val="00A3027C"/>
    <w:rsid w:val="00A3056D"/>
    <w:rsid w:val="00A3072E"/>
    <w:rsid w:val="00A30C2B"/>
    <w:rsid w:val="00A312D5"/>
    <w:rsid w:val="00A31573"/>
    <w:rsid w:val="00A315A0"/>
    <w:rsid w:val="00A31A98"/>
    <w:rsid w:val="00A323CF"/>
    <w:rsid w:val="00A32757"/>
    <w:rsid w:val="00A3284B"/>
    <w:rsid w:val="00A329F3"/>
    <w:rsid w:val="00A33B40"/>
    <w:rsid w:val="00A33B5D"/>
    <w:rsid w:val="00A33D22"/>
    <w:rsid w:val="00A34806"/>
    <w:rsid w:val="00A34C42"/>
    <w:rsid w:val="00A35A5E"/>
    <w:rsid w:val="00A35D7D"/>
    <w:rsid w:val="00A362EB"/>
    <w:rsid w:val="00A36DD4"/>
    <w:rsid w:val="00A370AC"/>
    <w:rsid w:val="00A37396"/>
    <w:rsid w:val="00A37468"/>
    <w:rsid w:val="00A37AA1"/>
    <w:rsid w:val="00A40171"/>
    <w:rsid w:val="00A41490"/>
    <w:rsid w:val="00A41D7E"/>
    <w:rsid w:val="00A41DE0"/>
    <w:rsid w:val="00A42428"/>
    <w:rsid w:val="00A42804"/>
    <w:rsid w:val="00A42A99"/>
    <w:rsid w:val="00A43065"/>
    <w:rsid w:val="00A43277"/>
    <w:rsid w:val="00A4335E"/>
    <w:rsid w:val="00A4365B"/>
    <w:rsid w:val="00A4384F"/>
    <w:rsid w:val="00A43A52"/>
    <w:rsid w:val="00A44504"/>
    <w:rsid w:val="00A449AF"/>
    <w:rsid w:val="00A44D59"/>
    <w:rsid w:val="00A44D94"/>
    <w:rsid w:val="00A4507B"/>
    <w:rsid w:val="00A450BB"/>
    <w:rsid w:val="00A4550F"/>
    <w:rsid w:val="00A456FC"/>
    <w:rsid w:val="00A45BC0"/>
    <w:rsid w:val="00A45FA6"/>
    <w:rsid w:val="00A4612A"/>
    <w:rsid w:val="00A46B22"/>
    <w:rsid w:val="00A46B6A"/>
    <w:rsid w:val="00A46BCD"/>
    <w:rsid w:val="00A5049C"/>
    <w:rsid w:val="00A504CE"/>
    <w:rsid w:val="00A50729"/>
    <w:rsid w:val="00A5127E"/>
    <w:rsid w:val="00A513B9"/>
    <w:rsid w:val="00A5268C"/>
    <w:rsid w:val="00A52806"/>
    <w:rsid w:val="00A53281"/>
    <w:rsid w:val="00A5360F"/>
    <w:rsid w:val="00A53669"/>
    <w:rsid w:val="00A545A5"/>
    <w:rsid w:val="00A54E93"/>
    <w:rsid w:val="00A54FC4"/>
    <w:rsid w:val="00A55586"/>
    <w:rsid w:val="00A5568A"/>
    <w:rsid w:val="00A55980"/>
    <w:rsid w:val="00A55FD9"/>
    <w:rsid w:val="00A56E9C"/>
    <w:rsid w:val="00A57DBF"/>
    <w:rsid w:val="00A600A5"/>
    <w:rsid w:val="00A611B5"/>
    <w:rsid w:val="00A616EF"/>
    <w:rsid w:val="00A618B0"/>
    <w:rsid w:val="00A61977"/>
    <w:rsid w:val="00A61AEF"/>
    <w:rsid w:val="00A61DF1"/>
    <w:rsid w:val="00A63371"/>
    <w:rsid w:val="00A6386C"/>
    <w:rsid w:val="00A64186"/>
    <w:rsid w:val="00A642E7"/>
    <w:rsid w:val="00A6499D"/>
    <w:rsid w:val="00A6798C"/>
    <w:rsid w:val="00A67B2C"/>
    <w:rsid w:val="00A67D82"/>
    <w:rsid w:val="00A70598"/>
    <w:rsid w:val="00A70EC5"/>
    <w:rsid w:val="00A71427"/>
    <w:rsid w:val="00A7160C"/>
    <w:rsid w:val="00A7167D"/>
    <w:rsid w:val="00A71CA9"/>
    <w:rsid w:val="00A7317F"/>
    <w:rsid w:val="00A73CE0"/>
    <w:rsid w:val="00A74534"/>
    <w:rsid w:val="00A745E4"/>
    <w:rsid w:val="00A75006"/>
    <w:rsid w:val="00A7539A"/>
    <w:rsid w:val="00A75BAD"/>
    <w:rsid w:val="00A75D21"/>
    <w:rsid w:val="00A75F90"/>
    <w:rsid w:val="00A75FC5"/>
    <w:rsid w:val="00A76F71"/>
    <w:rsid w:val="00A776B3"/>
    <w:rsid w:val="00A77D3A"/>
    <w:rsid w:val="00A80176"/>
    <w:rsid w:val="00A801F4"/>
    <w:rsid w:val="00A80263"/>
    <w:rsid w:val="00A80A68"/>
    <w:rsid w:val="00A80E5B"/>
    <w:rsid w:val="00A813A2"/>
    <w:rsid w:val="00A8151A"/>
    <w:rsid w:val="00A8209C"/>
    <w:rsid w:val="00A828B7"/>
    <w:rsid w:val="00A82A51"/>
    <w:rsid w:val="00A82B36"/>
    <w:rsid w:val="00A832C8"/>
    <w:rsid w:val="00A8333A"/>
    <w:rsid w:val="00A83A10"/>
    <w:rsid w:val="00A8471A"/>
    <w:rsid w:val="00A84825"/>
    <w:rsid w:val="00A84CC8"/>
    <w:rsid w:val="00A853DE"/>
    <w:rsid w:val="00A856F8"/>
    <w:rsid w:val="00A857D3"/>
    <w:rsid w:val="00A85803"/>
    <w:rsid w:val="00A858B1"/>
    <w:rsid w:val="00A85E79"/>
    <w:rsid w:val="00A8668C"/>
    <w:rsid w:val="00A866BA"/>
    <w:rsid w:val="00A86E44"/>
    <w:rsid w:val="00A87BE1"/>
    <w:rsid w:val="00A87ECB"/>
    <w:rsid w:val="00A90220"/>
    <w:rsid w:val="00A90657"/>
    <w:rsid w:val="00A90CAA"/>
    <w:rsid w:val="00A90E08"/>
    <w:rsid w:val="00A91131"/>
    <w:rsid w:val="00A91152"/>
    <w:rsid w:val="00A911AA"/>
    <w:rsid w:val="00A914AB"/>
    <w:rsid w:val="00A9170F"/>
    <w:rsid w:val="00A9176E"/>
    <w:rsid w:val="00A92AEB"/>
    <w:rsid w:val="00A930B3"/>
    <w:rsid w:val="00A93B0B"/>
    <w:rsid w:val="00A94653"/>
    <w:rsid w:val="00A94D44"/>
    <w:rsid w:val="00A951EF"/>
    <w:rsid w:val="00A957E7"/>
    <w:rsid w:val="00A95B35"/>
    <w:rsid w:val="00A96782"/>
    <w:rsid w:val="00A967A3"/>
    <w:rsid w:val="00A969CF"/>
    <w:rsid w:val="00A96B48"/>
    <w:rsid w:val="00A97266"/>
    <w:rsid w:val="00AA0B5E"/>
    <w:rsid w:val="00AA155B"/>
    <w:rsid w:val="00AA2478"/>
    <w:rsid w:val="00AA24B0"/>
    <w:rsid w:val="00AA38DF"/>
    <w:rsid w:val="00AA4423"/>
    <w:rsid w:val="00AA4599"/>
    <w:rsid w:val="00AA47D3"/>
    <w:rsid w:val="00AA5449"/>
    <w:rsid w:val="00AA700C"/>
    <w:rsid w:val="00AA79CA"/>
    <w:rsid w:val="00AA7A06"/>
    <w:rsid w:val="00AB0061"/>
    <w:rsid w:val="00AB009D"/>
    <w:rsid w:val="00AB10F2"/>
    <w:rsid w:val="00AB1221"/>
    <w:rsid w:val="00AB196C"/>
    <w:rsid w:val="00AB19DD"/>
    <w:rsid w:val="00AB1AF4"/>
    <w:rsid w:val="00AB2F02"/>
    <w:rsid w:val="00AB337D"/>
    <w:rsid w:val="00AB33F8"/>
    <w:rsid w:val="00AB3A11"/>
    <w:rsid w:val="00AB3F53"/>
    <w:rsid w:val="00AB4075"/>
    <w:rsid w:val="00AB4218"/>
    <w:rsid w:val="00AB421C"/>
    <w:rsid w:val="00AB4404"/>
    <w:rsid w:val="00AB51A0"/>
    <w:rsid w:val="00AB55BC"/>
    <w:rsid w:val="00AB5AF8"/>
    <w:rsid w:val="00AB6112"/>
    <w:rsid w:val="00AB6598"/>
    <w:rsid w:val="00AB6DEE"/>
    <w:rsid w:val="00AB6EE5"/>
    <w:rsid w:val="00AB778C"/>
    <w:rsid w:val="00AB77C8"/>
    <w:rsid w:val="00AB7B9D"/>
    <w:rsid w:val="00AC214F"/>
    <w:rsid w:val="00AC226B"/>
    <w:rsid w:val="00AC29A9"/>
    <w:rsid w:val="00AC2F3E"/>
    <w:rsid w:val="00AC3367"/>
    <w:rsid w:val="00AC5D79"/>
    <w:rsid w:val="00AC6E72"/>
    <w:rsid w:val="00AC70AD"/>
    <w:rsid w:val="00AC7C50"/>
    <w:rsid w:val="00AC7D04"/>
    <w:rsid w:val="00AC7D19"/>
    <w:rsid w:val="00AC7F6F"/>
    <w:rsid w:val="00AD106B"/>
    <w:rsid w:val="00AD27EB"/>
    <w:rsid w:val="00AD297F"/>
    <w:rsid w:val="00AD4045"/>
    <w:rsid w:val="00AD4B4B"/>
    <w:rsid w:val="00AD5024"/>
    <w:rsid w:val="00AD50F8"/>
    <w:rsid w:val="00AD5CCE"/>
    <w:rsid w:val="00AD6F52"/>
    <w:rsid w:val="00AD7C4C"/>
    <w:rsid w:val="00AD7FF5"/>
    <w:rsid w:val="00AE046D"/>
    <w:rsid w:val="00AE0755"/>
    <w:rsid w:val="00AE1284"/>
    <w:rsid w:val="00AE1524"/>
    <w:rsid w:val="00AE1912"/>
    <w:rsid w:val="00AE1CB1"/>
    <w:rsid w:val="00AE25DF"/>
    <w:rsid w:val="00AE2AEC"/>
    <w:rsid w:val="00AE3697"/>
    <w:rsid w:val="00AE3950"/>
    <w:rsid w:val="00AE3BD4"/>
    <w:rsid w:val="00AE424F"/>
    <w:rsid w:val="00AE4977"/>
    <w:rsid w:val="00AE4FB3"/>
    <w:rsid w:val="00AE651C"/>
    <w:rsid w:val="00AE679E"/>
    <w:rsid w:val="00AE7076"/>
    <w:rsid w:val="00AE7859"/>
    <w:rsid w:val="00AF02DE"/>
    <w:rsid w:val="00AF04DB"/>
    <w:rsid w:val="00AF14C6"/>
    <w:rsid w:val="00AF1C4E"/>
    <w:rsid w:val="00AF1C58"/>
    <w:rsid w:val="00AF2122"/>
    <w:rsid w:val="00AF228C"/>
    <w:rsid w:val="00AF2BE5"/>
    <w:rsid w:val="00AF2C40"/>
    <w:rsid w:val="00AF3678"/>
    <w:rsid w:val="00AF38AA"/>
    <w:rsid w:val="00AF3926"/>
    <w:rsid w:val="00AF3E6B"/>
    <w:rsid w:val="00AF46E2"/>
    <w:rsid w:val="00AF4B5D"/>
    <w:rsid w:val="00AF525E"/>
    <w:rsid w:val="00AF5631"/>
    <w:rsid w:val="00AF7774"/>
    <w:rsid w:val="00B00873"/>
    <w:rsid w:val="00B008C6"/>
    <w:rsid w:val="00B01447"/>
    <w:rsid w:val="00B022C6"/>
    <w:rsid w:val="00B02DC2"/>
    <w:rsid w:val="00B03410"/>
    <w:rsid w:val="00B044EF"/>
    <w:rsid w:val="00B044F9"/>
    <w:rsid w:val="00B046FF"/>
    <w:rsid w:val="00B04C1A"/>
    <w:rsid w:val="00B04FF1"/>
    <w:rsid w:val="00B05A8C"/>
    <w:rsid w:val="00B05E53"/>
    <w:rsid w:val="00B0662D"/>
    <w:rsid w:val="00B067C0"/>
    <w:rsid w:val="00B06A18"/>
    <w:rsid w:val="00B06D39"/>
    <w:rsid w:val="00B06D3B"/>
    <w:rsid w:val="00B06DB6"/>
    <w:rsid w:val="00B071DF"/>
    <w:rsid w:val="00B074BF"/>
    <w:rsid w:val="00B07FEC"/>
    <w:rsid w:val="00B10190"/>
    <w:rsid w:val="00B11440"/>
    <w:rsid w:val="00B11A01"/>
    <w:rsid w:val="00B11BB2"/>
    <w:rsid w:val="00B12E4D"/>
    <w:rsid w:val="00B13296"/>
    <w:rsid w:val="00B13830"/>
    <w:rsid w:val="00B138FB"/>
    <w:rsid w:val="00B14BAD"/>
    <w:rsid w:val="00B14FF1"/>
    <w:rsid w:val="00B15E0F"/>
    <w:rsid w:val="00B15FEC"/>
    <w:rsid w:val="00B1648D"/>
    <w:rsid w:val="00B16526"/>
    <w:rsid w:val="00B1677B"/>
    <w:rsid w:val="00B167D4"/>
    <w:rsid w:val="00B16E13"/>
    <w:rsid w:val="00B20C1A"/>
    <w:rsid w:val="00B21299"/>
    <w:rsid w:val="00B21DF6"/>
    <w:rsid w:val="00B22953"/>
    <w:rsid w:val="00B22E25"/>
    <w:rsid w:val="00B23393"/>
    <w:rsid w:val="00B23697"/>
    <w:rsid w:val="00B23816"/>
    <w:rsid w:val="00B23BD7"/>
    <w:rsid w:val="00B24C1E"/>
    <w:rsid w:val="00B26042"/>
    <w:rsid w:val="00B264D6"/>
    <w:rsid w:val="00B27B86"/>
    <w:rsid w:val="00B27FA7"/>
    <w:rsid w:val="00B31A98"/>
    <w:rsid w:val="00B32288"/>
    <w:rsid w:val="00B3278C"/>
    <w:rsid w:val="00B328A6"/>
    <w:rsid w:val="00B32C8F"/>
    <w:rsid w:val="00B3305A"/>
    <w:rsid w:val="00B348C6"/>
    <w:rsid w:val="00B34D9B"/>
    <w:rsid w:val="00B35AB9"/>
    <w:rsid w:val="00B35BE3"/>
    <w:rsid w:val="00B3604E"/>
    <w:rsid w:val="00B36E8C"/>
    <w:rsid w:val="00B3753D"/>
    <w:rsid w:val="00B37ED6"/>
    <w:rsid w:val="00B40F52"/>
    <w:rsid w:val="00B41296"/>
    <w:rsid w:val="00B418CD"/>
    <w:rsid w:val="00B41C03"/>
    <w:rsid w:val="00B41D9A"/>
    <w:rsid w:val="00B41F1A"/>
    <w:rsid w:val="00B424AA"/>
    <w:rsid w:val="00B42C4E"/>
    <w:rsid w:val="00B42EEF"/>
    <w:rsid w:val="00B42F6F"/>
    <w:rsid w:val="00B4305F"/>
    <w:rsid w:val="00B431AC"/>
    <w:rsid w:val="00B4359C"/>
    <w:rsid w:val="00B43843"/>
    <w:rsid w:val="00B444D8"/>
    <w:rsid w:val="00B44B29"/>
    <w:rsid w:val="00B4525D"/>
    <w:rsid w:val="00B45AEC"/>
    <w:rsid w:val="00B45FD9"/>
    <w:rsid w:val="00B462B2"/>
    <w:rsid w:val="00B465D6"/>
    <w:rsid w:val="00B46F3D"/>
    <w:rsid w:val="00B47D45"/>
    <w:rsid w:val="00B51068"/>
    <w:rsid w:val="00B51499"/>
    <w:rsid w:val="00B51874"/>
    <w:rsid w:val="00B51EE4"/>
    <w:rsid w:val="00B52D4D"/>
    <w:rsid w:val="00B53389"/>
    <w:rsid w:val="00B53D7A"/>
    <w:rsid w:val="00B5414F"/>
    <w:rsid w:val="00B54EAA"/>
    <w:rsid w:val="00B55941"/>
    <w:rsid w:val="00B55A36"/>
    <w:rsid w:val="00B56878"/>
    <w:rsid w:val="00B57712"/>
    <w:rsid w:val="00B6001A"/>
    <w:rsid w:val="00B60676"/>
    <w:rsid w:val="00B60F3D"/>
    <w:rsid w:val="00B60FE6"/>
    <w:rsid w:val="00B61401"/>
    <w:rsid w:val="00B621A0"/>
    <w:rsid w:val="00B630CA"/>
    <w:rsid w:val="00B632B5"/>
    <w:rsid w:val="00B63E01"/>
    <w:rsid w:val="00B647F6"/>
    <w:rsid w:val="00B64807"/>
    <w:rsid w:val="00B64B2A"/>
    <w:rsid w:val="00B64CEE"/>
    <w:rsid w:val="00B64DA5"/>
    <w:rsid w:val="00B65009"/>
    <w:rsid w:val="00B65092"/>
    <w:rsid w:val="00B652EC"/>
    <w:rsid w:val="00B6587F"/>
    <w:rsid w:val="00B65C96"/>
    <w:rsid w:val="00B66629"/>
    <w:rsid w:val="00B671F2"/>
    <w:rsid w:val="00B67B85"/>
    <w:rsid w:val="00B67F8B"/>
    <w:rsid w:val="00B707AD"/>
    <w:rsid w:val="00B70865"/>
    <w:rsid w:val="00B7086D"/>
    <w:rsid w:val="00B70ADD"/>
    <w:rsid w:val="00B716E4"/>
    <w:rsid w:val="00B71AAA"/>
    <w:rsid w:val="00B71AFF"/>
    <w:rsid w:val="00B71CF5"/>
    <w:rsid w:val="00B720DC"/>
    <w:rsid w:val="00B7249C"/>
    <w:rsid w:val="00B7273C"/>
    <w:rsid w:val="00B734A6"/>
    <w:rsid w:val="00B73D67"/>
    <w:rsid w:val="00B73F89"/>
    <w:rsid w:val="00B74081"/>
    <w:rsid w:val="00B742DE"/>
    <w:rsid w:val="00B745D1"/>
    <w:rsid w:val="00B7486D"/>
    <w:rsid w:val="00B74BEA"/>
    <w:rsid w:val="00B74FAA"/>
    <w:rsid w:val="00B750EE"/>
    <w:rsid w:val="00B75729"/>
    <w:rsid w:val="00B75A35"/>
    <w:rsid w:val="00B7604C"/>
    <w:rsid w:val="00B774F3"/>
    <w:rsid w:val="00B8065E"/>
    <w:rsid w:val="00B80ABF"/>
    <w:rsid w:val="00B8182D"/>
    <w:rsid w:val="00B81E50"/>
    <w:rsid w:val="00B8217E"/>
    <w:rsid w:val="00B825BF"/>
    <w:rsid w:val="00B82AA4"/>
    <w:rsid w:val="00B82CB6"/>
    <w:rsid w:val="00B85011"/>
    <w:rsid w:val="00B8559D"/>
    <w:rsid w:val="00B8564E"/>
    <w:rsid w:val="00B8586C"/>
    <w:rsid w:val="00B85D3D"/>
    <w:rsid w:val="00B869CE"/>
    <w:rsid w:val="00B86F8F"/>
    <w:rsid w:val="00B87127"/>
    <w:rsid w:val="00B900AB"/>
    <w:rsid w:val="00B905EB"/>
    <w:rsid w:val="00B90717"/>
    <w:rsid w:val="00B90C1D"/>
    <w:rsid w:val="00B90C8C"/>
    <w:rsid w:val="00B91469"/>
    <w:rsid w:val="00B91826"/>
    <w:rsid w:val="00B91B25"/>
    <w:rsid w:val="00B91C5A"/>
    <w:rsid w:val="00B92B43"/>
    <w:rsid w:val="00B92BD2"/>
    <w:rsid w:val="00B93398"/>
    <w:rsid w:val="00B93BF8"/>
    <w:rsid w:val="00B9482F"/>
    <w:rsid w:val="00B94B3E"/>
    <w:rsid w:val="00B94E06"/>
    <w:rsid w:val="00B95968"/>
    <w:rsid w:val="00B9643B"/>
    <w:rsid w:val="00B966A1"/>
    <w:rsid w:val="00B97822"/>
    <w:rsid w:val="00B97E3B"/>
    <w:rsid w:val="00BA00EC"/>
    <w:rsid w:val="00BA01FB"/>
    <w:rsid w:val="00BA032C"/>
    <w:rsid w:val="00BA0942"/>
    <w:rsid w:val="00BA0996"/>
    <w:rsid w:val="00BA0B35"/>
    <w:rsid w:val="00BA0DF2"/>
    <w:rsid w:val="00BA1393"/>
    <w:rsid w:val="00BA174C"/>
    <w:rsid w:val="00BA24FD"/>
    <w:rsid w:val="00BA2560"/>
    <w:rsid w:val="00BA2573"/>
    <w:rsid w:val="00BA3CC9"/>
    <w:rsid w:val="00BA48F6"/>
    <w:rsid w:val="00BA548B"/>
    <w:rsid w:val="00BA557F"/>
    <w:rsid w:val="00BA5765"/>
    <w:rsid w:val="00BA59FB"/>
    <w:rsid w:val="00BA5BB6"/>
    <w:rsid w:val="00BA697A"/>
    <w:rsid w:val="00BA74E2"/>
    <w:rsid w:val="00BA7BA1"/>
    <w:rsid w:val="00BB00B2"/>
    <w:rsid w:val="00BB0DCD"/>
    <w:rsid w:val="00BB0DFF"/>
    <w:rsid w:val="00BB0E90"/>
    <w:rsid w:val="00BB1613"/>
    <w:rsid w:val="00BB2E2B"/>
    <w:rsid w:val="00BB2EC9"/>
    <w:rsid w:val="00BB32D5"/>
    <w:rsid w:val="00BB343A"/>
    <w:rsid w:val="00BB4D2A"/>
    <w:rsid w:val="00BB4E1D"/>
    <w:rsid w:val="00BB525D"/>
    <w:rsid w:val="00BB53B6"/>
    <w:rsid w:val="00BB5BE2"/>
    <w:rsid w:val="00BB5DCF"/>
    <w:rsid w:val="00BB6155"/>
    <w:rsid w:val="00BB785C"/>
    <w:rsid w:val="00BB7A85"/>
    <w:rsid w:val="00BC0189"/>
    <w:rsid w:val="00BC0443"/>
    <w:rsid w:val="00BC0774"/>
    <w:rsid w:val="00BC1922"/>
    <w:rsid w:val="00BC3019"/>
    <w:rsid w:val="00BC3045"/>
    <w:rsid w:val="00BC3B73"/>
    <w:rsid w:val="00BC4552"/>
    <w:rsid w:val="00BC477D"/>
    <w:rsid w:val="00BC5210"/>
    <w:rsid w:val="00BC5D0D"/>
    <w:rsid w:val="00BC5FBF"/>
    <w:rsid w:val="00BC6FCF"/>
    <w:rsid w:val="00BD098A"/>
    <w:rsid w:val="00BD0AEC"/>
    <w:rsid w:val="00BD0E89"/>
    <w:rsid w:val="00BD34CF"/>
    <w:rsid w:val="00BD39F9"/>
    <w:rsid w:val="00BD3FA3"/>
    <w:rsid w:val="00BD3FCA"/>
    <w:rsid w:val="00BD5CA1"/>
    <w:rsid w:val="00BD6166"/>
    <w:rsid w:val="00BD65DE"/>
    <w:rsid w:val="00BD7076"/>
    <w:rsid w:val="00BD71F3"/>
    <w:rsid w:val="00BD7903"/>
    <w:rsid w:val="00BD7DA6"/>
    <w:rsid w:val="00BE04A1"/>
    <w:rsid w:val="00BE07F6"/>
    <w:rsid w:val="00BE090A"/>
    <w:rsid w:val="00BE0DD5"/>
    <w:rsid w:val="00BE408D"/>
    <w:rsid w:val="00BE52C7"/>
    <w:rsid w:val="00BE5A2C"/>
    <w:rsid w:val="00BE62F2"/>
    <w:rsid w:val="00BE64C1"/>
    <w:rsid w:val="00BE7D66"/>
    <w:rsid w:val="00BE7D6B"/>
    <w:rsid w:val="00BF05A4"/>
    <w:rsid w:val="00BF0699"/>
    <w:rsid w:val="00BF1537"/>
    <w:rsid w:val="00BF15C3"/>
    <w:rsid w:val="00BF1AC1"/>
    <w:rsid w:val="00BF1D1F"/>
    <w:rsid w:val="00BF1D9A"/>
    <w:rsid w:val="00BF3439"/>
    <w:rsid w:val="00BF34FF"/>
    <w:rsid w:val="00BF37A6"/>
    <w:rsid w:val="00BF45D3"/>
    <w:rsid w:val="00BF4F50"/>
    <w:rsid w:val="00BF4F8E"/>
    <w:rsid w:val="00BF6040"/>
    <w:rsid w:val="00BF628B"/>
    <w:rsid w:val="00BF6B3C"/>
    <w:rsid w:val="00BF7219"/>
    <w:rsid w:val="00BF7908"/>
    <w:rsid w:val="00BF7A84"/>
    <w:rsid w:val="00C00805"/>
    <w:rsid w:val="00C00B9E"/>
    <w:rsid w:val="00C011CF"/>
    <w:rsid w:val="00C0143D"/>
    <w:rsid w:val="00C01B38"/>
    <w:rsid w:val="00C02788"/>
    <w:rsid w:val="00C02814"/>
    <w:rsid w:val="00C034B1"/>
    <w:rsid w:val="00C036AC"/>
    <w:rsid w:val="00C04CDA"/>
    <w:rsid w:val="00C053F5"/>
    <w:rsid w:val="00C055FD"/>
    <w:rsid w:val="00C108F0"/>
    <w:rsid w:val="00C10C04"/>
    <w:rsid w:val="00C10EE4"/>
    <w:rsid w:val="00C11399"/>
    <w:rsid w:val="00C11FC3"/>
    <w:rsid w:val="00C13509"/>
    <w:rsid w:val="00C138BD"/>
    <w:rsid w:val="00C138EE"/>
    <w:rsid w:val="00C13A3E"/>
    <w:rsid w:val="00C14031"/>
    <w:rsid w:val="00C145B9"/>
    <w:rsid w:val="00C14DAD"/>
    <w:rsid w:val="00C14E08"/>
    <w:rsid w:val="00C150A0"/>
    <w:rsid w:val="00C150BC"/>
    <w:rsid w:val="00C15162"/>
    <w:rsid w:val="00C166F0"/>
    <w:rsid w:val="00C1677E"/>
    <w:rsid w:val="00C16C8C"/>
    <w:rsid w:val="00C16CFA"/>
    <w:rsid w:val="00C1742D"/>
    <w:rsid w:val="00C17F0A"/>
    <w:rsid w:val="00C21993"/>
    <w:rsid w:val="00C219B3"/>
    <w:rsid w:val="00C22458"/>
    <w:rsid w:val="00C22964"/>
    <w:rsid w:val="00C22E34"/>
    <w:rsid w:val="00C23063"/>
    <w:rsid w:val="00C23114"/>
    <w:rsid w:val="00C231B9"/>
    <w:rsid w:val="00C23506"/>
    <w:rsid w:val="00C2389E"/>
    <w:rsid w:val="00C23F19"/>
    <w:rsid w:val="00C253A7"/>
    <w:rsid w:val="00C254CF"/>
    <w:rsid w:val="00C25927"/>
    <w:rsid w:val="00C262A3"/>
    <w:rsid w:val="00C26494"/>
    <w:rsid w:val="00C269F4"/>
    <w:rsid w:val="00C27605"/>
    <w:rsid w:val="00C27922"/>
    <w:rsid w:val="00C27BB5"/>
    <w:rsid w:val="00C27C06"/>
    <w:rsid w:val="00C27FFD"/>
    <w:rsid w:val="00C3075F"/>
    <w:rsid w:val="00C307DE"/>
    <w:rsid w:val="00C311A8"/>
    <w:rsid w:val="00C3140C"/>
    <w:rsid w:val="00C31477"/>
    <w:rsid w:val="00C315F8"/>
    <w:rsid w:val="00C317C6"/>
    <w:rsid w:val="00C32E41"/>
    <w:rsid w:val="00C3341D"/>
    <w:rsid w:val="00C339DE"/>
    <w:rsid w:val="00C33F65"/>
    <w:rsid w:val="00C33F8A"/>
    <w:rsid w:val="00C342E3"/>
    <w:rsid w:val="00C34C1D"/>
    <w:rsid w:val="00C34F53"/>
    <w:rsid w:val="00C35C77"/>
    <w:rsid w:val="00C36024"/>
    <w:rsid w:val="00C3641B"/>
    <w:rsid w:val="00C3685D"/>
    <w:rsid w:val="00C3780C"/>
    <w:rsid w:val="00C40972"/>
    <w:rsid w:val="00C411EB"/>
    <w:rsid w:val="00C4188C"/>
    <w:rsid w:val="00C41940"/>
    <w:rsid w:val="00C42291"/>
    <w:rsid w:val="00C42855"/>
    <w:rsid w:val="00C43D4C"/>
    <w:rsid w:val="00C4588D"/>
    <w:rsid w:val="00C45AB7"/>
    <w:rsid w:val="00C463C9"/>
    <w:rsid w:val="00C4684F"/>
    <w:rsid w:val="00C46873"/>
    <w:rsid w:val="00C46A06"/>
    <w:rsid w:val="00C46C4B"/>
    <w:rsid w:val="00C46CA6"/>
    <w:rsid w:val="00C46FE3"/>
    <w:rsid w:val="00C47EA5"/>
    <w:rsid w:val="00C50B35"/>
    <w:rsid w:val="00C5141A"/>
    <w:rsid w:val="00C5147F"/>
    <w:rsid w:val="00C51525"/>
    <w:rsid w:val="00C51BAF"/>
    <w:rsid w:val="00C51F41"/>
    <w:rsid w:val="00C52B01"/>
    <w:rsid w:val="00C52C79"/>
    <w:rsid w:val="00C52F1A"/>
    <w:rsid w:val="00C53181"/>
    <w:rsid w:val="00C53B7D"/>
    <w:rsid w:val="00C54073"/>
    <w:rsid w:val="00C542B3"/>
    <w:rsid w:val="00C548A2"/>
    <w:rsid w:val="00C54A40"/>
    <w:rsid w:val="00C54E7B"/>
    <w:rsid w:val="00C54E82"/>
    <w:rsid w:val="00C55870"/>
    <w:rsid w:val="00C559CA"/>
    <w:rsid w:val="00C55BAF"/>
    <w:rsid w:val="00C55C5A"/>
    <w:rsid w:val="00C55F17"/>
    <w:rsid w:val="00C560A3"/>
    <w:rsid w:val="00C56EE4"/>
    <w:rsid w:val="00C57263"/>
    <w:rsid w:val="00C57D48"/>
    <w:rsid w:val="00C609F8"/>
    <w:rsid w:val="00C60A0B"/>
    <w:rsid w:val="00C60DDF"/>
    <w:rsid w:val="00C61055"/>
    <w:rsid w:val="00C6114C"/>
    <w:rsid w:val="00C616DE"/>
    <w:rsid w:val="00C620F6"/>
    <w:rsid w:val="00C621A1"/>
    <w:rsid w:val="00C629C6"/>
    <w:rsid w:val="00C62A3C"/>
    <w:rsid w:val="00C6389A"/>
    <w:rsid w:val="00C650E4"/>
    <w:rsid w:val="00C65C05"/>
    <w:rsid w:val="00C65F02"/>
    <w:rsid w:val="00C65F48"/>
    <w:rsid w:val="00C6777E"/>
    <w:rsid w:val="00C67D08"/>
    <w:rsid w:val="00C7072B"/>
    <w:rsid w:val="00C724F8"/>
    <w:rsid w:val="00C72854"/>
    <w:rsid w:val="00C728A5"/>
    <w:rsid w:val="00C728F2"/>
    <w:rsid w:val="00C742D2"/>
    <w:rsid w:val="00C756E5"/>
    <w:rsid w:val="00C764E5"/>
    <w:rsid w:val="00C76B1F"/>
    <w:rsid w:val="00C76DA6"/>
    <w:rsid w:val="00C774E2"/>
    <w:rsid w:val="00C7779B"/>
    <w:rsid w:val="00C800CE"/>
    <w:rsid w:val="00C804FE"/>
    <w:rsid w:val="00C80B76"/>
    <w:rsid w:val="00C81748"/>
    <w:rsid w:val="00C81BBB"/>
    <w:rsid w:val="00C81EA9"/>
    <w:rsid w:val="00C8258C"/>
    <w:rsid w:val="00C84D5D"/>
    <w:rsid w:val="00C8535D"/>
    <w:rsid w:val="00C854F4"/>
    <w:rsid w:val="00C85DF9"/>
    <w:rsid w:val="00C85E16"/>
    <w:rsid w:val="00C860C8"/>
    <w:rsid w:val="00C86506"/>
    <w:rsid w:val="00C86720"/>
    <w:rsid w:val="00C869CA"/>
    <w:rsid w:val="00C86C4C"/>
    <w:rsid w:val="00C8749F"/>
    <w:rsid w:val="00C9003D"/>
    <w:rsid w:val="00C90431"/>
    <w:rsid w:val="00C90CD1"/>
    <w:rsid w:val="00C90E6F"/>
    <w:rsid w:val="00C911A0"/>
    <w:rsid w:val="00C9126B"/>
    <w:rsid w:val="00C913D3"/>
    <w:rsid w:val="00C9147A"/>
    <w:rsid w:val="00C917EE"/>
    <w:rsid w:val="00C9186C"/>
    <w:rsid w:val="00C91919"/>
    <w:rsid w:val="00C91C4D"/>
    <w:rsid w:val="00C92FB1"/>
    <w:rsid w:val="00C93119"/>
    <w:rsid w:val="00C93560"/>
    <w:rsid w:val="00C936A1"/>
    <w:rsid w:val="00C938F5"/>
    <w:rsid w:val="00C9402D"/>
    <w:rsid w:val="00C941A2"/>
    <w:rsid w:val="00C9477D"/>
    <w:rsid w:val="00C951D2"/>
    <w:rsid w:val="00C95739"/>
    <w:rsid w:val="00C957D2"/>
    <w:rsid w:val="00C95CA5"/>
    <w:rsid w:val="00C95DE8"/>
    <w:rsid w:val="00C971A6"/>
    <w:rsid w:val="00C97426"/>
    <w:rsid w:val="00CA08E9"/>
    <w:rsid w:val="00CA1693"/>
    <w:rsid w:val="00CA30E9"/>
    <w:rsid w:val="00CA3316"/>
    <w:rsid w:val="00CA350D"/>
    <w:rsid w:val="00CA36BD"/>
    <w:rsid w:val="00CA4049"/>
    <w:rsid w:val="00CA46A6"/>
    <w:rsid w:val="00CA5D16"/>
    <w:rsid w:val="00CA5F56"/>
    <w:rsid w:val="00CA605B"/>
    <w:rsid w:val="00CA651A"/>
    <w:rsid w:val="00CA6C6D"/>
    <w:rsid w:val="00CA75F8"/>
    <w:rsid w:val="00CA7B9D"/>
    <w:rsid w:val="00CB0A13"/>
    <w:rsid w:val="00CB0AE8"/>
    <w:rsid w:val="00CB0B40"/>
    <w:rsid w:val="00CB12FF"/>
    <w:rsid w:val="00CB1D07"/>
    <w:rsid w:val="00CB2F6C"/>
    <w:rsid w:val="00CB323F"/>
    <w:rsid w:val="00CB32E2"/>
    <w:rsid w:val="00CB34E2"/>
    <w:rsid w:val="00CB4B0E"/>
    <w:rsid w:val="00CB511B"/>
    <w:rsid w:val="00CB531A"/>
    <w:rsid w:val="00CB5584"/>
    <w:rsid w:val="00CB64C2"/>
    <w:rsid w:val="00CB6705"/>
    <w:rsid w:val="00CB6893"/>
    <w:rsid w:val="00CB79AA"/>
    <w:rsid w:val="00CB7E79"/>
    <w:rsid w:val="00CB7E8E"/>
    <w:rsid w:val="00CC116C"/>
    <w:rsid w:val="00CC1726"/>
    <w:rsid w:val="00CC2B75"/>
    <w:rsid w:val="00CC465A"/>
    <w:rsid w:val="00CC59ED"/>
    <w:rsid w:val="00CC5BF5"/>
    <w:rsid w:val="00CC62C2"/>
    <w:rsid w:val="00CC63BE"/>
    <w:rsid w:val="00CC7518"/>
    <w:rsid w:val="00CD0597"/>
    <w:rsid w:val="00CD153A"/>
    <w:rsid w:val="00CD18FC"/>
    <w:rsid w:val="00CD1C12"/>
    <w:rsid w:val="00CD1C9C"/>
    <w:rsid w:val="00CD2F42"/>
    <w:rsid w:val="00CD458B"/>
    <w:rsid w:val="00CD46E7"/>
    <w:rsid w:val="00CD480E"/>
    <w:rsid w:val="00CD4C92"/>
    <w:rsid w:val="00CD4EA1"/>
    <w:rsid w:val="00CD66CC"/>
    <w:rsid w:val="00CD66ED"/>
    <w:rsid w:val="00CD6C54"/>
    <w:rsid w:val="00CD711F"/>
    <w:rsid w:val="00CD73B4"/>
    <w:rsid w:val="00CD7741"/>
    <w:rsid w:val="00CE08B1"/>
    <w:rsid w:val="00CE0BAE"/>
    <w:rsid w:val="00CE0C34"/>
    <w:rsid w:val="00CE0F5D"/>
    <w:rsid w:val="00CE1F8D"/>
    <w:rsid w:val="00CE26CE"/>
    <w:rsid w:val="00CE2CAB"/>
    <w:rsid w:val="00CE31D1"/>
    <w:rsid w:val="00CE324E"/>
    <w:rsid w:val="00CE3860"/>
    <w:rsid w:val="00CE3C1F"/>
    <w:rsid w:val="00CE3FAA"/>
    <w:rsid w:val="00CE53BC"/>
    <w:rsid w:val="00CE55DD"/>
    <w:rsid w:val="00CE57F9"/>
    <w:rsid w:val="00CE6097"/>
    <w:rsid w:val="00CE73FB"/>
    <w:rsid w:val="00CE7F69"/>
    <w:rsid w:val="00CF0148"/>
    <w:rsid w:val="00CF0348"/>
    <w:rsid w:val="00CF044C"/>
    <w:rsid w:val="00CF1149"/>
    <w:rsid w:val="00CF1D9C"/>
    <w:rsid w:val="00CF21F4"/>
    <w:rsid w:val="00CF22F0"/>
    <w:rsid w:val="00CF2531"/>
    <w:rsid w:val="00CF28D1"/>
    <w:rsid w:val="00CF2C21"/>
    <w:rsid w:val="00CF31D2"/>
    <w:rsid w:val="00CF4781"/>
    <w:rsid w:val="00CF529A"/>
    <w:rsid w:val="00CF5C94"/>
    <w:rsid w:val="00CF6B8C"/>
    <w:rsid w:val="00CF6D3E"/>
    <w:rsid w:val="00CF6D3F"/>
    <w:rsid w:val="00CF7476"/>
    <w:rsid w:val="00CF7754"/>
    <w:rsid w:val="00CF78D6"/>
    <w:rsid w:val="00CF7996"/>
    <w:rsid w:val="00D003B4"/>
    <w:rsid w:val="00D00844"/>
    <w:rsid w:val="00D0249C"/>
    <w:rsid w:val="00D025E5"/>
    <w:rsid w:val="00D02D9F"/>
    <w:rsid w:val="00D04217"/>
    <w:rsid w:val="00D04347"/>
    <w:rsid w:val="00D0532B"/>
    <w:rsid w:val="00D054E1"/>
    <w:rsid w:val="00D059E6"/>
    <w:rsid w:val="00D05B8A"/>
    <w:rsid w:val="00D05C59"/>
    <w:rsid w:val="00D05FEB"/>
    <w:rsid w:val="00D0606E"/>
    <w:rsid w:val="00D06153"/>
    <w:rsid w:val="00D06EA2"/>
    <w:rsid w:val="00D07ED9"/>
    <w:rsid w:val="00D10FF5"/>
    <w:rsid w:val="00D1111E"/>
    <w:rsid w:val="00D117B4"/>
    <w:rsid w:val="00D11A59"/>
    <w:rsid w:val="00D11C51"/>
    <w:rsid w:val="00D12D37"/>
    <w:rsid w:val="00D13E3F"/>
    <w:rsid w:val="00D1427C"/>
    <w:rsid w:val="00D147BB"/>
    <w:rsid w:val="00D150D5"/>
    <w:rsid w:val="00D15D03"/>
    <w:rsid w:val="00D15F7D"/>
    <w:rsid w:val="00D166DB"/>
    <w:rsid w:val="00D17D49"/>
    <w:rsid w:val="00D20BC7"/>
    <w:rsid w:val="00D22137"/>
    <w:rsid w:val="00D222C6"/>
    <w:rsid w:val="00D226C4"/>
    <w:rsid w:val="00D22A34"/>
    <w:rsid w:val="00D22D9A"/>
    <w:rsid w:val="00D22E26"/>
    <w:rsid w:val="00D22E4B"/>
    <w:rsid w:val="00D236FC"/>
    <w:rsid w:val="00D23C2D"/>
    <w:rsid w:val="00D24C51"/>
    <w:rsid w:val="00D25861"/>
    <w:rsid w:val="00D260CC"/>
    <w:rsid w:val="00D27163"/>
    <w:rsid w:val="00D27228"/>
    <w:rsid w:val="00D27957"/>
    <w:rsid w:val="00D31A00"/>
    <w:rsid w:val="00D323EA"/>
    <w:rsid w:val="00D32A3B"/>
    <w:rsid w:val="00D32C67"/>
    <w:rsid w:val="00D34552"/>
    <w:rsid w:val="00D34562"/>
    <w:rsid w:val="00D34C09"/>
    <w:rsid w:val="00D34E21"/>
    <w:rsid w:val="00D34E31"/>
    <w:rsid w:val="00D363F9"/>
    <w:rsid w:val="00D36BEB"/>
    <w:rsid w:val="00D37591"/>
    <w:rsid w:val="00D375E4"/>
    <w:rsid w:val="00D37AE0"/>
    <w:rsid w:val="00D40086"/>
    <w:rsid w:val="00D405BD"/>
    <w:rsid w:val="00D40DC4"/>
    <w:rsid w:val="00D414EF"/>
    <w:rsid w:val="00D4197C"/>
    <w:rsid w:val="00D41A14"/>
    <w:rsid w:val="00D421E0"/>
    <w:rsid w:val="00D424BA"/>
    <w:rsid w:val="00D4288E"/>
    <w:rsid w:val="00D43BCD"/>
    <w:rsid w:val="00D43FF4"/>
    <w:rsid w:val="00D442D6"/>
    <w:rsid w:val="00D44AFB"/>
    <w:rsid w:val="00D451BC"/>
    <w:rsid w:val="00D453EB"/>
    <w:rsid w:val="00D457DC"/>
    <w:rsid w:val="00D462DB"/>
    <w:rsid w:val="00D464EC"/>
    <w:rsid w:val="00D4698F"/>
    <w:rsid w:val="00D46A08"/>
    <w:rsid w:val="00D46B13"/>
    <w:rsid w:val="00D46BFE"/>
    <w:rsid w:val="00D47334"/>
    <w:rsid w:val="00D47C3C"/>
    <w:rsid w:val="00D47C43"/>
    <w:rsid w:val="00D47D74"/>
    <w:rsid w:val="00D5032F"/>
    <w:rsid w:val="00D5054C"/>
    <w:rsid w:val="00D50C5A"/>
    <w:rsid w:val="00D51F75"/>
    <w:rsid w:val="00D52C69"/>
    <w:rsid w:val="00D52EC9"/>
    <w:rsid w:val="00D532D3"/>
    <w:rsid w:val="00D53431"/>
    <w:rsid w:val="00D5379C"/>
    <w:rsid w:val="00D53DCB"/>
    <w:rsid w:val="00D53F18"/>
    <w:rsid w:val="00D54DB5"/>
    <w:rsid w:val="00D550BE"/>
    <w:rsid w:val="00D55247"/>
    <w:rsid w:val="00D55F64"/>
    <w:rsid w:val="00D56A52"/>
    <w:rsid w:val="00D57986"/>
    <w:rsid w:val="00D579F9"/>
    <w:rsid w:val="00D57C37"/>
    <w:rsid w:val="00D57C73"/>
    <w:rsid w:val="00D60863"/>
    <w:rsid w:val="00D60A56"/>
    <w:rsid w:val="00D61201"/>
    <w:rsid w:val="00D61439"/>
    <w:rsid w:val="00D62CBD"/>
    <w:rsid w:val="00D63797"/>
    <w:rsid w:val="00D63C54"/>
    <w:rsid w:val="00D63CD2"/>
    <w:rsid w:val="00D63D93"/>
    <w:rsid w:val="00D63E94"/>
    <w:rsid w:val="00D6545F"/>
    <w:rsid w:val="00D659FD"/>
    <w:rsid w:val="00D66F60"/>
    <w:rsid w:val="00D67101"/>
    <w:rsid w:val="00D67915"/>
    <w:rsid w:val="00D67C0A"/>
    <w:rsid w:val="00D7023B"/>
    <w:rsid w:val="00D7047F"/>
    <w:rsid w:val="00D70D79"/>
    <w:rsid w:val="00D7229B"/>
    <w:rsid w:val="00D7251D"/>
    <w:rsid w:val="00D72D08"/>
    <w:rsid w:val="00D72E1A"/>
    <w:rsid w:val="00D7392C"/>
    <w:rsid w:val="00D73BC7"/>
    <w:rsid w:val="00D744F7"/>
    <w:rsid w:val="00D74E87"/>
    <w:rsid w:val="00D75479"/>
    <w:rsid w:val="00D760B0"/>
    <w:rsid w:val="00D76538"/>
    <w:rsid w:val="00D76C29"/>
    <w:rsid w:val="00D80D55"/>
    <w:rsid w:val="00D811A4"/>
    <w:rsid w:val="00D81A3D"/>
    <w:rsid w:val="00D82591"/>
    <w:rsid w:val="00D82BDC"/>
    <w:rsid w:val="00D8364C"/>
    <w:rsid w:val="00D8384F"/>
    <w:rsid w:val="00D83906"/>
    <w:rsid w:val="00D83AA8"/>
    <w:rsid w:val="00D83B7F"/>
    <w:rsid w:val="00D842A8"/>
    <w:rsid w:val="00D84302"/>
    <w:rsid w:val="00D84465"/>
    <w:rsid w:val="00D8526A"/>
    <w:rsid w:val="00D8676C"/>
    <w:rsid w:val="00D86B84"/>
    <w:rsid w:val="00D870BC"/>
    <w:rsid w:val="00D87B35"/>
    <w:rsid w:val="00D90A33"/>
    <w:rsid w:val="00D91E2A"/>
    <w:rsid w:val="00D92682"/>
    <w:rsid w:val="00D927E9"/>
    <w:rsid w:val="00D92995"/>
    <w:rsid w:val="00D92B90"/>
    <w:rsid w:val="00D931FA"/>
    <w:rsid w:val="00D938A1"/>
    <w:rsid w:val="00D93AED"/>
    <w:rsid w:val="00D93BEF"/>
    <w:rsid w:val="00D94346"/>
    <w:rsid w:val="00D94B56"/>
    <w:rsid w:val="00D9538A"/>
    <w:rsid w:val="00D95504"/>
    <w:rsid w:val="00D96641"/>
    <w:rsid w:val="00D96E50"/>
    <w:rsid w:val="00D975CF"/>
    <w:rsid w:val="00D97BE0"/>
    <w:rsid w:val="00DA0EC7"/>
    <w:rsid w:val="00DA101A"/>
    <w:rsid w:val="00DA239E"/>
    <w:rsid w:val="00DA256F"/>
    <w:rsid w:val="00DA29E9"/>
    <w:rsid w:val="00DA2D66"/>
    <w:rsid w:val="00DA332B"/>
    <w:rsid w:val="00DA3357"/>
    <w:rsid w:val="00DA3B4B"/>
    <w:rsid w:val="00DA4810"/>
    <w:rsid w:val="00DA48DB"/>
    <w:rsid w:val="00DA4BF2"/>
    <w:rsid w:val="00DA5617"/>
    <w:rsid w:val="00DA5F36"/>
    <w:rsid w:val="00DA628E"/>
    <w:rsid w:val="00DA68FF"/>
    <w:rsid w:val="00DA6C64"/>
    <w:rsid w:val="00DA722D"/>
    <w:rsid w:val="00DA7440"/>
    <w:rsid w:val="00DA7F6A"/>
    <w:rsid w:val="00DB0A75"/>
    <w:rsid w:val="00DB0E05"/>
    <w:rsid w:val="00DB1E3F"/>
    <w:rsid w:val="00DB1FF1"/>
    <w:rsid w:val="00DB338E"/>
    <w:rsid w:val="00DB3652"/>
    <w:rsid w:val="00DB3956"/>
    <w:rsid w:val="00DB3D6C"/>
    <w:rsid w:val="00DB40CE"/>
    <w:rsid w:val="00DB4860"/>
    <w:rsid w:val="00DB4EBF"/>
    <w:rsid w:val="00DB5422"/>
    <w:rsid w:val="00DB571E"/>
    <w:rsid w:val="00DB5BC3"/>
    <w:rsid w:val="00DC0590"/>
    <w:rsid w:val="00DC0F22"/>
    <w:rsid w:val="00DC111D"/>
    <w:rsid w:val="00DC12F4"/>
    <w:rsid w:val="00DC1D68"/>
    <w:rsid w:val="00DC1DAF"/>
    <w:rsid w:val="00DC3150"/>
    <w:rsid w:val="00DC35A1"/>
    <w:rsid w:val="00DC35CC"/>
    <w:rsid w:val="00DC372D"/>
    <w:rsid w:val="00DC3A8D"/>
    <w:rsid w:val="00DC408D"/>
    <w:rsid w:val="00DC4A51"/>
    <w:rsid w:val="00DC4E28"/>
    <w:rsid w:val="00DC6206"/>
    <w:rsid w:val="00DC6EFE"/>
    <w:rsid w:val="00DC709B"/>
    <w:rsid w:val="00DD04B7"/>
    <w:rsid w:val="00DD08FE"/>
    <w:rsid w:val="00DD09D7"/>
    <w:rsid w:val="00DD0D73"/>
    <w:rsid w:val="00DD0F75"/>
    <w:rsid w:val="00DD17B9"/>
    <w:rsid w:val="00DD1BC3"/>
    <w:rsid w:val="00DD20CA"/>
    <w:rsid w:val="00DD267F"/>
    <w:rsid w:val="00DD2E09"/>
    <w:rsid w:val="00DD2FDF"/>
    <w:rsid w:val="00DD3659"/>
    <w:rsid w:val="00DD3A25"/>
    <w:rsid w:val="00DD3C32"/>
    <w:rsid w:val="00DD40B0"/>
    <w:rsid w:val="00DD426A"/>
    <w:rsid w:val="00DD46AA"/>
    <w:rsid w:val="00DD491B"/>
    <w:rsid w:val="00DD5091"/>
    <w:rsid w:val="00DD5610"/>
    <w:rsid w:val="00DD56FA"/>
    <w:rsid w:val="00DD5834"/>
    <w:rsid w:val="00DD5929"/>
    <w:rsid w:val="00DD6425"/>
    <w:rsid w:val="00DD64B3"/>
    <w:rsid w:val="00DD6EDB"/>
    <w:rsid w:val="00DD75D3"/>
    <w:rsid w:val="00DD767D"/>
    <w:rsid w:val="00DD7AEC"/>
    <w:rsid w:val="00DE0241"/>
    <w:rsid w:val="00DE0EC0"/>
    <w:rsid w:val="00DE32E4"/>
    <w:rsid w:val="00DE33FE"/>
    <w:rsid w:val="00DE3565"/>
    <w:rsid w:val="00DE3FC9"/>
    <w:rsid w:val="00DE4074"/>
    <w:rsid w:val="00DE4400"/>
    <w:rsid w:val="00DE4ECE"/>
    <w:rsid w:val="00DE5865"/>
    <w:rsid w:val="00DE5CCD"/>
    <w:rsid w:val="00DE5EDD"/>
    <w:rsid w:val="00DE65D4"/>
    <w:rsid w:val="00DE693F"/>
    <w:rsid w:val="00DF0723"/>
    <w:rsid w:val="00DF0EB3"/>
    <w:rsid w:val="00DF0F08"/>
    <w:rsid w:val="00DF15E2"/>
    <w:rsid w:val="00DF1745"/>
    <w:rsid w:val="00DF3398"/>
    <w:rsid w:val="00DF3731"/>
    <w:rsid w:val="00DF420D"/>
    <w:rsid w:val="00DF43EF"/>
    <w:rsid w:val="00DF46E6"/>
    <w:rsid w:val="00DF50DB"/>
    <w:rsid w:val="00DF542B"/>
    <w:rsid w:val="00DF5B37"/>
    <w:rsid w:val="00DF62E1"/>
    <w:rsid w:val="00DF6324"/>
    <w:rsid w:val="00DF6B06"/>
    <w:rsid w:val="00DF6B2D"/>
    <w:rsid w:val="00DF6C77"/>
    <w:rsid w:val="00DF768D"/>
    <w:rsid w:val="00DF7CB3"/>
    <w:rsid w:val="00E000F9"/>
    <w:rsid w:val="00E00D77"/>
    <w:rsid w:val="00E00F79"/>
    <w:rsid w:val="00E01616"/>
    <w:rsid w:val="00E017E3"/>
    <w:rsid w:val="00E01A12"/>
    <w:rsid w:val="00E01EBB"/>
    <w:rsid w:val="00E0216E"/>
    <w:rsid w:val="00E022D0"/>
    <w:rsid w:val="00E03415"/>
    <w:rsid w:val="00E034C3"/>
    <w:rsid w:val="00E036D8"/>
    <w:rsid w:val="00E03D8B"/>
    <w:rsid w:val="00E044CC"/>
    <w:rsid w:val="00E04740"/>
    <w:rsid w:val="00E05937"/>
    <w:rsid w:val="00E06CDA"/>
    <w:rsid w:val="00E06D1D"/>
    <w:rsid w:val="00E06F7C"/>
    <w:rsid w:val="00E07A63"/>
    <w:rsid w:val="00E10F6A"/>
    <w:rsid w:val="00E11079"/>
    <w:rsid w:val="00E11B5E"/>
    <w:rsid w:val="00E11B71"/>
    <w:rsid w:val="00E11CC8"/>
    <w:rsid w:val="00E11FD8"/>
    <w:rsid w:val="00E12120"/>
    <w:rsid w:val="00E12D31"/>
    <w:rsid w:val="00E13142"/>
    <w:rsid w:val="00E13ED5"/>
    <w:rsid w:val="00E150C8"/>
    <w:rsid w:val="00E15381"/>
    <w:rsid w:val="00E15895"/>
    <w:rsid w:val="00E16097"/>
    <w:rsid w:val="00E16231"/>
    <w:rsid w:val="00E16863"/>
    <w:rsid w:val="00E16AB5"/>
    <w:rsid w:val="00E204A4"/>
    <w:rsid w:val="00E2133D"/>
    <w:rsid w:val="00E21569"/>
    <w:rsid w:val="00E21749"/>
    <w:rsid w:val="00E21E1D"/>
    <w:rsid w:val="00E220EC"/>
    <w:rsid w:val="00E22DB7"/>
    <w:rsid w:val="00E23087"/>
    <w:rsid w:val="00E23720"/>
    <w:rsid w:val="00E2377D"/>
    <w:rsid w:val="00E23F1E"/>
    <w:rsid w:val="00E2409E"/>
    <w:rsid w:val="00E244F9"/>
    <w:rsid w:val="00E244FE"/>
    <w:rsid w:val="00E250FC"/>
    <w:rsid w:val="00E2535E"/>
    <w:rsid w:val="00E25C38"/>
    <w:rsid w:val="00E265E5"/>
    <w:rsid w:val="00E269FF"/>
    <w:rsid w:val="00E3060E"/>
    <w:rsid w:val="00E30AD2"/>
    <w:rsid w:val="00E30F10"/>
    <w:rsid w:val="00E31292"/>
    <w:rsid w:val="00E319BC"/>
    <w:rsid w:val="00E32D1B"/>
    <w:rsid w:val="00E33337"/>
    <w:rsid w:val="00E334BF"/>
    <w:rsid w:val="00E3382A"/>
    <w:rsid w:val="00E34154"/>
    <w:rsid w:val="00E34619"/>
    <w:rsid w:val="00E34C5A"/>
    <w:rsid w:val="00E34E3A"/>
    <w:rsid w:val="00E35CA8"/>
    <w:rsid w:val="00E36C10"/>
    <w:rsid w:val="00E36D2A"/>
    <w:rsid w:val="00E36E61"/>
    <w:rsid w:val="00E40864"/>
    <w:rsid w:val="00E4124C"/>
    <w:rsid w:val="00E41767"/>
    <w:rsid w:val="00E41B15"/>
    <w:rsid w:val="00E41D7D"/>
    <w:rsid w:val="00E42A0E"/>
    <w:rsid w:val="00E42D42"/>
    <w:rsid w:val="00E43131"/>
    <w:rsid w:val="00E435A8"/>
    <w:rsid w:val="00E43875"/>
    <w:rsid w:val="00E43AB0"/>
    <w:rsid w:val="00E43ED6"/>
    <w:rsid w:val="00E44068"/>
    <w:rsid w:val="00E4503A"/>
    <w:rsid w:val="00E4548D"/>
    <w:rsid w:val="00E46AC1"/>
    <w:rsid w:val="00E4711C"/>
    <w:rsid w:val="00E47331"/>
    <w:rsid w:val="00E502D4"/>
    <w:rsid w:val="00E51F98"/>
    <w:rsid w:val="00E524F2"/>
    <w:rsid w:val="00E52A54"/>
    <w:rsid w:val="00E536DE"/>
    <w:rsid w:val="00E53C68"/>
    <w:rsid w:val="00E53D08"/>
    <w:rsid w:val="00E5408A"/>
    <w:rsid w:val="00E5443F"/>
    <w:rsid w:val="00E547B0"/>
    <w:rsid w:val="00E54C94"/>
    <w:rsid w:val="00E55080"/>
    <w:rsid w:val="00E557B3"/>
    <w:rsid w:val="00E55EE6"/>
    <w:rsid w:val="00E560FB"/>
    <w:rsid w:val="00E5619B"/>
    <w:rsid w:val="00E57385"/>
    <w:rsid w:val="00E57876"/>
    <w:rsid w:val="00E57CAA"/>
    <w:rsid w:val="00E57DCE"/>
    <w:rsid w:val="00E57F9F"/>
    <w:rsid w:val="00E60548"/>
    <w:rsid w:val="00E60CED"/>
    <w:rsid w:val="00E6190A"/>
    <w:rsid w:val="00E61EB0"/>
    <w:rsid w:val="00E620D4"/>
    <w:rsid w:val="00E632E9"/>
    <w:rsid w:val="00E6340C"/>
    <w:rsid w:val="00E63A60"/>
    <w:rsid w:val="00E63D46"/>
    <w:rsid w:val="00E63DBF"/>
    <w:rsid w:val="00E63E63"/>
    <w:rsid w:val="00E64345"/>
    <w:rsid w:val="00E65234"/>
    <w:rsid w:val="00E652B5"/>
    <w:rsid w:val="00E6540D"/>
    <w:rsid w:val="00E666FE"/>
    <w:rsid w:val="00E67017"/>
    <w:rsid w:val="00E67190"/>
    <w:rsid w:val="00E70049"/>
    <w:rsid w:val="00E70240"/>
    <w:rsid w:val="00E70615"/>
    <w:rsid w:val="00E70BA5"/>
    <w:rsid w:val="00E715B5"/>
    <w:rsid w:val="00E7229F"/>
    <w:rsid w:val="00E732BB"/>
    <w:rsid w:val="00E743C9"/>
    <w:rsid w:val="00E74912"/>
    <w:rsid w:val="00E74B37"/>
    <w:rsid w:val="00E74CD3"/>
    <w:rsid w:val="00E77B2E"/>
    <w:rsid w:val="00E80AFB"/>
    <w:rsid w:val="00E80C59"/>
    <w:rsid w:val="00E80D25"/>
    <w:rsid w:val="00E81250"/>
    <w:rsid w:val="00E82403"/>
    <w:rsid w:val="00E826BD"/>
    <w:rsid w:val="00E82AF6"/>
    <w:rsid w:val="00E82F1A"/>
    <w:rsid w:val="00E830DC"/>
    <w:rsid w:val="00E83211"/>
    <w:rsid w:val="00E8329C"/>
    <w:rsid w:val="00E83C84"/>
    <w:rsid w:val="00E83E56"/>
    <w:rsid w:val="00E83F42"/>
    <w:rsid w:val="00E84056"/>
    <w:rsid w:val="00E84C94"/>
    <w:rsid w:val="00E84F53"/>
    <w:rsid w:val="00E84FA0"/>
    <w:rsid w:val="00E85265"/>
    <w:rsid w:val="00E85F06"/>
    <w:rsid w:val="00E861B7"/>
    <w:rsid w:val="00E862E0"/>
    <w:rsid w:val="00E86747"/>
    <w:rsid w:val="00E867B8"/>
    <w:rsid w:val="00E867B9"/>
    <w:rsid w:val="00E87374"/>
    <w:rsid w:val="00E8748F"/>
    <w:rsid w:val="00E87A94"/>
    <w:rsid w:val="00E87C3D"/>
    <w:rsid w:val="00E90062"/>
    <w:rsid w:val="00E903A5"/>
    <w:rsid w:val="00E90470"/>
    <w:rsid w:val="00E91B1A"/>
    <w:rsid w:val="00E923AF"/>
    <w:rsid w:val="00E92912"/>
    <w:rsid w:val="00E92CCA"/>
    <w:rsid w:val="00E936EE"/>
    <w:rsid w:val="00E93A8F"/>
    <w:rsid w:val="00E943E3"/>
    <w:rsid w:val="00E944B2"/>
    <w:rsid w:val="00E94FEA"/>
    <w:rsid w:val="00E95943"/>
    <w:rsid w:val="00E9595F"/>
    <w:rsid w:val="00E95BEC"/>
    <w:rsid w:val="00E95DE2"/>
    <w:rsid w:val="00E96259"/>
    <w:rsid w:val="00E964B4"/>
    <w:rsid w:val="00E96948"/>
    <w:rsid w:val="00E96CDA"/>
    <w:rsid w:val="00E96DFA"/>
    <w:rsid w:val="00E9716D"/>
    <w:rsid w:val="00E97396"/>
    <w:rsid w:val="00E97978"/>
    <w:rsid w:val="00E97C97"/>
    <w:rsid w:val="00EA007F"/>
    <w:rsid w:val="00EA0485"/>
    <w:rsid w:val="00EA0771"/>
    <w:rsid w:val="00EA0E21"/>
    <w:rsid w:val="00EA106D"/>
    <w:rsid w:val="00EA12E9"/>
    <w:rsid w:val="00EA1836"/>
    <w:rsid w:val="00EA1E81"/>
    <w:rsid w:val="00EA20EC"/>
    <w:rsid w:val="00EA24CD"/>
    <w:rsid w:val="00EA2C42"/>
    <w:rsid w:val="00EA2C9B"/>
    <w:rsid w:val="00EA32E2"/>
    <w:rsid w:val="00EA341B"/>
    <w:rsid w:val="00EA37DC"/>
    <w:rsid w:val="00EA3812"/>
    <w:rsid w:val="00EA4A95"/>
    <w:rsid w:val="00EA59BA"/>
    <w:rsid w:val="00EA5C05"/>
    <w:rsid w:val="00EA62FC"/>
    <w:rsid w:val="00EA6CD8"/>
    <w:rsid w:val="00EA6D3E"/>
    <w:rsid w:val="00EA708B"/>
    <w:rsid w:val="00EA7366"/>
    <w:rsid w:val="00EB022E"/>
    <w:rsid w:val="00EB0654"/>
    <w:rsid w:val="00EB0FE9"/>
    <w:rsid w:val="00EB0FEB"/>
    <w:rsid w:val="00EB1C69"/>
    <w:rsid w:val="00EB381D"/>
    <w:rsid w:val="00EB387B"/>
    <w:rsid w:val="00EB3A00"/>
    <w:rsid w:val="00EB4026"/>
    <w:rsid w:val="00EB541B"/>
    <w:rsid w:val="00EB5A18"/>
    <w:rsid w:val="00EB68EC"/>
    <w:rsid w:val="00EB6A4D"/>
    <w:rsid w:val="00EC0895"/>
    <w:rsid w:val="00EC0C72"/>
    <w:rsid w:val="00EC1648"/>
    <w:rsid w:val="00EC17C3"/>
    <w:rsid w:val="00EC1803"/>
    <w:rsid w:val="00EC198A"/>
    <w:rsid w:val="00EC1C5C"/>
    <w:rsid w:val="00EC1FF6"/>
    <w:rsid w:val="00EC2726"/>
    <w:rsid w:val="00EC290A"/>
    <w:rsid w:val="00EC2AD8"/>
    <w:rsid w:val="00EC34D7"/>
    <w:rsid w:val="00EC37DA"/>
    <w:rsid w:val="00EC3FDE"/>
    <w:rsid w:val="00EC4596"/>
    <w:rsid w:val="00EC4868"/>
    <w:rsid w:val="00EC6A55"/>
    <w:rsid w:val="00EC6CAA"/>
    <w:rsid w:val="00EC6F31"/>
    <w:rsid w:val="00EC7033"/>
    <w:rsid w:val="00EC74B2"/>
    <w:rsid w:val="00EC79E8"/>
    <w:rsid w:val="00EC7F43"/>
    <w:rsid w:val="00ED09C0"/>
    <w:rsid w:val="00ED0CCE"/>
    <w:rsid w:val="00ED1866"/>
    <w:rsid w:val="00ED2FAC"/>
    <w:rsid w:val="00ED324A"/>
    <w:rsid w:val="00ED519A"/>
    <w:rsid w:val="00ED5F19"/>
    <w:rsid w:val="00ED6FF4"/>
    <w:rsid w:val="00ED735B"/>
    <w:rsid w:val="00EE0149"/>
    <w:rsid w:val="00EE0C19"/>
    <w:rsid w:val="00EE1932"/>
    <w:rsid w:val="00EE2556"/>
    <w:rsid w:val="00EE31B5"/>
    <w:rsid w:val="00EE3C83"/>
    <w:rsid w:val="00EE3CD8"/>
    <w:rsid w:val="00EE40AA"/>
    <w:rsid w:val="00EE48A9"/>
    <w:rsid w:val="00EE5CC5"/>
    <w:rsid w:val="00EE5E1F"/>
    <w:rsid w:val="00EE5EE7"/>
    <w:rsid w:val="00EE5F0B"/>
    <w:rsid w:val="00EE6290"/>
    <w:rsid w:val="00EE6366"/>
    <w:rsid w:val="00EE68AC"/>
    <w:rsid w:val="00EE7C6A"/>
    <w:rsid w:val="00EE7DBC"/>
    <w:rsid w:val="00EF1168"/>
    <w:rsid w:val="00EF2EF9"/>
    <w:rsid w:val="00EF4B67"/>
    <w:rsid w:val="00EF4C95"/>
    <w:rsid w:val="00EF67DA"/>
    <w:rsid w:val="00EF739B"/>
    <w:rsid w:val="00EF78AC"/>
    <w:rsid w:val="00F0089E"/>
    <w:rsid w:val="00F00EC4"/>
    <w:rsid w:val="00F0182D"/>
    <w:rsid w:val="00F018CC"/>
    <w:rsid w:val="00F01D54"/>
    <w:rsid w:val="00F01FEB"/>
    <w:rsid w:val="00F021B3"/>
    <w:rsid w:val="00F0278C"/>
    <w:rsid w:val="00F0279A"/>
    <w:rsid w:val="00F028F8"/>
    <w:rsid w:val="00F02A5F"/>
    <w:rsid w:val="00F038AF"/>
    <w:rsid w:val="00F04D43"/>
    <w:rsid w:val="00F050BA"/>
    <w:rsid w:val="00F05867"/>
    <w:rsid w:val="00F0708A"/>
    <w:rsid w:val="00F1279E"/>
    <w:rsid w:val="00F12918"/>
    <w:rsid w:val="00F1293E"/>
    <w:rsid w:val="00F12F26"/>
    <w:rsid w:val="00F1303E"/>
    <w:rsid w:val="00F135F5"/>
    <w:rsid w:val="00F1459C"/>
    <w:rsid w:val="00F147F0"/>
    <w:rsid w:val="00F14B48"/>
    <w:rsid w:val="00F14C90"/>
    <w:rsid w:val="00F15281"/>
    <w:rsid w:val="00F15685"/>
    <w:rsid w:val="00F159DF"/>
    <w:rsid w:val="00F15BD8"/>
    <w:rsid w:val="00F163E4"/>
    <w:rsid w:val="00F1663B"/>
    <w:rsid w:val="00F166BD"/>
    <w:rsid w:val="00F16797"/>
    <w:rsid w:val="00F16852"/>
    <w:rsid w:val="00F172D8"/>
    <w:rsid w:val="00F17972"/>
    <w:rsid w:val="00F21575"/>
    <w:rsid w:val="00F21C86"/>
    <w:rsid w:val="00F21CF7"/>
    <w:rsid w:val="00F21E84"/>
    <w:rsid w:val="00F22093"/>
    <w:rsid w:val="00F22378"/>
    <w:rsid w:val="00F2254D"/>
    <w:rsid w:val="00F22640"/>
    <w:rsid w:val="00F23995"/>
    <w:rsid w:val="00F24022"/>
    <w:rsid w:val="00F2405F"/>
    <w:rsid w:val="00F24626"/>
    <w:rsid w:val="00F246B4"/>
    <w:rsid w:val="00F24812"/>
    <w:rsid w:val="00F24CFA"/>
    <w:rsid w:val="00F24D79"/>
    <w:rsid w:val="00F24D9B"/>
    <w:rsid w:val="00F2502E"/>
    <w:rsid w:val="00F251DC"/>
    <w:rsid w:val="00F25EBB"/>
    <w:rsid w:val="00F260B3"/>
    <w:rsid w:val="00F268A0"/>
    <w:rsid w:val="00F26C1D"/>
    <w:rsid w:val="00F26EF4"/>
    <w:rsid w:val="00F27C19"/>
    <w:rsid w:val="00F30AE5"/>
    <w:rsid w:val="00F30E37"/>
    <w:rsid w:val="00F327D1"/>
    <w:rsid w:val="00F33196"/>
    <w:rsid w:val="00F33436"/>
    <w:rsid w:val="00F34C67"/>
    <w:rsid w:val="00F35A93"/>
    <w:rsid w:val="00F36B95"/>
    <w:rsid w:val="00F3754A"/>
    <w:rsid w:val="00F37653"/>
    <w:rsid w:val="00F37A42"/>
    <w:rsid w:val="00F40D70"/>
    <w:rsid w:val="00F40EFC"/>
    <w:rsid w:val="00F4146D"/>
    <w:rsid w:val="00F4176F"/>
    <w:rsid w:val="00F41F75"/>
    <w:rsid w:val="00F41FEC"/>
    <w:rsid w:val="00F4270F"/>
    <w:rsid w:val="00F43039"/>
    <w:rsid w:val="00F43AB1"/>
    <w:rsid w:val="00F43F4C"/>
    <w:rsid w:val="00F4415C"/>
    <w:rsid w:val="00F443CE"/>
    <w:rsid w:val="00F44521"/>
    <w:rsid w:val="00F44854"/>
    <w:rsid w:val="00F44DCC"/>
    <w:rsid w:val="00F451EB"/>
    <w:rsid w:val="00F4584F"/>
    <w:rsid w:val="00F45869"/>
    <w:rsid w:val="00F45AFC"/>
    <w:rsid w:val="00F45CC0"/>
    <w:rsid w:val="00F45E09"/>
    <w:rsid w:val="00F46B08"/>
    <w:rsid w:val="00F476B6"/>
    <w:rsid w:val="00F478C6"/>
    <w:rsid w:val="00F506BE"/>
    <w:rsid w:val="00F51717"/>
    <w:rsid w:val="00F517A8"/>
    <w:rsid w:val="00F51FD1"/>
    <w:rsid w:val="00F529E2"/>
    <w:rsid w:val="00F52AE9"/>
    <w:rsid w:val="00F533E1"/>
    <w:rsid w:val="00F535F3"/>
    <w:rsid w:val="00F5477F"/>
    <w:rsid w:val="00F5482A"/>
    <w:rsid w:val="00F54C0D"/>
    <w:rsid w:val="00F54C5B"/>
    <w:rsid w:val="00F54CB2"/>
    <w:rsid w:val="00F54E8A"/>
    <w:rsid w:val="00F55CA9"/>
    <w:rsid w:val="00F56719"/>
    <w:rsid w:val="00F56AF3"/>
    <w:rsid w:val="00F57F59"/>
    <w:rsid w:val="00F606BB"/>
    <w:rsid w:val="00F612C7"/>
    <w:rsid w:val="00F61A19"/>
    <w:rsid w:val="00F61A61"/>
    <w:rsid w:val="00F61F2F"/>
    <w:rsid w:val="00F624A6"/>
    <w:rsid w:val="00F629F5"/>
    <w:rsid w:val="00F62F13"/>
    <w:rsid w:val="00F630AD"/>
    <w:rsid w:val="00F63847"/>
    <w:rsid w:val="00F63AAC"/>
    <w:rsid w:val="00F64BE7"/>
    <w:rsid w:val="00F64E1E"/>
    <w:rsid w:val="00F6519E"/>
    <w:rsid w:val="00F65375"/>
    <w:rsid w:val="00F653CB"/>
    <w:rsid w:val="00F65A38"/>
    <w:rsid w:val="00F65BE9"/>
    <w:rsid w:val="00F6626E"/>
    <w:rsid w:val="00F666FF"/>
    <w:rsid w:val="00F675F0"/>
    <w:rsid w:val="00F67CD2"/>
    <w:rsid w:val="00F702DD"/>
    <w:rsid w:val="00F70742"/>
    <w:rsid w:val="00F7077C"/>
    <w:rsid w:val="00F712E6"/>
    <w:rsid w:val="00F714D9"/>
    <w:rsid w:val="00F716E8"/>
    <w:rsid w:val="00F71FFC"/>
    <w:rsid w:val="00F726B6"/>
    <w:rsid w:val="00F72A58"/>
    <w:rsid w:val="00F72DB0"/>
    <w:rsid w:val="00F730FF"/>
    <w:rsid w:val="00F73159"/>
    <w:rsid w:val="00F742A3"/>
    <w:rsid w:val="00F743DA"/>
    <w:rsid w:val="00F748EE"/>
    <w:rsid w:val="00F7495C"/>
    <w:rsid w:val="00F75B44"/>
    <w:rsid w:val="00F75D26"/>
    <w:rsid w:val="00F7608A"/>
    <w:rsid w:val="00F765F5"/>
    <w:rsid w:val="00F76C07"/>
    <w:rsid w:val="00F76F46"/>
    <w:rsid w:val="00F77693"/>
    <w:rsid w:val="00F80AA9"/>
    <w:rsid w:val="00F80EDC"/>
    <w:rsid w:val="00F80F77"/>
    <w:rsid w:val="00F822E6"/>
    <w:rsid w:val="00F823DA"/>
    <w:rsid w:val="00F83557"/>
    <w:rsid w:val="00F83BBC"/>
    <w:rsid w:val="00F84238"/>
    <w:rsid w:val="00F84F89"/>
    <w:rsid w:val="00F852A3"/>
    <w:rsid w:val="00F856BD"/>
    <w:rsid w:val="00F85E92"/>
    <w:rsid w:val="00F865E2"/>
    <w:rsid w:val="00F8660C"/>
    <w:rsid w:val="00F86626"/>
    <w:rsid w:val="00F87304"/>
    <w:rsid w:val="00F87D43"/>
    <w:rsid w:val="00F9096A"/>
    <w:rsid w:val="00F90E29"/>
    <w:rsid w:val="00F91245"/>
    <w:rsid w:val="00F918FF"/>
    <w:rsid w:val="00F91A48"/>
    <w:rsid w:val="00F91E1F"/>
    <w:rsid w:val="00F9276D"/>
    <w:rsid w:val="00F92C29"/>
    <w:rsid w:val="00F93C0D"/>
    <w:rsid w:val="00F93F3D"/>
    <w:rsid w:val="00F94F25"/>
    <w:rsid w:val="00F950F2"/>
    <w:rsid w:val="00F95227"/>
    <w:rsid w:val="00F956F4"/>
    <w:rsid w:val="00F96DBD"/>
    <w:rsid w:val="00F96F33"/>
    <w:rsid w:val="00F97766"/>
    <w:rsid w:val="00F97929"/>
    <w:rsid w:val="00FA0C86"/>
    <w:rsid w:val="00FA16C6"/>
    <w:rsid w:val="00FA3206"/>
    <w:rsid w:val="00FA35CC"/>
    <w:rsid w:val="00FA37DE"/>
    <w:rsid w:val="00FA3B04"/>
    <w:rsid w:val="00FA3E3A"/>
    <w:rsid w:val="00FA4364"/>
    <w:rsid w:val="00FA44C6"/>
    <w:rsid w:val="00FA4803"/>
    <w:rsid w:val="00FA5226"/>
    <w:rsid w:val="00FA56A3"/>
    <w:rsid w:val="00FA5D5B"/>
    <w:rsid w:val="00FA6747"/>
    <w:rsid w:val="00FA6BA6"/>
    <w:rsid w:val="00FA75CF"/>
    <w:rsid w:val="00FA79C1"/>
    <w:rsid w:val="00FA7F99"/>
    <w:rsid w:val="00FB229A"/>
    <w:rsid w:val="00FB2657"/>
    <w:rsid w:val="00FB2FCB"/>
    <w:rsid w:val="00FB35BC"/>
    <w:rsid w:val="00FB3972"/>
    <w:rsid w:val="00FB3CC5"/>
    <w:rsid w:val="00FB3ECB"/>
    <w:rsid w:val="00FB5326"/>
    <w:rsid w:val="00FB539F"/>
    <w:rsid w:val="00FB5E93"/>
    <w:rsid w:val="00FB69D9"/>
    <w:rsid w:val="00FB711F"/>
    <w:rsid w:val="00FB78EB"/>
    <w:rsid w:val="00FC0464"/>
    <w:rsid w:val="00FC054B"/>
    <w:rsid w:val="00FC0611"/>
    <w:rsid w:val="00FC3F16"/>
    <w:rsid w:val="00FC3F6C"/>
    <w:rsid w:val="00FC4510"/>
    <w:rsid w:val="00FC478C"/>
    <w:rsid w:val="00FC4AC5"/>
    <w:rsid w:val="00FC4B5A"/>
    <w:rsid w:val="00FC4CF3"/>
    <w:rsid w:val="00FC5566"/>
    <w:rsid w:val="00FC5A95"/>
    <w:rsid w:val="00FC5CBE"/>
    <w:rsid w:val="00FC658F"/>
    <w:rsid w:val="00FC68CE"/>
    <w:rsid w:val="00FC6EFC"/>
    <w:rsid w:val="00FD0DD4"/>
    <w:rsid w:val="00FD169B"/>
    <w:rsid w:val="00FD20FA"/>
    <w:rsid w:val="00FD2F5A"/>
    <w:rsid w:val="00FD3324"/>
    <w:rsid w:val="00FD3594"/>
    <w:rsid w:val="00FD36E2"/>
    <w:rsid w:val="00FD3F09"/>
    <w:rsid w:val="00FD444A"/>
    <w:rsid w:val="00FD4799"/>
    <w:rsid w:val="00FD4E0D"/>
    <w:rsid w:val="00FD4E7C"/>
    <w:rsid w:val="00FD5340"/>
    <w:rsid w:val="00FD558C"/>
    <w:rsid w:val="00FD5615"/>
    <w:rsid w:val="00FD6781"/>
    <w:rsid w:val="00FD6990"/>
    <w:rsid w:val="00FD6E53"/>
    <w:rsid w:val="00FD6F3C"/>
    <w:rsid w:val="00FD7C8E"/>
    <w:rsid w:val="00FD7DBF"/>
    <w:rsid w:val="00FE0B92"/>
    <w:rsid w:val="00FE0BB8"/>
    <w:rsid w:val="00FE1211"/>
    <w:rsid w:val="00FE1B7F"/>
    <w:rsid w:val="00FE1EFE"/>
    <w:rsid w:val="00FE2F30"/>
    <w:rsid w:val="00FE383E"/>
    <w:rsid w:val="00FE3AA3"/>
    <w:rsid w:val="00FE3DB0"/>
    <w:rsid w:val="00FE4686"/>
    <w:rsid w:val="00FE4A23"/>
    <w:rsid w:val="00FE545C"/>
    <w:rsid w:val="00FE675C"/>
    <w:rsid w:val="00FE78F5"/>
    <w:rsid w:val="00FE7908"/>
    <w:rsid w:val="00FE7983"/>
    <w:rsid w:val="00FF01C1"/>
    <w:rsid w:val="00FF0230"/>
    <w:rsid w:val="00FF0C49"/>
    <w:rsid w:val="00FF262B"/>
    <w:rsid w:val="00FF38B0"/>
    <w:rsid w:val="00FF3E7E"/>
    <w:rsid w:val="00FF4101"/>
    <w:rsid w:val="00FF4476"/>
    <w:rsid w:val="00FF46C1"/>
    <w:rsid w:val="00FF587B"/>
    <w:rsid w:val="00FF6122"/>
    <w:rsid w:val="00FF65A8"/>
    <w:rsid w:val="00FF6622"/>
    <w:rsid w:val="00FF773B"/>
    <w:rsid w:val="00FF7A10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2537-D655-45DB-A5ED-0D6D292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用户</cp:lastModifiedBy>
  <cp:revision>13</cp:revision>
  <cp:lastPrinted>2017-12-04T05:02:00Z</cp:lastPrinted>
  <dcterms:created xsi:type="dcterms:W3CDTF">2017-12-03T08:51:00Z</dcterms:created>
  <dcterms:modified xsi:type="dcterms:W3CDTF">2018-09-27T10:16:00Z</dcterms:modified>
</cp:coreProperties>
</file>